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836"/>
        <w:gridCol w:w="4801"/>
      </w:tblGrid>
      <w:tr w:rsidR="00F63C0F" w:rsidRPr="00506D41" w14:paraId="403863BD" w14:textId="77777777" w:rsidTr="00254D75">
        <w:tc>
          <w:tcPr>
            <w:tcW w:w="5236" w:type="dxa"/>
          </w:tcPr>
          <w:bookmarkStart w:id="0" w:name="_Toc244502559"/>
          <w:p w14:paraId="3D1D4A1D" w14:textId="77777777" w:rsidR="00F63C0F" w:rsidRPr="002178FB" w:rsidRDefault="00F63C0F" w:rsidP="00254D75">
            <w:r w:rsidRPr="002178FB">
              <w:object w:dxaOrig="8866" w:dyaOrig="1260" w14:anchorId="21D5D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20.8pt" o:ole="">
                  <v:imagedata r:id="rId8" o:title=""/>
                </v:shape>
                <o:OLEObject Type="Embed" ProgID="PBrush" ShapeID="_x0000_i1025" DrawAspect="Content" ObjectID="_1727596950" r:id="rId9"/>
              </w:object>
            </w:r>
          </w:p>
          <w:p w14:paraId="27B10B29" w14:textId="77777777" w:rsidR="00F63C0F" w:rsidRPr="00A50655" w:rsidRDefault="00F63C0F" w:rsidP="00254D75">
            <w:pPr>
              <w:rPr>
                <w:bCs/>
                <w:i/>
                <w:iCs/>
                <w:lang w:val="en-US"/>
              </w:rPr>
            </w:pPr>
            <w:r w:rsidRPr="00FD7C81">
              <w:rPr>
                <w:bCs/>
                <w:i/>
                <w:iCs/>
                <w:lang w:val="en-US"/>
              </w:rPr>
              <w:t>Joint Stock Company</w:t>
            </w:r>
            <w:r w:rsidRPr="00315177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>UniCredit Bank</w:t>
            </w:r>
          </w:p>
          <w:p w14:paraId="4E05E874" w14:textId="77777777" w:rsidR="00F63C0F" w:rsidRPr="00B57AA5" w:rsidRDefault="00F63C0F" w:rsidP="00254D75">
            <w:pPr>
              <w:rPr>
                <w:bCs/>
                <w:i/>
                <w:iCs/>
                <w:sz w:val="8"/>
                <w:lang w:val="en-US"/>
              </w:rPr>
            </w:pPr>
          </w:p>
          <w:p w14:paraId="53B38BB2" w14:textId="77777777" w:rsidR="00F63C0F" w:rsidRPr="00FD7C81" w:rsidRDefault="00F63C0F" w:rsidP="00254D75">
            <w:pPr>
              <w:rPr>
                <w:lang w:val="en-US"/>
              </w:rPr>
            </w:pPr>
            <w:r w:rsidRPr="00FD7C81">
              <w:rPr>
                <w:sz w:val="14"/>
                <w:lang w:val="en-US"/>
              </w:rPr>
              <w:t>9, Prechistenskaya emb., Moscow, Russi</w:t>
            </w:r>
            <w:r w:rsidRPr="00506D41">
              <w:rPr>
                <w:sz w:val="14"/>
              </w:rPr>
              <w:t>а</w:t>
            </w:r>
            <w:r w:rsidRPr="00FD7C81">
              <w:rPr>
                <w:sz w:val="14"/>
                <w:lang w:val="en-US"/>
              </w:rPr>
              <w:t>, 119034</w:t>
            </w:r>
          </w:p>
        </w:tc>
        <w:tc>
          <w:tcPr>
            <w:tcW w:w="5237" w:type="dxa"/>
          </w:tcPr>
          <w:p w14:paraId="2A031889" w14:textId="77777777" w:rsidR="00F63C0F" w:rsidRPr="00506D41" w:rsidRDefault="00F63C0F" w:rsidP="00254D75">
            <w:pPr>
              <w:jc w:val="right"/>
            </w:pPr>
            <w:r w:rsidRPr="00506D41">
              <w:object w:dxaOrig="7381" w:dyaOrig="1065" w14:anchorId="23484A97">
                <v:shape id="_x0000_i1026" type="#_x0000_t75" style="width:140.9pt;height:20pt" o:ole="">
                  <v:imagedata r:id="rId10" o:title=""/>
                </v:shape>
                <o:OLEObject Type="Embed" ProgID="PBrush" ShapeID="_x0000_i1026" DrawAspect="Content" ObjectID="_1727596951" r:id="rId11"/>
              </w:object>
            </w:r>
          </w:p>
          <w:p w14:paraId="53D116AF" w14:textId="77777777" w:rsidR="00F63C0F" w:rsidRPr="00A50655" w:rsidRDefault="00F63C0F" w:rsidP="00254D75">
            <w:pPr>
              <w:jc w:val="right"/>
              <w:rPr>
                <w:i/>
              </w:rPr>
            </w:pPr>
            <w:r>
              <w:rPr>
                <w:i/>
              </w:rPr>
              <w:t>А</w:t>
            </w:r>
            <w:r w:rsidRPr="00506D41">
              <w:rPr>
                <w:i/>
              </w:rPr>
              <w:t>кционерное общество</w:t>
            </w:r>
            <w:r w:rsidRPr="00FD7C81">
              <w:rPr>
                <w:i/>
              </w:rPr>
              <w:t xml:space="preserve"> </w:t>
            </w:r>
            <w:r>
              <w:rPr>
                <w:i/>
              </w:rPr>
              <w:t>«ЮниКредит Банк»</w:t>
            </w:r>
          </w:p>
          <w:p w14:paraId="17602C64" w14:textId="77777777" w:rsidR="00F63C0F" w:rsidRPr="00506D41" w:rsidRDefault="00F63C0F" w:rsidP="00254D75">
            <w:pPr>
              <w:jc w:val="right"/>
              <w:rPr>
                <w:i/>
                <w:sz w:val="8"/>
              </w:rPr>
            </w:pPr>
          </w:p>
          <w:p w14:paraId="5F93B29F" w14:textId="77777777" w:rsidR="00F63C0F" w:rsidRPr="00506D41" w:rsidRDefault="00F63C0F" w:rsidP="00254D75">
            <w:pPr>
              <w:jc w:val="right"/>
            </w:pPr>
            <w:r w:rsidRPr="00506D41">
              <w:rPr>
                <w:sz w:val="14"/>
              </w:rPr>
              <w:t>Россия, Москва, 119034, Пречистенская наб., 9</w:t>
            </w:r>
          </w:p>
        </w:tc>
      </w:tr>
    </w:tbl>
    <w:p w14:paraId="4E572BAA" w14:textId="77777777" w:rsidR="00F53EAC" w:rsidRPr="00A8277C" w:rsidRDefault="00F53EAC" w:rsidP="00260E01">
      <w:pPr>
        <w:pStyle w:val="Header"/>
        <w:spacing w:before="120"/>
        <w:ind w:right="-567"/>
        <w:rPr>
          <w:rFonts w:ascii="Arial" w:hAnsi="Arial" w:cs="Arial"/>
          <w:sz w:val="22"/>
          <w:szCs w:val="22"/>
        </w:rPr>
      </w:pPr>
    </w:p>
    <w:p w14:paraId="01330914" w14:textId="77777777" w:rsidR="00365F19" w:rsidRPr="00A8277C" w:rsidRDefault="00365F19" w:rsidP="00260E0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8277C">
        <w:rPr>
          <w:rFonts w:ascii="Arial" w:hAnsi="Arial" w:cs="Arial"/>
          <w:b/>
          <w:bCs/>
          <w:iCs/>
          <w:sz w:val="22"/>
          <w:szCs w:val="22"/>
        </w:rPr>
        <w:t>Д О Г О В О Р</w:t>
      </w:r>
      <w:r w:rsidR="00301AFC" w:rsidRPr="00A8277C">
        <w:rPr>
          <w:rFonts w:ascii="Arial" w:hAnsi="Arial" w:cs="Arial"/>
          <w:b/>
          <w:bCs/>
          <w:iCs/>
          <w:sz w:val="22"/>
          <w:szCs w:val="22"/>
        </w:rPr>
        <w:t xml:space="preserve"> № ________</w:t>
      </w:r>
    </w:p>
    <w:p w14:paraId="1DF00275" w14:textId="77777777" w:rsidR="00365F19" w:rsidRPr="00A8277C" w:rsidRDefault="005D3F51" w:rsidP="00260E0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8277C">
        <w:rPr>
          <w:rFonts w:ascii="Arial" w:hAnsi="Arial" w:cs="Arial"/>
          <w:b/>
          <w:bCs/>
          <w:iCs/>
          <w:sz w:val="22"/>
          <w:szCs w:val="22"/>
        </w:rPr>
        <w:t xml:space="preserve">о </w:t>
      </w:r>
      <w:r w:rsidR="00301AFC" w:rsidRPr="00A8277C">
        <w:rPr>
          <w:rFonts w:ascii="Arial" w:hAnsi="Arial" w:cs="Arial"/>
          <w:b/>
          <w:bCs/>
          <w:iCs/>
          <w:sz w:val="22"/>
          <w:szCs w:val="22"/>
        </w:rPr>
        <w:t>банковско</w:t>
      </w:r>
      <w:r w:rsidRPr="00A8277C">
        <w:rPr>
          <w:rFonts w:ascii="Arial" w:hAnsi="Arial" w:cs="Arial"/>
          <w:b/>
          <w:bCs/>
          <w:iCs/>
          <w:sz w:val="22"/>
          <w:szCs w:val="22"/>
        </w:rPr>
        <w:t>м</w:t>
      </w:r>
      <w:r w:rsidR="00301AFC" w:rsidRPr="00A8277C">
        <w:rPr>
          <w:rFonts w:ascii="Arial" w:hAnsi="Arial" w:cs="Arial"/>
          <w:b/>
          <w:bCs/>
          <w:iCs/>
          <w:sz w:val="22"/>
          <w:szCs w:val="22"/>
        </w:rPr>
        <w:t xml:space="preserve"> сопровождени</w:t>
      </w:r>
      <w:r w:rsidRPr="00A8277C">
        <w:rPr>
          <w:rFonts w:ascii="Arial" w:hAnsi="Arial" w:cs="Arial"/>
          <w:b/>
          <w:bCs/>
          <w:iCs/>
          <w:sz w:val="22"/>
          <w:szCs w:val="22"/>
        </w:rPr>
        <w:t>и</w:t>
      </w:r>
      <w:r w:rsidR="00301AFC" w:rsidRPr="00A8277C">
        <w:rPr>
          <w:rFonts w:ascii="Arial" w:hAnsi="Arial" w:cs="Arial"/>
          <w:b/>
          <w:bCs/>
          <w:iCs/>
          <w:sz w:val="22"/>
          <w:szCs w:val="22"/>
        </w:rPr>
        <w:t xml:space="preserve"> контракта</w:t>
      </w:r>
    </w:p>
    <w:p w14:paraId="1B9B1335" w14:textId="77777777" w:rsidR="00365F19" w:rsidRPr="00A8277C" w:rsidRDefault="00365F19" w:rsidP="00260E01">
      <w:pPr>
        <w:jc w:val="right"/>
        <w:rPr>
          <w:rFonts w:ascii="Arial" w:hAnsi="Arial" w:cs="Arial"/>
          <w:sz w:val="22"/>
          <w:szCs w:val="22"/>
        </w:rPr>
      </w:pPr>
    </w:p>
    <w:p w14:paraId="273C88EC" w14:textId="77777777" w:rsidR="00A8277C" w:rsidRPr="00A8277C" w:rsidRDefault="00A8277C" w:rsidP="00260E0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A8277C">
        <w:rPr>
          <w:rFonts w:ascii="Arial" w:hAnsi="Arial" w:cs="Arial"/>
          <w:bCs/>
          <w:sz w:val="22"/>
          <w:szCs w:val="22"/>
        </w:rPr>
        <w:t>г. Москва</w:t>
      </w:r>
      <w:r w:rsidRPr="00A8277C">
        <w:rPr>
          <w:rFonts w:ascii="Arial" w:hAnsi="Arial" w:cs="Arial"/>
          <w:bCs/>
          <w:sz w:val="22"/>
          <w:szCs w:val="22"/>
        </w:rPr>
        <w:tab/>
      </w:r>
      <w:r w:rsidRPr="00A8277C">
        <w:rPr>
          <w:rFonts w:ascii="Arial" w:hAnsi="Arial" w:cs="Arial"/>
          <w:bCs/>
          <w:sz w:val="22"/>
          <w:szCs w:val="22"/>
        </w:rPr>
        <w:tab/>
      </w:r>
      <w:r w:rsidRPr="00A8277C">
        <w:rPr>
          <w:rFonts w:ascii="Arial" w:hAnsi="Arial" w:cs="Arial"/>
          <w:bCs/>
          <w:sz w:val="22"/>
          <w:szCs w:val="22"/>
        </w:rPr>
        <w:tab/>
        <w:t xml:space="preserve"> </w:t>
      </w:r>
      <w:r w:rsidRPr="00A8277C">
        <w:rPr>
          <w:rFonts w:ascii="Arial" w:hAnsi="Arial" w:cs="Arial"/>
          <w:bCs/>
          <w:sz w:val="22"/>
          <w:szCs w:val="22"/>
        </w:rPr>
        <w:tab/>
      </w:r>
      <w:r w:rsidRPr="00A8277C">
        <w:rPr>
          <w:rFonts w:ascii="Arial" w:hAnsi="Arial" w:cs="Arial"/>
          <w:bCs/>
          <w:sz w:val="22"/>
          <w:szCs w:val="22"/>
        </w:rPr>
        <w:tab/>
      </w:r>
      <w:r w:rsidRPr="00A8277C">
        <w:rPr>
          <w:rFonts w:ascii="Arial" w:hAnsi="Arial" w:cs="Arial"/>
          <w:bCs/>
          <w:sz w:val="22"/>
          <w:szCs w:val="22"/>
        </w:rPr>
        <w:tab/>
        <w:t xml:space="preserve">                        «__» ________________20     г.</w:t>
      </w:r>
    </w:p>
    <w:p w14:paraId="585D8B74" w14:textId="77777777" w:rsidR="00A8277C" w:rsidRPr="0067777F" w:rsidRDefault="00A8277C" w:rsidP="00260E01">
      <w:pPr>
        <w:ind w:right="-1"/>
        <w:jc w:val="both"/>
        <w:rPr>
          <w:rFonts w:ascii="Arial" w:hAnsi="Arial" w:cs="Arial"/>
          <w:bCs/>
          <w:sz w:val="16"/>
          <w:szCs w:val="16"/>
        </w:rPr>
      </w:pPr>
    </w:p>
    <w:p w14:paraId="17BBCECD" w14:textId="77777777" w:rsidR="00A8277C" w:rsidRPr="00A8277C" w:rsidRDefault="00A8277C" w:rsidP="0067777F">
      <w:pPr>
        <w:pStyle w:val="BodyText"/>
        <w:ind w:firstLine="0"/>
        <w:rPr>
          <w:spacing w:val="-2"/>
          <w:sz w:val="22"/>
          <w:szCs w:val="22"/>
        </w:rPr>
      </w:pPr>
      <w:r w:rsidRPr="00A8277C">
        <w:rPr>
          <w:spacing w:val="-2"/>
          <w:sz w:val="22"/>
          <w:szCs w:val="22"/>
        </w:rPr>
        <w:t>Акционерное общество «ЮниКредит Банк», именуемое в дальнейшем «Банк», созданное и зарегистрированное в соответствии с законодательством Российской Федерации по адресу: 119034, г. Москва, Пречистенская наб., д. 9, в лице …………………………………………… …………………………, действующего на основании …………………………….., с одной стороны, и ......................................................................................................, именуемое в дальнейшем «Клиент», созданное и зарегистрированное в соответствии с законодательством Российской Федерации по адресу: ………………………………………………………………………………………………., в лице ........................................................................................................, действующего на основании .............................................................., с другой стороны, совместно именуемые «Стороны», заключили настоящий Договор  (далее «Договор») о нижеследующем.</w:t>
      </w:r>
    </w:p>
    <w:p w14:paraId="1AF94E9D" w14:textId="77777777" w:rsidR="00365F19" w:rsidRPr="00A8277C" w:rsidRDefault="00365F19" w:rsidP="00260E01">
      <w:pPr>
        <w:ind w:right="-1"/>
        <w:jc w:val="both"/>
        <w:rPr>
          <w:rFonts w:ascii="Arial" w:hAnsi="Arial" w:cs="Arial"/>
          <w:sz w:val="22"/>
          <w:szCs w:val="22"/>
        </w:rPr>
      </w:pPr>
    </w:p>
    <w:bookmarkEnd w:id="0"/>
    <w:p w14:paraId="6949A317" w14:textId="77777777" w:rsidR="00A8277C" w:rsidRPr="00A8277C" w:rsidRDefault="00A8277C" w:rsidP="00260E01">
      <w:pPr>
        <w:pStyle w:val="Heading1"/>
        <w:spacing w:before="120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A8277C">
        <w:rPr>
          <w:rFonts w:ascii="Arial" w:hAnsi="Arial" w:cs="Arial"/>
          <w:bCs w:val="0"/>
          <w:i/>
          <w:smallCaps/>
          <w:sz w:val="22"/>
          <w:szCs w:val="22"/>
          <w:u w:val="single"/>
        </w:rPr>
        <w:t>Статья 1. Термины и определения</w:t>
      </w:r>
    </w:p>
    <w:p w14:paraId="4902A330" w14:textId="77777777" w:rsidR="00686BB4" w:rsidRPr="0002784E" w:rsidRDefault="00686BB4" w:rsidP="00260E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14:paraId="053B4F9E" w14:textId="06F74A1B" w:rsidR="008473B9" w:rsidRPr="00065180" w:rsidRDefault="008473B9" w:rsidP="00260E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2"/>
          <w:szCs w:val="22"/>
        </w:rPr>
      </w:pPr>
      <w:r w:rsidRPr="00065180">
        <w:rPr>
          <w:rFonts w:ascii="Arial" w:hAnsi="Arial" w:cs="Arial"/>
          <w:b/>
          <w:spacing w:val="-2"/>
          <w:sz w:val="22"/>
          <w:szCs w:val="22"/>
        </w:rPr>
        <w:t xml:space="preserve">Договор </w:t>
      </w:r>
      <w:r w:rsidR="00CE5261" w:rsidRPr="00065180">
        <w:rPr>
          <w:rFonts w:ascii="Arial" w:hAnsi="Arial" w:cs="Arial"/>
          <w:b/>
          <w:spacing w:val="-2"/>
          <w:sz w:val="22"/>
          <w:szCs w:val="22"/>
        </w:rPr>
        <w:t>Счета</w:t>
      </w:r>
      <w:r w:rsidRPr="00065180">
        <w:rPr>
          <w:rFonts w:ascii="Arial" w:hAnsi="Arial" w:cs="Arial"/>
          <w:spacing w:val="-2"/>
          <w:sz w:val="22"/>
          <w:szCs w:val="22"/>
        </w:rPr>
        <w:t xml:space="preserve"> – договор </w:t>
      </w:r>
      <w:r w:rsidR="00CE5261" w:rsidRPr="00065180">
        <w:rPr>
          <w:rFonts w:ascii="Arial" w:hAnsi="Arial" w:cs="Arial"/>
          <w:spacing w:val="-2"/>
          <w:sz w:val="22"/>
          <w:szCs w:val="22"/>
        </w:rPr>
        <w:t>С</w:t>
      </w:r>
      <w:r w:rsidR="003A3800" w:rsidRPr="00065180">
        <w:rPr>
          <w:rFonts w:ascii="Arial" w:hAnsi="Arial" w:cs="Arial"/>
          <w:spacing w:val="-2"/>
          <w:sz w:val="22"/>
          <w:szCs w:val="22"/>
        </w:rPr>
        <w:t>чета</w:t>
      </w:r>
      <w:r w:rsidR="00183F5E" w:rsidRPr="00065180">
        <w:rPr>
          <w:rFonts w:ascii="Arial" w:hAnsi="Arial" w:cs="Arial"/>
          <w:spacing w:val="-2"/>
          <w:sz w:val="22"/>
          <w:szCs w:val="22"/>
        </w:rPr>
        <w:t>, заключенный между Сторонами</w:t>
      </w:r>
      <w:r w:rsidRPr="00065180">
        <w:rPr>
          <w:rFonts w:ascii="Arial" w:hAnsi="Arial" w:cs="Arial"/>
          <w:spacing w:val="-2"/>
          <w:sz w:val="22"/>
          <w:szCs w:val="22"/>
        </w:rPr>
        <w:t xml:space="preserve">, предметом которого является открытие </w:t>
      </w:r>
      <w:r w:rsidR="009E5F06" w:rsidRPr="00065180">
        <w:rPr>
          <w:rFonts w:ascii="Arial" w:hAnsi="Arial" w:cs="Arial"/>
          <w:spacing w:val="-2"/>
          <w:sz w:val="22"/>
          <w:szCs w:val="22"/>
        </w:rPr>
        <w:t>С</w:t>
      </w:r>
      <w:r w:rsidRPr="00065180">
        <w:rPr>
          <w:rFonts w:ascii="Arial" w:hAnsi="Arial" w:cs="Arial"/>
          <w:spacing w:val="-2"/>
          <w:sz w:val="22"/>
          <w:szCs w:val="22"/>
        </w:rPr>
        <w:t>чета и его обслуживани</w:t>
      </w:r>
      <w:r w:rsidR="001F2CAC">
        <w:rPr>
          <w:rFonts w:ascii="Arial" w:hAnsi="Arial" w:cs="Arial"/>
          <w:spacing w:val="-2"/>
          <w:sz w:val="22"/>
          <w:szCs w:val="22"/>
        </w:rPr>
        <w:t>е</w:t>
      </w:r>
      <w:r w:rsidRPr="00065180">
        <w:rPr>
          <w:rFonts w:ascii="Arial" w:hAnsi="Arial" w:cs="Arial"/>
          <w:spacing w:val="-2"/>
          <w:sz w:val="22"/>
          <w:szCs w:val="22"/>
        </w:rPr>
        <w:t xml:space="preserve"> в </w:t>
      </w:r>
      <w:r w:rsidR="00FD394E" w:rsidRPr="00065180">
        <w:rPr>
          <w:rFonts w:ascii="Arial" w:hAnsi="Arial" w:cs="Arial"/>
          <w:spacing w:val="-2"/>
          <w:sz w:val="22"/>
          <w:szCs w:val="22"/>
        </w:rPr>
        <w:t>рамках</w:t>
      </w:r>
      <w:r w:rsidRPr="00065180">
        <w:rPr>
          <w:rFonts w:ascii="Arial" w:hAnsi="Arial" w:cs="Arial"/>
          <w:spacing w:val="-2"/>
          <w:sz w:val="22"/>
          <w:szCs w:val="22"/>
        </w:rPr>
        <w:t xml:space="preserve"> банковского сопровождения </w:t>
      </w:r>
      <w:r w:rsidR="00922A16" w:rsidRPr="00065180">
        <w:rPr>
          <w:rFonts w:ascii="Arial" w:hAnsi="Arial" w:cs="Arial"/>
          <w:spacing w:val="-2"/>
          <w:sz w:val="22"/>
          <w:szCs w:val="22"/>
        </w:rPr>
        <w:t>К</w:t>
      </w:r>
      <w:r w:rsidRPr="00065180">
        <w:rPr>
          <w:rFonts w:ascii="Arial" w:hAnsi="Arial" w:cs="Arial"/>
          <w:spacing w:val="-2"/>
          <w:sz w:val="22"/>
          <w:szCs w:val="22"/>
        </w:rPr>
        <w:t>онтракта.</w:t>
      </w:r>
    </w:p>
    <w:p w14:paraId="4F6A1872" w14:textId="77777777" w:rsidR="00686BB4" w:rsidRPr="0002784E" w:rsidRDefault="00686BB4" w:rsidP="00260E01">
      <w:pPr>
        <w:jc w:val="both"/>
        <w:rPr>
          <w:rFonts w:ascii="Arial" w:hAnsi="Arial" w:cs="Arial"/>
          <w:b/>
          <w:sz w:val="10"/>
          <w:szCs w:val="10"/>
        </w:rPr>
      </w:pPr>
    </w:p>
    <w:p w14:paraId="3438A229" w14:textId="77777777" w:rsidR="00F87D35" w:rsidRPr="00753207" w:rsidRDefault="00922A16" w:rsidP="00F87D35">
      <w:pPr>
        <w:tabs>
          <w:tab w:val="left" w:pos="709"/>
        </w:tabs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К</w:t>
      </w:r>
      <w:r w:rsidR="00F87D35" w:rsidRPr="00753207">
        <w:rPr>
          <w:rFonts w:ascii="Arial" w:hAnsi="Arial" w:cs="Arial"/>
          <w:b/>
          <w:sz w:val="22"/>
          <w:szCs w:val="22"/>
        </w:rPr>
        <w:t>онтракт </w:t>
      </w:r>
      <w:r w:rsidR="00F87D35" w:rsidRPr="009E5F06">
        <w:rPr>
          <w:rFonts w:ascii="Arial" w:hAnsi="Arial" w:cs="Arial"/>
          <w:sz w:val="22"/>
          <w:szCs w:val="22"/>
        </w:rPr>
        <w:t>– </w:t>
      </w:r>
      <w:r w:rsidR="00F87D35" w:rsidRPr="00753207">
        <w:rPr>
          <w:rFonts w:ascii="Arial" w:hAnsi="Arial" w:cs="Arial"/>
          <w:bCs/>
          <w:sz w:val="22"/>
          <w:szCs w:val="22"/>
        </w:rPr>
        <w:t>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</w:t>
      </w:r>
      <w:r w:rsidR="00F87D35" w:rsidRPr="00753207">
        <w:rPr>
          <w:rFonts w:ascii="Arial" w:hAnsi="Arial" w:cs="Arial"/>
          <w:bCs/>
          <w:sz w:val="22"/>
          <w:szCs w:val="22"/>
        </w:rPr>
        <w:t>,</w:t>
      </w:r>
      <w:r w:rsidR="00F87D35" w:rsidRPr="00753207">
        <w:rPr>
          <w:rFonts w:ascii="Arial" w:hAnsi="Arial" w:cs="Arial"/>
          <w:bCs/>
          <w:sz w:val="22"/>
          <w:szCs w:val="22"/>
        </w:rPr>
        <w:tab/>
      </w:r>
      <w:r w:rsidR="00F87D35" w:rsidRPr="00753207">
        <w:rPr>
          <w:rFonts w:ascii="Arial" w:hAnsi="Arial" w:cs="Arial"/>
          <w:bCs/>
          <w:i/>
          <w:sz w:val="22"/>
          <w:szCs w:val="22"/>
        </w:rPr>
        <w:tab/>
      </w:r>
      <w:r w:rsidR="00F87D35" w:rsidRPr="00753207">
        <w:rPr>
          <w:rFonts w:ascii="Arial" w:hAnsi="Arial" w:cs="Arial"/>
          <w:bCs/>
          <w:i/>
          <w:sz w:val="22"/>
          <w:szCs w:val="22"/>
        </w:rPr>
        <w:tab/>
      </w:r>
      <w:r w:rsidR="00F87D35" w:rsidRPr="00753207">
        <w:rPr>
          <w:rFonts w:ascii="Arial" w:hAnsi="Arial" w:cs="Arial"/>
          <w:bCs/>
          <w:i/>
          <w:sz w:val="22"/>
          <w:szCs w:val="22"/>
        </w:rPr>
        <w:tab/>
      </w:r>
      <w:r w:rsidR="00F87D35" w:rsidRPr="00753207">
        <w:rPr>
          <w:rFonts w:ascii="Arial" w:hAnsi="Arial" w:cs="Arial"/>
          <w:bCs/>
          <w:i/>
          <w:sz w:val="22"/>
          <w:szCs w:val="22"/>
        </w:rPr>
        <w:tab/>
      </w:r>
      <w:r w:rsidR="00F87D35" w:rsidRPr="00753207">
        <w:rPr>
          <w:rFonts w:ascii="Arial" w:hAnsi="Arial" w:cs="Arial"/>
          <w:bCs/>
          <w:i/>
          <w:sz w:val="22"/>
          <w:szCs w:val="22"/>
        </w:rPr>
        <w:tab/>
      </w:r>
      <w:r w:rsidR="00F87D35" w:rsidRPr="00753207">
        <w:rPr>
          <w:rFonts w:ascii="Arial" w:hAnsi="Arial" w:cs="Arial"/>
          <w:bCs/>
          <w:i/>
          <w:sz w:val="16"/>
          <w:szCs w:val="16"/>
        </w:rPr>
        <w:t>(наименование контракта, его реквизиты: номер, дата)</w:t>
      </w:r>
    </w:p>
    <w:p w14:paraId="7BB1C313" w14:textId="77777777" w:rsidR="00F87D35" w:rsidRPr="00753207" w:rsidRDefault="00F87D35" w:rsidP="00F87D35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753207">
        <w:rPr>
          <w:rFonts w:ascii="Arial" w:hAnsi="Arial" w:cs="Arial"/>
          <w:bCs/>
          <w:sz w:val="22"/>
          <w:szCs w:val="22"/>
        </w:rPr>
        <w:t xml:space="preserve"> заключенн</w:t>
      </w:r>
      <w:r w:rsidR="00183F5E">
        <w:rPr>
          <w:rFonts w:ascii="Arial" w:hAnsi="Arial" w:cs="Arial"/>
          <w:bCs/>
          <w:sz w:val="22"/>
          <w:szCs w:val="22"/>
        </w:rPr>
        <w:t>ый</w:t>
      </w:r>
      <w:r w:rsidRPr="00753207">
        <w:rPr>
          <w:rFonts w:ascii="Arial" w:hAnsi="Arial" w:cs="Arial"/>
          <w:bCs/>
          <w:sz w:val="22"/>
          <w:szCs w:val="22"/>
        </w:rPr>
        <w:t xml:space="preserve"> между ____________________________________________________________ </w:t>
      </w:r>
    </w:p>
    <w:p w14:paraId="6D95BB57" w14:textId="0AE8F256" w:rsidR="00F87D35" w:rsidRPr="00753207" w:rsidRDefault="00F87D35" w:rsidP="00F87D35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  <w:r w:rsidRPr="00753207">
        <w:rPr>
          <w:rFonts w:ascii="Arial" w:hAnsi="Arial" w:cs="Arial"/>
          <w:bCs/>
          <w:sz w:val="22"/>
          <w:szCs w:val="22"/>
        </w:rPr>
        <w:tab/>
      </w:r>
      <w:r w:rsidRPr="00753207">
        <w:rPr>
          <w:rFonts w:ascii="Arial" w:hAnsi="Arial" w:cs="Arial"/>
          <w:bCs/>
          <w:sz w:val="22"/>
          <w:szCs w:val="22"/>
        </w:rPr>
        <w:tab/>
      </w:r>
      <w:r w:rsidRPr="00753207">
        <w:rPr>
          <w:rFonts w:ascii="Arial" w:hAnsi="Arial" w:cs="Arial"/>
          <w:bCs/>
          <w:sz w:val="22"/>
          <w:szCs w:val="22"/>
        </w:rPr>
        <w:tab/>
      </w:r>
      <w:r w:rsidRPr="00753207">
        <w:rPr>
          <w:rFonts w:ascii="Arial" w:hAnsi="Arial" w:cs="Arial"/>
          <w:bCs/>
          <w:sz w:val="22"/>
          <w:szCs w:val="22"/>
        </w:rPr>
        <w:tab/>
      </w:r>
      <w:r w:rsidRPr="00753207">
        <w:rPr>
          <w:rFonts w:ascii="Arial" w:hAnsi="Arial" w:cs="Arial"/>
          <w:bCs/>
          <w:i/>
          <w:sz w:val="16"/>
          <w:szCs w:val="16"/>
        </w:rPr>
        <w:t>(полное наименование Заказчика</w:t>
      </w:r>
      <w:r w:rsidR="000C2EE0">
        <w:rPr>
          <w:rFonts w:ascii="Arial" w:hAnsi="Arial" w:cs="Arial"/>
          <w:bCs/>
          <w:i/>
          <w:sz w:val="16"/>
          <w:szCs w:val="16"/>
        </w:rPr>
        <w:t xml:space="preserve"> и его организационно-правовая форма</w:t>
      </w:r>
      <w:r w:rsidRPr="00753207">
        <w:rPr>
          <w:rFonts w:ascii="Arial" w:hAnsi="Arial" w:cs="Arial"/>
          <w:bCs/>
          <w:i/>
          <w:sz w:val="16"/>
          <w:szCs w:val="16"/>
        </w:rPr>
        <w:t>)</w:t>
      </w:r>
    </w:p>
    <w:p w14:paraId="2440FA29" w14:textId="77777777" w:rsidR="009E5F06" w:rsidRPr="00753207" w:rsidRDefault="00F87D35" w:rsidP="009E5F06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753207">
        <w:rPr>
          <w:rFonts w:ascii="Arial" w:hAnsi="Arial" w:cs="Arial"/>
          <w:bCs/>
          <w:sz w:val="22"/>
          <w:szCs w:val="22"/>
        </w:rPr>
        <w:t>(далее</w:t>
      </w:r>
      <w:r w:rsidR="00183F5E">
        <w:rPr>
          <w:rFonts w:ascii="Arial" w:hAnsi="Arial" w:cs="Arial"/>
          <w:bCs/>
          <w:sz w:val="22"/>
          <w:szCs w:val="22"/>
        </w:rPr>
        <w:t xml:space="preserve"> – «</w:t>
      </w:r>
      <w:r w:rsidRPr="00753207">
        <w:rPr>
          <w:rFonts w:ascii="Arial" w:hAnsi="Arial" w:cs="Arial"/>
          <w:bCs/>
          <w:sz w:val="22"/>
          <w:szCs w:val="22"/>
        </w:rPr>
        <w:t>Заказчик</w:t>
      </w:r>
      <w:r w:rsidR="00183F5E">
        <w:rPr>
          <w:rFonts w:ascii="Arial" w:hAnsi="Arial" w:cs="Arial"/>
          <w:bCs/>
          <w:sz w:val="22"/>
          <w:szCs w:val="22"/>
        </w:rPr>
        <w:t>»</w:t>
      </w:r>
      <w:r w:rsidRPr="00753207">
        <w:rPr>
          <w:rFonts w:ascii="Arial" w:hAnsi="Arial" w:cs="Arial"/>
          <w:bCs/>
          <w:sz w:val="22"/>
          <w:szCs w:val="22"/>
        </w:rPr>
        <w:t>) и Клиентом</w:t>
      </w:r>
      <w:r w:rsidR="009E5F06">
        <w:rPr>
          <w:rFonts w:ascii="Arial" w:hAnsi="Arial" w:cs="Arial"/>
          <w:bCs/>
          <w:sz w:val="22"/>
          <w:szCs w:val="22"/>
        </w:rPr>
        <w:t>.</w:t>
      </w:r>
    </w:p>
    <w:p w14:paraId="6BC9AC9E" w14:textId="77777777" w:rsidR="00F63C0F" w:rsidRPr="0002784E" w:rsidRDefault="00F63C0F" w:rsidP="00F63C0F">
      <w:pPr>
        <w:jc w:val="both"/>
        <w:rPr>
          <w:rFonts w:ascii="Arial" w:hAnsi="Arial" w:cs="Arial"/>
          <w:sz w:val="10"/>
          <w:szCs w:val="10"/>
        </w:rPr>
      </w:pPr>
    </w:p>
    <w:p w14:paraId="32F00C4E" w14:textId="111719D7" w:rsidR="00F63C0F" w:rsidRPr="007505A6" w:rsidRDefault="00F63C0F" w:rsidP="00F63C0F">
      <w:pPr>
        <w:jc w:val="both"/>
        <w:rPr>
          <w:rFonts w:ascii="Arial" w:hAnsi="Arial" w:cs="Arial"/>
          <w:spacing w:val="-4"/>
          <w:sz w:val="22"/>
          <w:szCs w:val="22"/>
        </w:rPr>
      </w:pPr>
      <w:r w:rsidRPr="007505A6">
        <w:rPr>
          <w:rFonts w:ascii="Arial" w:hAnsi="Arial" w:cs="Arial"/>
          <w:b/>
          <w:spacing w:val="-4"/>
          <w:sz w:val="22"/>
          <w:szCs w:val="22"/>
        </w:rPr>
        <w:t>Отчет</w:t>
      </w:r>
      <w:r w:rsidRPr="007505A6">
        <w:rPr>
          <w:rFonts w:ascii="Arial" w:hAnsi="Arial" w:cs="Arial"/>
          <w:spacing w:val="-4"/>
          <w:sz w:val="22"/>
          <w:szCs w:val="22"/>
        </w:rPr>
        <w:t xml:space="preserve"> – сведения о проведении операций со средствами на Счете в форме выписки о движении денежных средств по Счету</w:t>
      </w:r>
      <w:r w:rsidR="00856BFB" w:rsidRPr="007505A6">
        <w:rPr>
          <w:rFonts w:ascii="Arial" w:hAnsi="Arial" w:cs="Arial"/>
          <w:spacing w:val="-4"/>
          <w:sz w:val="22"/>
          <w:szCs w:val="22"/>
        </w:rPr>
        <w:t>/</w:t>
      </w:r>
      <w:r w:rsidRPr="007505A6">
        <w:rPr>
          <w:rFonts w:ascii="Arial" w:hAnsi="Arial" w:cs="Arial"/>
          <w:spacing w:val="-4"/>
          <w:sz w:val="22"/>
          <w:szCs w:val="22"/>
        </w:rPr>
        <w:t xml:space="preserve">оборотно-сальдовой  ведомости по Счету за </w:t>
      </w:r>
      <w:r w:rsidR="00856BFB" w:rsidRPr="007505A6">
        <w:rPr>
          <w:rFonts w:ascii="Arial" w:hAnsi="Arial" w:cs="Arial"/>
          <w:spacing w:val="-4"/>
          <w:sz w:val="22"/>
          <w:szCs w:val="22"/>
        </w:rPr>
        <w:t xml:space="preserve">предыдущий календарный </w:t>
      </w:r>
      <w:r w:rsidR="00183F5E">
        <w:rPr>
          <w:rFonts w:ascii="Arial" w:hAnsi="Arial" w:cs="Arial"/>
          <w:spacing w:val="-4"/>
          <w:sz w:val="22"/>
          <w:szCs w:val="22"/>
        </w:rPr>
        <w:t xml:space="preserve">(отчетный) </w:t>
      </w:r>
      <w:r w:rsidR="00856BFB" w:rsidRPr="007505A6">
        <w:rPr>
          <w:rFonts w:ascii="Arial" w:hAnsi="Arial" w:cs="Arial"/>
          <w:spacing w:val="-4"/>
          <w:sz w:val="22"/>
          <w:szCs w:val="22"/>
        </w:rPr>
        <w:t>месяц</w:t>
      </w:r>
      <w:r w:rsidRPr="007505A6">
        <w:rPr>
          <w:rFonts w:ascii="Arial" w:hAnsi="Arial" w:cs="Arial"/>
          <w:spacing w:val="-4"/>
          <w:sz w:val="22"/>
          <w:szCs w:val="22"/>
        </w:rPr>
        <w:t xml:space="preserve">, а также информация об остатке денежных средств на Счете </w:t>
      </w:r>
      <w:r w:rsidR="00183F5E">
        <w:rPr>
          <w:rFonts w:ascii="Arial" w:hAnsi="Arial" w:cs="Arial"/>
          <w:spacing w:val="-4"/>
          <w:sz w:val="22"/>
          <w:szCs w:val="22"/>
        </w:rPr>
        <w:t xml:space="preserve">по состоянию </w:t>
      </w:r>
      <w:r w:rsidRPr="007505A6">
        <w:rPr>
          <w:rFonts w:ascii="Arial" w:hAnsi="Arial" w:cs="Arial"/>
          <w:spacing w:val="-4"/>
          <w:sz w:val="22"/>
          <w:szCs w:val="22"/>
        </w:rPr>
        <w:t xml:space="preserve">на последний рабочий день </w:t>
      </w:r>
      <w:r w:rsidR="00183F5E">
        <w:rPr>
          <w:rFonts w:ascii="Arial" w:hAnsi="Arial" w:cs="Arial"/>
          <w:spacing w:val="-4"/>
          <w:sz w:val="22"/>
          <w:szCs w:val="22"/>
        </w:rPr>
        <w:t>отчетного</w:t>
      </w:r>
      <w:r w:rsidR="00856BFB" w:rsidRPr="007505A6">
        <w:rPr>
          <w:rFonts w:ascii="Arial" w:hAnsi="Arial" w:cs="Arial"/>
          <w:spacing w:val="-4"/>
          <w:sz w:val="22"/>
          <w:szCs w:val="22"/>
        </w:rPr>
        <w:t xml:space="preserve"> месяц</w:t>
      </w:r>
      <w:r w:rsidR="00B17787" w:rsidRPr="007505A6">
        <w:rPr>
          <w:rFonts w:ascii="Arial" w:hAnsi="Arial" w:cs="Arial"/>
          <w:spacing w:val="-4"/>
          <w:sz w:val="22"/>
          <w:szCs w:val="22"/>
        </w:rPr>
        <w:t>а</w:t>
      </w:r>
      <w:r w:rsidRPr="007505A6">
        <w:rPr>
          <w:rFonts w:ascii="Arial" w:hAnsi="Arial" w:cs="Arial"/>
          <w:spacing w:val="-4"/>
          <w:sz w:val="22"/>
          <w:szCs w:val="22"/>
        </w:rPr>
        <w:t>.</w:t>
      </w:r>
    </w:p>
    <w:p w14:paraId="3E14DD2F" w14:textId="77777777" w:rsidR="00F87D35" w:rsidRPr="0002784E" w:rsidRDefault="00F87D35" w:rsidP="00260E01">
      <w:pPr>
        <w:jc w:val="both"/>
        <w:rPr>
          <w:rFonts w:ascii="Arial" w:hAnsi="Arial" w:cs="Arial"/>
          <w:b/>
          <w:sz w:val="10"/>
          <w:szCs w:val="10"/>
        </w:rPr>
      </w:pPr>
    </w:p>
    <w:p w14:paraId="41762D8A" w14:textId="77777777" w:rsidR="008473B9" w:rsidRPr="00CE5261" w:rsidRDefault="00686BB4" w:rsidP="00260E01">
      <w:pPr>
        <w:jc w:val="both"/>
        <w:rPr>
          <w:rFonts w:ascii="Arial" w:hAnsi="Arial" w:cs="Arial"/>
          <w:sz w:val="22"/>
          <w:szCs w:val="22"/>
        </w:rPr>
      </w:pPr>
      <w:r w:rsidRPr="00922A16">
        <w:rPr>
          <w:rFonts w:ascii="Arial" w:hAnsi="Arial" w:cs="Arial"/>
          <w:b/>
          <w:sz w:val="22"/>
          <w:szCs w:val="22"/>
        </w:rPr>
        <w:t>Счет</w:t>
      </w:r>
      <w:r w:rsidR="008473B9" w:rsidRPr="00922A16">
        <w:rPr>
          <w:rFonts w:ascii="Arial" w:hAnsi="Arial" w:cs="Arial"/>
          <w:b/>
          <w:sz w:val="22"/>
          <w:szCs w:val="22"/>
        </w:rPr>
        <w:t xml:space="preserve"> </w:t>
      </w:r>
      <w:r w:rsidR="008473B9" w:rsidRPr="00922A16">
        <w:rPr>
          <w:rFonts w:ascii="Arial" w:hAnsi="Arial" w:cs="Arial"/>
          <w:sz w:val="22"/>
          <w:szCs w:val="22"/>
        </w:rPr>
        <w:t>–</w:t>
      </w:r>
      <w:r w:rsidR="00B93210">
        <w:rPr>
          <w:rFonts w:ascii="Arial" w:hAnsi="Arial" w:cs="Arial"/>
          <w:sz w:val="22"/>
          <w:szCs w:val="22"/>
        </w:rPr>
        <w:t xml:space="preserve"> специальный </w:t>
      </w:r>
      <w:r w:rsidR="008473B9" w:rsidRPr="00922A16">
        <w:rPr>
          <w:rFonts w:ascii="Arial" w:hAnsi="Arial" w:cs="Arial"/>
          <w:sz w:val="22"/>
          <w:szCs w:val="22"/>
        </w:rPr>
        <w:t>(</w:t>
      </w:r>
      <w:r w:rsidR="00B93210" w:rsidRPr="00922A16">
        <w:rPr>
          <w:rFonts w:ascii="Arial" w:hAnsi="Arial" w:cs="Arial"/>
          <w:sz w:val="22"/>
          <w:szCs w:val="22"/>
        </w:rPr>
        <w:t>отдельный</w:t>
      </w:r>
      <w:r w:rsidR="008473B9" w:rsidRPr="00922A16">
        <w:rPr>
          <w:rFonts w:ascii="Arial" w:hAnsi="Arial" w:cs="Arial"/>
          <w:sz w:val="22"/>
          <w:szCs w:val="22"/>
        </w:rPr>
        <w:t xml:space="preserve">) </w:t>
      </w:r>
      <w:r w:rsidR="00E81DC3">
        <w:rPr>
          <w:rFonts w:ascii="Arial" w:hAnsi="Arial" w:cs="Arial"/>
          <w:sz w:val="22"/>
          <w:szCs w:val="22"/>
        </w:rPr>
        <w:t>расчетный</w:t>
      </w:r>
      <w:r w:rsidR="008473B9" w:rsidRPr="00922A16">
        <w:rPr>
          <w:rFonts w:ascii="Arial" w:hAnsi="Arial" w:cs="Arial"/>
          <w:sz w:val="22"/>
          <w:szCs w:val="22"/>
        </w:rPr>
        <w:t xml:space="preserve"> счет, </w:t>
      </w:r>
      <w:r w:rsidR="00AE00F4" w:rsidRPr="00922A16">
        <w:rPr>
          <w:rFonts w:ascii="Arial" w:hAnsi="Arial" w:cs="Arial"/>
          <w:sz w:val="22"/>
          <w:szCs w:val="22"/>
        </w:rPr>
        <w:t>откры</w:t>
      </w:r>
      <w:r w:rsidR="00B17787">
        <w:rPr>
          <w:rFonts w:ascii="Arial" w:hAnsi="Arial" w:cs="Arial"/>
          <w:sz w:val="22"/>
          <w:szCs w:val="22"/>
        </w:rPr>
        <w:t xml:space="preserve">тый </w:t>
      </w:r>
      <w:r w:rsidR="00AE00F4" w:rsidRPr="00922A16">
        <w:rPr>
          <w:rFonts w:ascii="Arial" w:hAnsi="Arial" w:cs="Arial"/>
          <w:sz w:val="22"/>
          <w:szCs w:val="22"/>
        </w:rPr>
        <w:t xml:space="preserve">Банком </w:t>
      </w:r>
      <w:r w:rsidR="00CE5261" w:rsidRPr="00922A16">
        <w:rPr>
          <w:rFonts w:ascii="Arial" w:hAnsi="Arial" w:cs="Arial"/>
          <w:sz w:val="22"/>
          <w:szCs w:val="22"/>
        </w:rPr>
        <w:t>Клиенту</w:t>
      </w:r>
      <w:r w:rsidR="00AE00F4" w:rsidRPr="00922A16">
        <w:rPr>
          <w:rFonts w:ascii="Arial" w:hAnsi="Arial" w:cs="Arial"/>
          <w:sz w:val="22"/>
          <w:szCs w:val="22"/>
        </w:rPr>
        <w:t xml:space="preserve"> для осуществления расчетов по </w:t>
      </w:r>
      <w:r w:rsidR="00922A16" w:rsidRPr="00922A16">
        <w:rPr>
          <w:rFonts w:ascii="Arial" w:hAnsi="Arial" w:cs="Arial"/>
          <w:sz w:val="22"/>
          <w:szCs w:val="22"/>
        </w:rPr>
        <w:t>К</w:t>
      </w:r>
      <w:r w:rsidR="00AE00F4" w:rsidRPr="00922A16">
        <w:rPr>
          <w:rFonts w:ascii="Arial" w:hAnsi="Arial" w:cs="Arial"/>
          <w:sz w:val="22"/>
          <w:szCs w:val="22"/>
        </w:rPr>
        <w:t>онтракту</w:t>
      </w:r>
      <w:r w:rsidR="008473B9" w:rsidRPr="00922A16">
        <w:rPr>
          <w:rFonts w:ascii="Arial" w:hAnsi="Arial" w:cs="Arial"/>
          <w:sz w:val="22"/>
          <w:szCs w:val="22"/>
        </w:rPr>
        <w:t>.</w:t>
      </w:r>
      <w:r w:rsidR="008473B9" w:rsidRPr="00CE5261">
        <w:rPr>
          <w:rFonts w:ascii="Arial" w:hAnsi="Arial" w:cs="Arial"/>
          <w:sz w:val="22"/>
          <w:szCs w:val="22"/>
        </w:rPr>
        <w:t xml:space="preserve"> </w:t>
      </w:r>
    </w:p>
    <w:p w14:paraId="6DBDDC53" w14:textId="77777777" w:rsidR="005B2D70" w:rsidRPr="005B2D70" w:rsidRDefault="005B2D70" w:rsidP="005B2D70">
      <w:pPr>
        <w:pStyle w:val="Heading1"/>
        <w:spacing w:before="0" w:after="0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14:paraId="27BA4A26" w14:textId="77777777" w:rsidR="005B2D70" w:rsidRPr="0002784E" w:rsidRDefault="005B2D70" w:rsidP="005B2D70">
      <w:pPr>
        <w:pStyle w:val="Heading1"/>
        <w:spacing w:before="0" w:after="0"/>
        <w:rPr>
          <w:rFonts w:ascii="Arial" w:hAnsi="Arial" w:cs="Arial"/>
          <w:b w:val="0"/>
          <w:bCs w:val="0"/>
          <w:smallCaps/>
          <w:sz w:val="16"/>
          <w:szCs w:val="16"/>
        </w:rPr>
      </w:pPr>
    </w:p>
    <w:p w14:paraId="30BB6028" w14:textId="77777777" w:rsidR="00260E01" w:rsidRPr="00922A16" w:rsidRDefault="00260E01" w:rsidP="005B2D70">
      <w:pPr>
        <w:pStyle w:val="Heading1"/>
        <w:spacing w:before="0" w:after="0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922A16">
        <w:rPr>
          <w:rFonts w:ascii="Arial" w:hAnsi="Arial" w:cs="Arial"/>
          <w:bCs w:val="0"/>
          <w:i/>
          <w:smallCaps/>
          <w:sz w:val="22"/>
          <w:szCs w:val="22"/>
          <w:u w:val="single"/>
        </w:rPr>
        <w:t>Статья 2. Предмет Договора</w:t>
      </w:r>
    </w:p>
    <w:p w14:paraId="1F64BBE5" w14:textId="77777777" w:rsidR="00922A16" w:rsidRPr="00922A16" w:rsidRDefault="00922A16" w:rsidP="00F87D35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</w:p>
    <w:p w14:paraId="7689001A" w14:textId="77777777" w:rsidR="00912070" w:rsidRPr="00A8174A" w:rsidRDefault="008473B9" w:rsidP="00F87D35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BA01C0">
        <w:rPr>
          <w:rFonts w:ascii="Arial" w:hAnsi="Arial" w:cs="Arial"/>
          <w:b/>
          <w:bCs/>
          <w:sz w:val="22"/>
          <w:szCs w:val="22"/>
        </w:rPr>
        <w:t>2</w:t>
      </w:r>
      <w:r w:rsidR="005D3F51" w:rsidRPr="00BA01C0">
        <w:rPr>
          <w:rFonts w:ascii="Arial" w:hAnsi="Arial" w:cs="Arial"/>
          <w:b/>
          <w:bCs/>
          <w:sz w:val="22"/>
          <w:szCs w:val="22"/>
        </w:rPr>
        <w:t>.1.</w:t>
      </w:r>
      <w:r w:rsidRPr="00922A16">
        <w:rPr>
          <w:rFonts w:ascii="Arial" w:hAnsi="Arial" w:cs="Arial"/>
          <w:bCs/>
          <w:sz w:val="22"/>
          <w:szCs w:val="22"/>
        </w:rPr>
        <w:t xml:space="preserve"> </w:t>
      </w:r>
      <w:r w:rsidR="005D3F51" w:rsidRPr="00922A16">
        <w:rPr>
          <w:rFonts w:ascii="Arial" w:hAnsi="Arial" w:cs="Arial"/>
          <w:bCs/>
          <w:sz w:val="22"/>
          <w:szCs w:val="22"/>
        </w:rPr>
        <w:t xml:space="preserve">Предметом </w:t>
      </w:r>
      <w:r w:rsidR="00260E01" w:rsidRPr="00922A16">
        <w:rPr>
          <w:rFonts w:ascii="Arial" w:hAnsi="Arial" w:cs="Arial"/>
          <w:bCs/>
          <w:sz w:val="22"/>
          <w:szCs w:val="22"/>
        </w:rPr>
        <w:t>Договора</w:t>
      </w:r>
      <w:r w:rsidR="005D3F51" w:rsidRPr="00922A16">
        <w:rPr>
          <w:rFonts w:ascii="Arial" w:hAnsi="Arial" w:cs="Arial"/>
          <w:bCs/>
          <w:sz w:val="22"/>
          <w:szCs w:val="22"/>
        </w:rPr>
        <w:t xml:space="preserve"> является</w:t>
      </w:r>
      <w:r w:rsidR="00D2324E" w:rsidRPr="00922A16">
        <w:rPr>
          <w:rFonts w:ascii="Arial" w:hAnsi="Arial" w:cs="Arial"/>
          <w:bCs/>
          <w:sz w:val="22"/>
          <w:szCs w:val="22"/>
        </w:rPr>
        <w:t xml:space="preserve"> оказание Банком</w:t>
      </w:r>
      <w:r w:rsidR="00AA068A" w:rsidRPr="00922A16">
        <w:rPr>
          <w:rFonts w:ascii="Arial" w:hAnsi="Arial" w:cs="Arial"/>
          <w:bCs/>
          <w:sz w:val="22"/>
          <w:szCs w:val="22"/>
        </w:rPr>
        <w:t xml:space="preserve"> </w:t>
      </w:r>
      <w:r w:rsidR="00D2324E" w:rsidRPr="00922A16">
        <w:rPr>
          <w:rFonts w:ascii="Arial" w:hAnsi="Arial" w:cs="Arial"/>
          <w:bCs/>
          <w:sz w:val="22"/>
          <w:szCs w:val="22"/>
        </w:rPr>
        <w:t xml:space="preserve">услуг </w:t>
      </w:r>
      <w:r w:rsidR="00260E01" w:rsidRPr="00922A16">
        <w:rPr>
          <w:rFonts w:ascii="Arial" w:hAnsi="Arial" w:cs="Arial"/>
          <w:bCs/>
          <w:sz w:val="22"/>
          <w:szCs w:val="22"/>
        </w:rPr>
        <w:t>Клиенту</w:t>
      </w:r>
      <w:r w:rsidR="00657516" w:rsidRPr="00922A16">
        <w:rPr>
          <w:rFonts w:ascii="Arial" w:hAnsi="Arial" w:cs="Arial"/>
          <w:bCs/>
          <w:sz w:val="22"/>
          <w:szCs w:val="22"/>
        </w:rPr>
        <w:t xml:space="preserve"> </w:t>
      </w:r>
      <w:r w:rsidR="00D2324E" w:rsidRPr="00922A16">
        <w:rPr>
          <w:rFonts w:ascii="Arial" w:hAnsi="Arial" w:cs="Arial"/>
          <w:bCs/>
          <w:sz w:val="22"/>
          <w:szCs w:val="22"/>
        </w:rPr>
        <w:t xml:space="preserve">по банковскому </w:t>
      </w:r>
      <w:r w:rsidR="00D2324E" w:rsidRPr="00A8174A">
        <w:rPr>
          <w:rFonts w:ascii="Arial" w:hAnsi="Arial" w:cs="Arial"/>
          <w:bCs/>
          <w:sz w:val="22"/>
          <w:szCs w:val="22"/>
        </w:rPr>
        <w:t xml:space="preserve">сопровождению </w:t>
      </w:r>
      <w:r w:rsidR="00922A16" w:rsidRPr="00A8174A">
        <w:rPr>
          <w:rFonts w:ascii="Arial" w:hAnsi="Arial" w:cs="Arial"/>
          <w:bCs/>
          <w:sz w:val="22"/>
          <w:szCs w:val="22"/>
        </w:rPr>
        <w:t>К</w:t>
      </w:r>
      <w:r w:rsidR="00D2324E" w:rsidRPr="00A8174A">
        <w:rPr>
          <w:rFonts w:ascii="Arial" w:hAnsi="Arial" w:cs="Arial"/>
          <w:bCs/>
          <w:sz w:val="22"/>
          <w:szCs w:val="22"/>
        </w:rPr>
        <w:t>онтракта</w:t>
      </w:r>
      <w:r w:rsidR="00C526F9" w:rsidRPr="00A8174A">
        <w:rPr>
          <w:rFonts w:ascii="Arial" w:hAnsi="Arial" w:cs="Arial"/>
          <w:bCs/>
          <w:sz w:val="22"/>
          <w:szCs w:val="22"/>
        </w:rPr>
        <w:t>.</w:t>
      </w:r>
    </w:p>
    <w:p w14:paraId="00D5E354" w14:textId="77777777" w:rsidR="001B698B" w:rsidRPr="00A8174A" w:rsidRDefault="001B698B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4FB1DBCD" w14:textId="62E29CCB" w:rsidR="00AF145C" w:rsidRPr="00A8174A" w:rsidRDefault="008473B9" w:rsidP="004B630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8174A">
        <w:rPr>
          <w:rFonts w:ascii="Arial" w:hAnsi="Arial" w:cs="Arial"/>
          <w:b/>
          <w:bCs/>
          <w:sz w:val="22"/>
          <w:szCs w:val="22"/>
        </w:rPr>
        <w:t>2</w:t>
      </w:r>
      <w:r w:rsidR="00D66AE9" w:rsidRPr="00A8174A">
        <w:rPr>
          <w:rFonts w:ascii="Arial" w:hAnsi="Arial" w:cs="Arial"/>
          <w:b/>
          <w:bCs/>
          <w:sz w:val="22"/>
          <w:szCs w:val="22"/>
        </w:rPr>
        <w:t>.2.</w:t>
      </w:r>
      <w:r w:rsidRPr="00A8174A">
        <w:rPr>
          <w:rFonts w:ascii="Arial" w:hAnsi="Arial" w:cs="Arial"/>
          <w:bCs/>
          <w:sz w:val="22"/>
          <w:szCs w:val="22"/>
        </w:rPr>
        <w:t xml:space="preserve"> </w:t>
      </w:r>
      <w:r w:rsidR="00D66AE9" w:rsidRPr="00A8174A">
        <w:rPr>
          <w:rFonts w:ascii="Arial" w:hAnsi="Arial" w:cs="Arial"/>
          <w:bCs/>
          <w:sz w:val="22"/>
          <w:szCs w:val="22"/>
        </w:rPr>
        <w:t xml:space="preserve">Банковское сопровождение </w:t>
      </w:r>
      <w:r w:rsidR="00922A16" w:rsidRPr="00A8174A">
        <w:rPr>
          <w:rFonts w:ascii="Arial" w:hAnsi="Arial" w:cs="Arial"/>
          <w:bCs/>
          <w:sz w:val="22"/>
          <w:szCs w:val="22"/>
        </w:rPr>
        <w:t>К</w:t>
      </w:r>
      <w:r w:rsidR="00D66AE9" w:rsidRPr="00A8174A">
        <w:rPr>
          <w:rFonts w:ascii="Arial" w:hAnsi="Arial" w:cs="Arial"/>
          <w:bCs/>
          <w:sz w:val="22"/>
          <w:szCs w:val="22"/>
        </w:rPr>
        <w:t>онтракта осуществляется Банком в соответствии с Правилами осуществления банковского сопровождения контрактов, утвержденными постановлением Правительства Российской Федерации от 20.09.2014 № 963</w:t>
      </w:r>
      <w:r w:rsidR="00802AAC" w:rsidRPr="00A8174A">
        <w:rPr>
          <w:rFonts w:ascii="Arial" w:hAnsi="Arial" w:cs="Arial"/>
          <w:bCs/>
          <w:sz w:val="22"/>
          <w:szCs w:val="22"/>
        </w:rPr>
        <w:t xml:space="preserve"> «Об осуществлении банковского сопровождения контрактов»</w:t>
      </w:r>
      <w:r w:rsidR="00D66AE9" w:rsidRPr="00A8174A">
        <w:rPr>
          <w:rFonts w:ascii="Arial" w:hAnsi="Arial" w:cs="Arial"/>
          <w:bCs/>
          <w:sz w:val="22"/>
          <w:szCs w:val="22"/>
        </w:rPr>
        <w:t xml:space="preserve">, </w:t>
      </w:r>
      <w:r w:rsidR="00B45BC6" w:rsidRPr="00A8174A">
        <w:rPr>
          <w:rFonts w:ascii="Arial" w:hAnsi="Arial" w:cs="Arial"/>
          <w:bCs/>
          <w:sz w:val="22"/>
          <w:szCs w:val="22"/>
        </w:rPr>
        <w:t xml:space="preserve">без взимания платы </w:t>
      </w:r>
      <w:r w:rsidR="00D66AE9" w:rsidRPr="00A8174A">
        <w:rPr>
          <w:rFonts w:ascii="Arial" w:hAnsi="Arial" w:cs="Arial"/>
          <w:bCs/>
          <w:sz w:val="22"/>
          <w:szCs w:val="22"/>
        </w:rPr>
        <w:t xml:space="preserve">и </w:t>
      </w:r>
      <w:r w:rsidR="00C74E58" w:rsidRPr="00A8174A">
        <w:rPr>
          <w:rFonts w:ascii="Arial" w:hAnsi="Arial" w:cs="Arial"/>
          <w:bCs/>
          <w:sz w:val="22"/>
          <w:szCs w:val="22"/>
        </w:rPr>
        <w:t>включа</w:t>
      </w:r>
      <w:r w:rsidR="00861F85" w:rsidRPr="00A8174A">
        <w:rPr>
          <w:rFonts w:ascii="Arial" w:hAnsi="Arial" w:cs="Arial"/>
          <w:bCs/>
          <w:sz w:val="22"/>
          <w:szCs w:val="22"/>
        </w:rPr>
        <w:t>ет</w:t>
      </w:r>
      <w:r w:rsidR="004B630C" w:rsidRPr="00A8174A">
        <w:rPr>
          <w:rFonts w:ascii="Arial" w:hAnsi="Arial" w:cs="Arial"/>
          <w:bCs/>
          <w:sz w:val="22"/>
          <w:szCs w:val="22"/>
        </w:rPr>
        <w:t xml:space="preserve"> предоставление Заказчику </w:t>
      </w:r>
      <w:r w:rsidR="00183F5E" w:rsidRPr="00A8174A">
        <w:rPr>
          <w:rFonts w:ascii="Arial" w:hAnsi="Arial" w:cs="Arial"/>
          <w:sz w:val="22"/>
          <w:szCs w:val="22"/>
        </w:rPr>
        <w:t>сведений о результатах проведенной Банком идентификации Клиента при открытии Счета</w:t>
      </w:r>
      <w:r w:rsidR="000412F6" w:rsidRPr="00A8174A">
        <w:rPr>
          <w:rFonts w:ascii="Arial" w:hAnsi="Arial" w:cs="Arial"/>
          <w:sz w:val="22"/>
          <w:szCs w:val="22"/>
        </w:rPr>
        <w:t>, а также</w:t>
      </w:r>
      <w:r w:rsidR="004B630C" w:rsidRPr="00A8174A">
        <w:rPr>
          <w:rFonts w:ascii="Arial" w:hAnsi="Arial" w:cs="Arial"/>
          <w:sz w:val="22"/>
          <w:szCs w:val="22"/>
        </w:rPr>
        <w:t xml:space="preserve"> </w:t>
      </w:r>
      <w:r w:rsidR="00AF145C" w:rsidRPr="00A8174A">
        <w:rPr>
          <w:rFonts w:ascii="Arial" w:hAnsi="Arial" w:cs="Arial"/>
          <w:sz w:val="22"/>
          <w:szCs w:val="22"/>
        </w:rPr>
        <w:t>Отчетов</w:t>
      </w:r>
      <w:r w:rsidR="00183F5E" w:rsidRPr="00A8174A">
        <w:rPr>
          <w:rFonts w:ascii="Arial" w:hAnsi="Arial" w:cs="Arial"/>
          <w:sz w:val="22"/>
          <w:szCs w:val="22"/>
        </w:rPr>
        <w:t>.</w:t>
      </w:r>
    </w:p>
    <w:p w14:paraId="754A27CA" w14:textId="77777777" w:rsidR="001B698B" w:rsidRPr="00A8174A" w:rsidRDefault="001B698B" w:rsidP="005F30C5">
      <w:pPr>
        <w:rPr>
          <w:rFonts w:ascii="Arial" w:hAnsi="Arial" w:cs="Arial"/>
          <w:sz w:val="22"/>
          <w:szCs w:val="22"/>
        </w:rPr>
      </w:pPr>
    </w:p>
    <w:p w14:paraId="38E57083" w14:textId="77777777" w:rsidR="001B698B" w:rsidRPr="00A8174A" w:rsidRDefault="001B698B" w:rsidP="001B698B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A8174A">
        <w:rPr>
          <w:rFonts w:ascii="Arial" w:hAnsi="Arial" w:cs="Arial"/>
          <w:b/>
          <w:bCs/>
        </w:rPr>
        <w:t>2.3.</w:t>
      </w:r>
      <w:r w:rsidRPr="00A8174A">
        <w:rPr>
          <w:rFonts w:ascii="Arial" w:hAnsi="Arial" w:cs="Arial"/>
          <w:bCs/>
        </w:rPr>
        <w:t xml:space="preserve"> </w:t>
      </w:r>
      <w:r w:rsidR="00445DC5" w:rsidRPr="00A8174A">
        <w:rPr>
          <w:rFonts w:ascii="Arial" w:hAnsi="Arial" w:cs="Arial"/>
          <w:bCs/>
        </w:rPr>
        <w:t xml:space="preserve">Представление </w:t>
      </w:r>
      <w:r w:rsidR="005F30C5" w:rsidRPr="00A8174A">
        <w:rPr>
          <w:rFonts w:ascii="Arial" w:hAnsi="Arial" w:cs="Arial"/>
          <w:bCs/>
        </w:rPr>
        <w:t>документов, предусмотренных выше в п.2.2.</w:t>
      </w:r>
      <w:r w:rsidR="005B2D70" w:rsidRPr="00A8174A">
        <w:rPr>
          <w:rFonts w:ascii="Arial" w:hAnsi="Arial" w:cs="Arial"/>
          <w:bCs/>
        </w:rPr>
        <w:t>,</w:t>
      </w:r>
      <w:r w:rsidR="005F30C5" w:rsidRPr="00A8174A">
        <w:rPr>
          <w:rFonts w:ascii="Arial" w:hAnsi="Arial" w:cs="Arial"/>
          <w:bCs/>
        </w:rPr>
        <w:t xml:space="preserve"> Заказчику </w:t>
      </w:r>
      <w:r w:rsidR="00445DC5" w:rsidRPr="00A8174A">
        <w:rPr>
          <w:rFonts w:ascii="Arial" w:hAnsi="Arial" w:cs="Arial"/>
          <w:bCs/>
        </w:rPr>
        <w:t>осуществляется Банком</w:t>
      </w:r>
      <w:r w:rsidRPr="00A8174A">
        <w:rPr>
          <w:rFonts w:ascii="Arial" w:hAnsi="Arial" w:cs="Arial"/>
          <w:bCs/>
        </w:rPr>
        <w:t xml:space="preserve"> </w:t>
      </w:r>
      <w:r w:rsidR="005B2D70" w:rsidRPr="00A8174A">
        <w:rPr>
          <w:rFonts w:ascii="Arial" w:hAnsi="Arial" w:cs="Arial"/>
        </w:rPr>
        <w:t xml:space="preserve">не позднее 15 числа месяца, следующего за отчетным, </w:t>
      </w:r>
      <w:r w:rsidRPr="00A8174A">
        <w:rPr>
          <w:rFonts w:ascii="Arial" w:hAnsi="Arial" w:cs="Arial"/>
          <w:bCs/>
        </w:rPr>
        <w:t>путем их помещения в абонентский ящик Заказчика в Банке или с использованием Системы</w:t>
      </w:r>
      <w:r w:rsidR="005F30C5" w:rsidRPr="00A8174A">
        <w:rPr>
          <w:rFonts w:ascii="Arial" w:hAnsi="Arial" w:cs="Arial"/>
          <w:bCs/>
        </w:rPr>
        <w:t xml:space="preserve"> </w:t>
      </w:r>
      <w:r w:rsidR="00B17787" w:rsidRPr="00A8174A">
        <w:rPr>
          <w:rFonts w:ascii="Arial" w:hAnsi="Arial" w:cs="Arial"/>
          <w:bCs/>
        </w:rPr>
        <w:t>дистанционного банковского обслуживания</w:t>
      </w:r>
      <w:r w:rsidR="00BA01C0" w:rsidRPr="00A8174A">
        <w:rPr>
          <w:rFonts w:ascii="Arial" w:hAnsi="Arial" w:cs="Arial"/>
          <w:bCs/>
        </w:rPr>
        <w:t>, при наличии соответствующего договора</w:t>
      </w:r>
      <w:r w:rsidR="00FB5EA9" w:rsidRPr="00A8174A">
        <w:rPr>
          <w:rFonts w:ascii="Arial" w:hAnsi="Arial" w:cs="Arial"/>
          <w:bCs/>
        </w:rPr>
        <w:t xml:space="preserve"> между Банком и Заказчиком</w:t>
      </w:r>
      <w:r w:rsidR="005F30C5" w:rsidRPr="00A8174A">
        <w:rPr>
          <w:rFonts w:ascii="Arial" w:hAnsi="Arial" w:cs="Arial"/>
          <w:bCs/>
        </w:rPr>
        <w:t xml:space="preserve">. </w:t>
      </w:r>
    </w:p>
    <w:p w14:paraId="551A1C71" w14:textId="77777777" w:rsidR="001B698B" w:rsidRPr="00A8174A" w:rsidRDefault="001B698B" w:rsidP="001B698B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10"/>
          <w:szCs w:val="10"/>
        </w:rPr>
      </w:pPr>
    </w:p>
    <w:p w14:paraId="6942C3B4" w14:textId="77777777" w:rsidR="00C526F9" w:rsidRPr="00A8174A" w:rsidRDefault="00C526F9" w:rsidP="00B33EA1">
      <w:pPr>
        <w:pStyle w:val="Heading1"/>
        <w:spacing w:before="0" w:after="0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14:paraId="26E696AB" w14:textId="34DE6B69" w:rsidR="004B630C" w:rsidRPr="004B630C" w:rsidRDefault="004B630C" w:rsidP="004B630C">
      <w:pPr>
        <w:jc w:val="both"/>
        <w:rPr>
          <w:rFonts w:ascii="Arial" w:hAnsi="Arial" w:cs="Arial"/>
          <w:sz w:val="22"/>
          <w:szCs w:val="22"/>
        </w:rPr>
      </w:pPr>
      <w:r w:rsidRPr="00A8174A">
        <w:rPr>
          <w:rFonts w:ascii="Arial" w:hAnsi="Arial" w:cs="Arial"/>
          <w:color w:val="000000"/>
          <w:sz w:val="22"/>
          <w:szCs w:val="22"/>
        </w:rPr>
        <w:t>Документы на бумажном носителе выдаются: уполномоченным лицам Заказчика, заявленным Клиентом в Списке уполномоченных лиц (Приложении № 1 к Договору), либо иному уполномоченному лицу Заказчика при условии, что оно предоставит в Банк нотариально заверенную доверенность на получение вышеуказанных документов.</w:t>
      </w:r>
    </w:p>
    <w:p w14:paraId="415AAC8D" w14:textId="77777777" w:rsidR="00B33EA1" w:rsidRPr="0002784E" w:rsidRDefault="00B33EA1" w:rsidP="00B33EA1">
      <w:pPr>
        <w:rPr>
          <w:sz w:val="16"/>
          <w:szCs w:val="16"/>
        </w:rPr>
      </w:pPr>
    </w:p>
    <w:p w14:paraId="4E9A8719" w14:textId="77777777" w:rsidR="00C526F9" w:rsidRPr="00C526F9" w:rsidRDefault="00C526F9" w:rsidP="00B33EA1">
      <w:pPr>
        <w:pStyle w:val="Heading1"/>
        <w:spacing w:before="0" w:after="0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C526F9">
        <w:rPr>
          <w:rFonts w:ascii="Arial" w:hAnsi="Arial" w:cs="Arial"/>
          <w:bCs w:val="0"/>
          <w:i/>
          <w:smallCaps/>
          <w:sz w:val="22"/>
          <w:szCs w:val="22"/>
          <w:u w:val="single"/>
        </w:rPr>
        <w:t>Статья 3. Права и обязанности Сторон</w:t>
      </w:r>
    </w:p>
    <w:p w14:paraId="193D96D0" w14:textId="77777777" w:rsidR="00C526F9" w:rsidRPr="0002784E" w:rsidRDefault="00C526F9" w:rsidP="00C526F9">
      <w:pPr>
        <w:jc w:val="both"/>
        <w:rPr>
          <w:rFonts w:ascii="Arial" w:hAnsi="Arial" w:cs="Arial"/>
          <w:sz w:val="10"/>
          <w:szCs w:val="10"/>
          <w:lang w:eastAsia="en-US"/>
        </w:rPr>
      </w:pPr>
    </w:p>
    <w:p w14:paraId="6ACF5D09" w14:textId="77777777" w:rsidR="00C526F9" w:rsidRPr="00C526F9" w:rsidRDefault="00C526F9" w:rsidP="00C526F9">
      <w:pPr>
        <w:rPr>
          <w:rFonts w:ascii="Arial" w:hAnsi="Arial" w:cs="Arial"/>
          <w:b/>
          <w:sz w:val="22"/>
          <w:szCs w:val="22"/>
        </w:rPr>
      </w:pPr>
      <w:r w:rsidRPr="00C526F9">
        <w:rPr>
          <w:rFonts w:ascii="Arial" w:hAnsi="Arial" w:cs="Arial"/>
          <w:b/>
          <w:sz w:val="22"/>
          <w:szCs w:val="22"/>
        </w:rPr>
        <w:t>3.1. Банк обязан:</w:t>
      </w:r>
    </w:p>
    <w:p w14:paraId="30311A4E" w14:textId="77777777" w:rsidR="00C526F9" w:rsidRPr="00B8698F" w:rsidRDefault="00C526F9" w:rsidP="00260E01">
      <w:pPr>
        <w:tabs>
          <w:tab w:val="left" w:pos="709"/>
        </w:tabs>
        <w:jc w:val="both"/>
        <w:rPr>
          <w:rFonts w:ascii="Arial" w:hAnsi="Arial" w:cs="Arial"/>
          <w:bCs/>
          <w:sz w:val="10"/>
          <w:szCs w:val="10"/>
        </w:rPr>
      </w:pPr>
    </w:p>
    <w:p w14:paraId="66CAFBE0" w14:textId="77777777" w:rsidR="00BA01C0" w:rsidRPr="00BA01C0" w:rsidRDefault="002A1226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BA01C0">
        <w:rPr>
          <w:rFonts w:ascii="Arial" w:hAnsi="Arial" w:cs="Arial"/>
          <w:b/>
          <w:bCs/>
          <w:sz w:val="22"/>
          <w:szCs w:val="22"/>
        </w:rPr>
        <w:t>3</w:t>
      </w:r>
      <w:r w:rsidR="00D31309" w:rsidRPr="00BA01C0">
        <w:rPr>
          <w:rFonts w:ascii="Arial" w:hAnsi="Arial" w:cs="Arial"/>
          <w:b/>
          <w:bCs/>
          <w:sz w:val="22"/>
          <w:szCs w:val="22"/>
        </w:rPr>
        <w:t>.</w:t>
      </w:r>
      <w:r w:rsidR="006E2B25" w:rsidRPr="00BA01C0">
        <w:rPr>
          <w:rFonts w:ascii="Arial" w:hAnsi="Arial" w:cs="Arial"/>
          <w:b/>
          <w:bCs/>
          <w:sz w:val="22"/>
          <w:szCs w:val="22"/>
        </w:rPr>
        <w:t>1.1.</w:t>
      </w:r>
      <w:r w:rsidR="006E2B25" w:rsidRPr="00C526F9">
        <w:rPr>
          <w:rFonts w:ascii="Arial" w:hAnsi="Arial" w:cs="Arial"/>
          <w:bCs/>
          <w:sz w:val="22"/>
          <w:szCs w:val="22"/>
        </w:rPr>
        <w:t> </w:t>
      </w:r>
      <w:r w:rsidR="00081D90" w:rsidRPr="00C526F9">
        <w:rPr>
          <w:rFonts w:ascii="Arial" w:hAnsi="Arial" w:cs="Arial"/>
          <w:bCs/>
          <w:sz w:val="22"/>
          <w:szCs w:val="22"/>
        </w:rPr>
        <w:t xml:space="preserve">открыть </w:t>
      </w:r>
      <w:r w:rsidR="00C526F9" w:rsidRPr="00C526F9">
        <w:rPr>
          <w:rFonts w:ascii="Arial" w:hAnsi="Arial" w:cs="Arial"/>
          <w:bCs/>
          <w:sz w:val="22"/>
          <w:szCs w:val="22"/>
        </w:rPr>
        <w:t xml:space="preserve">Счет </w:t>
      </w:r>
      <w:r w:rsidR="00B124A0">
        <w:rPr>
          <w:rFonts w:ascii="Arial" w:hAnsi="Arial" w:cs="Arial"/>
          <w:bCs/>
          <w:sz w:val="22"/>
          <w:szCs w:val="22"/>
        </w:rPr>
        <w:t xml:space="preserve">не позднее рабочего дня, следующего за днем </w:t>
      </w:r>
      <w:r w:rsidR="00C526F9" w:rsidRPr="00C526F9">
        <w:rPr>
          <w:rFonts w:ascii="Arial" w:hAnsi="Arial" w:cs="Arial"/>
          <w:bCs/>
          <w:sz w:val="22"/>
          <w:szCs w:val="22"/>
        </w:rPr>
        <w:t xml:space="preserve">заключения Договора Счета и </w:t>
      </w:r>
      <w:r w:rsidR="003A1D37" w:rsidRPr="00C526F9">
        <w:rPr>
          <w:rFonts w:ascii="Arial" w:hAnsi="Arial" w:cs="Arial"/>
          <w:bCs/>
          <w:sz w:val="22"/>
          <w:szCs w:val="22"/>
        </w:rPr>
        <w:t xml:space="preserve">представления </w:t>
      </w:r>
      <w:r w:rsidR="00C526F9" w:rsidRPr="00C526F9">
        <w:rPr>
          <w:rFonts w:ascii="Arial" w:hAnsi="Arial" w:cs="Arial"/>
          <w:bCs/>
          <w:sz w:val="22"/>
          <w:szCs w:val="22"/>
        </w:rPr>
        <w:t>Клиент</w:t>
      </w:r>
      <w:r w:rsidR="003A1D37" w:rsidRPr="00C526F9">
        <w:rPr>
          <w:rFonts w:ascii="Arial" w:hAnsi="Arial" w:cs="Arial"/>
          <w:bCs/>
          <w:sz w:val="22"/>
          <w:szCs w:val="22"/>
        </w:rPr>
        <w:t>ом</w:t>
      </w:r>
      <w:r w:rsidR="009930E4" w:rsidRPr="00C526F9">
        <w:rPr>
          <w:rFonts w:ascii="Arial" w:hAnsi="Arial" w:cs="Arial"/>
          <w:bCs/>
          <w:sz w:val="22"/>
          <w:szCs w:val="22"/>
        </w:rPr>
        <w:t xml:space="preserve"> </w:t>
      </w:r>
      <w:r w:rsidR="00C526F9" w:rsidRPr="00C526F9">
        <w:rPr>
          <w:rFonts w:ascii="Arial" w:hAnsi="Arial" w:cs="Arial"/>
          <w:bCs/>
          <w:sz w:val="22"/>
          <w:szCs w:val="22"/>
        </w:rPr>
        <w:t>документов</w:t>
      </w:r>
      <w:r w:rsidR="00B17787">
        <w:rPr>
          <w:rFonts w:ascii="Arial" w:hAnsi="Arial" w:cs="Arial"/>
          <w:bCs/>
          <w:sz w:val="22"/>
          <w:szCs w:val="22"/>
        </w:rPr>
        <w:t>,</w:t>
      </w:r>
      <w:r w:rsidR="00B17787" w:rsidRPr="00B17787">
        <w:rPr>
          <w:rFonts w:ascii="Arial" w:hAnsi="Arial" w:cs="Arial"/>
          <w:bCs/>
          <w:sz w:val="22"/>
          <w:szCs w:val="22"/>
        </w:rPr>
        <w:t xml:space="preserve"> </w:t>
      </w:r>
      <w:r w:rsidR="00B17787" w:rsidRPr="00C526F9">
        <w:rPr>
          <w:rFonts w:ascii="Arial" w:hAnsi="Arial" w:cs="Arial"/>
          <w:bCs/>
          <w:sz w:val="22"/>
          <w:szCs w:val="22"/>
        </w:rPr>
        <w:t>необходимых</w:t>
      </w:r>
      <w:r w:rsidR="00B17787">
        <w:rPr>
          <w:rFonts w:ascii="Arial" w:hAnsi="Arial" w:cs="Arial"/>
          <w:bCs/>
          <w:sz w:val="22"/>
          <w:szCs w:val="22"/>
        </w:rPr>
        <w:t xml:space="preserve"> для открытия Счета</w:t>
      </w:r>
      <w:r w:rsidR="00BA01C0" w:rsidRPr="00BA01C0">
        <w:rPr>
          <w:rFonts w:ascii="Arial" w:hAnsi="Arial" w:cs="Arial"/>
          <w:bCs/>
          <w:sz w:val="22"/>
          <w:szCs w:val="22"/>
        </w:rPr>
        <w:t>;</w:t>
      </w:r>
    </w:p>
    <w:p w14:paraId="142D9C8A" w14:textId="77777777" w:rsidR="00BA01C0" w:rsidRPr="00B8698F" w:rsidRDefault="00BA01C0" w:rsidP="00260E01">
      <w:pPr>
        <w:tabs>
          <w:tab w:val="left" w:pos="709"/>
        </w:tabs>
        <w:jc w:val="both"/>
        <w:rPr>
          <w:rFonts w:ascii="Arial" w:hAnsi="Arial" w:cs="Arial"/>
          <w:bCs/>
          <w:sz w:val="10"/>
          <w:szCs w:val="10"/>
        </w:rPr>
      </w:pPr>
    </w:p>
    <w:p w14:paraId="34DB1DA5" w14:textId="77777777" w:rsidR="003A1D37" w:rsidRPr="00C526F9" w:rsidRDefault="00BA01C0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BA01C0">
        <w:rPr>
          <w:rFonts w:ascii="Arial" w:hAnsi="Arial" w:cs="Arial"/>
          <w:b/>
          <w:bCs/>
          <w:sz w:val="22"/>
          <w:szCs w:val="22"/>
        </w:rPr>
        <w:t>3.1.2</w:t>
      </w:r>
      <w:r w:rsidR="003A1D37" w:rsidRPr="00C526F9">
        <w:rPr>
          <w:rFonts w:ascii="Arial" w:hAnsi="Arial" w:cs="Arial"/>
          <w:bCs/>
          <w:sz w:val="22"/>
          <w:szCs w:val="22"/>
        </w:rPr>
        <w:t xml:space="preserve"> осуществлят</w:t>
      </w:r>
      <w:r w:rsidR="00081D90" w:rsidRPr="00C526F9">
        <w:rPr>
          <w:rFonts w:ascii="Arial" w:hAnsi="Arial" w:cs="Arial"/>
          <w:bCs/>
          <w:sz w:val="22"/>
          <w:szCs w:val="22"/>
        </w:rPr>
        <w:t>ь</w:t>
      </w:r>
      <w:r w:rsidR="003A1D37" w:rsidRPr="00C526F9">
        <w:rPr>
          <w:rFonts w:ascii="Arial" w:hAnsi="Arial" w:cs="Arial"/>
          <w:bCs/>
          <w:sz w:val="22"/>
          <w:szCs w:val="22"/>
        </w:rPr>
        <w:t xml:space="preserve"> расчетно</w:t>
      </w:r>
      <w:r w:rsidR="007F19C5" w:rsidRPr="00C526F9">
        <w:rPr>
          <w:rFonts w:ascii="Arial" w:hAnsi="Arial" w:cs="Arial"/>
          <w:bCs/>
          <w:sz w:val="22"/>
          <w:szCs w:val="22"/>
        </w:rPr>
        <w:t>-кассовое</w:t>
      </w:r>
      <w:r w:rsidR="003A1D37" w:rsidRPr="00C526F9">
        <w:rPr>
          <w:rFonts w:ascii="Arial" w:hAnsi="Arial" w:cs="Arial"/>
          <w:bCs/>
          <w:sz w:val="22"/>
          <w:szCs w:val="22"/>
        </w:rPr>
        <w:t xml:space="preserve"> обслуживание </w:t>
      </w:r>
      <w:r w:rsidR="00C526F9" w:rsidRPr="00C526F9">
        <w:rPr>
          <w:rFonts w:ascii="Arial" w:hAnsi="Arial" w:cs="Arial"/>
          <w:bCs/>
          <w:sz w:val="22"/>
          <w:szCs w:val="22"/>
        </w:rPr>
        <w:t>Клиента</w:t>
      </w:r>
      <w:r w:rsidR="003A1D37" w:rsidRPr="00C526F9">
        <w:rPr>
          <w:rFonts w:ascii="Arial" w:hAnsi="Arial" w:cs="Arial"/>
          <w:bCs/>
          <w:sz w:val="22"/>
          <w:szCs w:val="22"/>
        </w:rPr>
        <w:t xml:space="preserve"> в соответствии с законодательством Российской Федерации, нормативными актами Центрального бан</w:t>
      </w:r>
      <w:r w:rsidR="00C526F9" w:rsidRPr="00C526F9">
        <w:rPr>
          <w:rFonts w:ascii="Arial" w:hAnsi="Arial" w:cs="Arial"/>
          <w:bCs/>
          <w:sz w:val="22"/>
          <w:szCs w:val="22"/>
        </w:rPr>
        <w:t>ка Российской Федерации</w:t>
      </w:r>
      <w:r w:rsidR="003A1D37" w:rsidRPr="00C526F9">
        <w:rPr>
          <w:rFonts w:ascii="Arial" w:hAnsi="Arial" w:cs="Arial"/>
          <w:bCs/>
          <w:sz w:val="22"/>
          <w:szCs w:val="22"/>
        </w:rPr>
        <w:t xml:space="preserve">, а также условиями </w:t>
      </w:r>
      <w:r w:rsidR="00C526F9" w:rsidRPr="00C526F9">
        <w:rPr>
          <w:rFonts w:ascii="Arial" w:hAnsi="Arial" w:cs="Arial"/>
          <w:bCs/>
          <w:sz w:val="22"/>
          <w:szCs w:val="22"/>
        </w:rPr>
        <w:t>Договора Счета</w:t>
      </w:r>
      <w:r w:rsidR="003B051D">
        <w:rPr>
          <w:rFonts w:ascii="Arial" w:hAnsi="Arial" w:cs="Arial"/>
          <w:bCs/>
          <w:sz w:val="22"/>
          <w:szCs w:val="22"/>
        </w:rPr>
        <w:t xml:space="preserve">. </w:t>
      </w:r>
      <w:r w:rsidR="003B051D" w:rsidRPr="003B051D">
        <w:rPr>
          <w:rFonts w:ascii="Arial" w:hAnsi="Arial" w:cs="Arial"/>
          <w:bCs/>
          <w:sz w:val="22"/>
          <w:szCs w:val="22"/>
        </w:rPr>
        <w:t>Зачисление денежных средств на Счет и списание их со Счета производится в сроки, установленные законодательством РФ и правилами Банка</w:t>
      </w:r>
      <w:r w:rsidR="00081D90" w:rsidRPr="00C526F9">
        <w:rPr>
          <w:rFonts w:ascii="Arial" w:hAnsi="Arial" w:cs="Arial"/>
          <w:bCs/>
          <w:sz w:val="22"/>
          <w:szCs w:val="22"/>
        </w:rPr>
        <w:t>;</w:t>
      </w:r>
    </w:p>
    <w:p w14:paraId="550D0FAB" w14:textId="77777777" w:rsidR="00C526F9" w:rsidRPr="0002784E" w:rsidRDefault="00C526F9" w:rsidP="00260E01">
      <w:pPr>
        <w:tabs>
          <w:tab w:val="left" w:pos="709"/>
        </w:tabs>
        <w:jc w:val="both"/>
        <w:rPr>
          <w:rFonts w:ascii="Arial" w:hAnsi="Arial" w:cs="Arial"/>
          <w:bCs/>
          <w:sz w:val="10"/>
          <w:szCs w:val="10"/>
        </w:rPr>
      </w:pPr>
    </w:p>
    <w:p w14:paraId="711EECF5" w14:textId="6D10B436" w:rsidR="0008401D" w:rsidRPr="0002784E" w:rsidRDefault="003A1D37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02784E">
        <w:rPr>
          <w:rFonts w:ascii="Arial" w:hAnsi="Arial" w:cs="Arial"/>
          <w:b/>
          <w:bCs/>
          <w:sz w:val="22"/>
          <w:szCs w:val="22"/>
        </w:rPr>
        <w:t>3.1.</w:t>
      </w:r>
      <w:r w:rsidR="00BA01C0" w:rsidRPr="0002784E">
        <w:rPr>
          <w:rFonts w:ascii="Arial" w:hAnsi="Arial" w:cs="Arial"/>
          <w:b/>
          <w:bCs/>
          <w:sz w:val="22"/>
          <w:szCs w:val="22"/>
        </w:rPr>
        <w:t>3</w:t>
      </w:r>
      <w:r w:rsidRPr="0002784E">
        <w:rPr>
          <w:rFonts w:ascii="Arial" w:hAnsi="Arial" w:cs="Arial"/>
          <w:b/>
          <w:bCs/>
          <w:sz w:val="22"/>
          <w:szCs w:val="22"/>
        </w:rPr>
        <w:t xml:space="preserve">. </w:t>
      </w:r>
      <w:r w:rsidR="00081D90" w:rsidRPr="0002784E">
        <w:rPr>
          <w:rFonts w:ascii="Arial" w:hAnsi="Arial" w:cs="Arial"/>
          <w:bCs/>
          <w:sz w:val="22"/>
          <w:szCs w:val="22"/>
        </w:rPr>
        <w:t>п</w:t>
      </w:r>
      <w:r w:rsidR="004328FE" w:rsidRPr="0002784E">
        <w:rPr>
          <w:rFonts w:ascii="Arial" w:hAnsi="Arial" w:cs="Arial"/>
          <w:bCs/>
          <w:sz w:val="22"/>
          <w:szCs w:val="22"/>
        </w:rPr>
        <w:t>редоставлять Заказчику</w:t>
      </w:r>
      <w:r w:rsidR="00C526F9" w:rsidRPr="0002784E">
        <w:rPr>
          <w:rFonts w:ascii="Arial" w:hAnsi="Arial" w:cs="Arial"/>
          <w:bCs/>
          <w:sz w:val="22"/>
          <w:szCs w:val="22"/>
        </w:rPr>
        <w:t xml:space="preserve"> </w:t>
      </w:r>
      <w:r w:rsidR="00065180" w:rsidRPr="0002784E">
        <w:rPr>
          <w:rFonts w:ascii="Arial" w:hAnsi="Arial" w:cs="Arial"/>
          <w:sz w:val="22"/>
          <w:szCs w:val="22"/>
        </w:rPr>
        <w:t>сведения о результатах проведенной Банком идентификации Клиента при открытии им Счета и</w:t>
      </w:r>
      <w:r w:rsidR="00065180" w:rsidRPr="0002784E">
        <w:rPr>
          <w:rFonts w:ascii="Arial" w:hAnsi="Arial" w:cs="Arial"/>
          <w:bCs/>
          <w:sz w:val="22"/>
          <w:szCs w:val="22"/>
        </w:rPr>
        <w:t xml:space="preserve"> О</w:t>
      </w:r>
      <w:r w:rsidR="00C526F9" w:rsidRPr="0002784E">
        <w:rPr>
          <w:rFonts w:ascii="Arial" w:hAnsi="Arial" w:cs="Arial"/>
          <w:bCs/>
          <w:sz w:val="22"/>
          <w:szCs w:val="22"/>
        </w:rPr>
        <w:t>тчеты</w:t>
      </w:r>
      <w:r w:rsidR="00D13D34" w:rsidRPr="00FA1144">
        <w:rPr>
          <w:rFonts w:ascii="Arial" w:hAnsi="Arial" w:cs="Arial"/>
          <w:bCs/>
          <w:strike/>
          <w:sz w:val="22"/>
          <w:szCs w:val="22"/>
        </w:rPr>
        <w:t>.</w:t>
      </w:r>
    </w:p>
    <w:p w14:paraId="4A756B0A" w14:textId="77777777" w:rsidR="00C352E1" w:rsidRPr="0002784E" w:rsidRDefault="00C352E1" w:rsidP="00260E01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</w:p>
    <w:p w14:paraId="1598382D" w14:textId="77777777" w:rsidR="00C352E1" w:rsidRPr="00D13D34" w:rsidRDefault="00C352E1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02784E">
        <w:rPr>
          <w:rFonts w:ascii="Arial" w:hAnsi="Arial" w:cs="Arial"/>
          <w:b/>
          <w:bCs/>
          <w:sz w:val="22"/>
          <w:szCs w:val="22"/>
        </w:rPr>
        <w:t>3.1.4.</w:t>
      </w:r>
      <w:r w:rsidRPr="0002784E">
        <w:rPr>
          <w:rFonts w:ascii="Arial" w:hAnsi="Arial" w:cs="Arial"/>
          <w:bCs/>
          <w:sz w:val="22"/>
          <w:szCs w:val="22"/>
        </w:rPr>
        <w:t xml:space="preserve"> направить Заказчику извещение о расторжении Договора/Договора Счета не позднее рабочего дня, следующего за днем расторжения соответствующего договора.</w:t>
      </w:r>
    </w:p>
    <w:p w14:paraId="0BAFCC26" w14:textId="77777777" w:rsidR="00E25F82" w:rsidRPr="00D13D34" w:rsidRDefault="00E25F82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72379150" w14:textId="77777777" w:rsidR="00CF63CC" w:rsidRPr="00D13D34" w:rsidRDefault="002A1226" w:rsidP="00260E01">
      <w:p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13D34">
        <w:rPr>
          <w:rFonts w:ascii="Arial" w:hAnsi="Arial" w:cs="Arial"/>
          <w:b/>
          <w:bCs/>
          <w:sz w:val="22"/>
          <w:szCs w:val="22"/>
        </w:rPr>
        <w:t>3</w:t>
      </w:r>
      <w:r w:rsidR="00D13D34">
        <w:rPr>
          <w:rFonts w:ascii="Arial" w:hAnsi="Arial" w:cs="Arial"/>
          <w:b/>
          <w:bCs/>
          <w:sz w:val="22"/>
          <w:szCs w:val="22"/>
        </w:rPr>
        <w:t xml:space="preserve">.2. </w:t>
      </w:r>
      <w:r w:rsidR="00CF63CC" w:rsidRPr="00D13D34">
        <w:rPr>
          <w:rFonts w:ascii="Arial" w:hAnsi="Arial" w:cs="Arial"/>
          <w:b/>
          <w:bCs/>
          <w:sz w:val="22"/>
          <w:szCs w:val="22"/>
        </w:rPr>
        <w:t>Банк имеет прав</w:t>
      </w:r>
      <w:r w:rsidR="00D13D34">
        <w:rPr>
          <w:rFonts w:ascii="Arial" w:hAnsi="Arial" w:cs="Arial"/>
          <w:b/>
          <w:bCs/>
          <w:sz w:val="22"/>
          <w:szCs w:val="22"/>
        </w:rPr>
        <w:t>о</w:t>
      </w:r>
      <w:r w:rsidR="00CF63CC" w:rsidRPr="00D13D34">
        <w:rPr>
          <w:rFonts w:ascii="Arial" w:hAnsi="Arial" w:cs="Arial"/>
          <w:b/>
          <w:bCs/>
          <w:sz w:val="22"/>
          <w:szCs w:val="22"/>
        </w:rPr>
        <w:t>:</w:t>
      </w:r>
    </w:p>
    <w:p w14:paraId="58CE9D27" w14:textId="77777777" w:rsidR="00D13D34" w:rsidRPr="00B8698F" w:rsidRDefault="00D13D34" w:rsidP="00260E01">
      <w:pPr>
        <w:tabs>
          <w:tab w:val="left" w:pos="709"/>
        </w:tabs>
        <w:jc w:val="both"/>
        <w:rPr>
          <w:rFonts w:ascii="Arial" w:hAnsi="Arial" w:cs="Arial"/>
          <w:bCs/>
          <w:sz w:val="10"/>
          <w:szCs w:val="10"/>
        </w:rPr>
      </w:pPr>
    </w:p>
    <w:p w14:paraId="096FBB03" w14:textId="77777777" w:rsidR="00CF63CC" w:rsidRPr="00D13D34" w:rsidRDefault="002A1226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BA01C0">
        <w:rPr>
          <w:rFonts w:ascii="Arial" w:hAnsi="Arial" w:cs="Arial"/>
          <w:b/>
          <w:bCs/>
          <w:sz w:val="22"/>
          <w:szCs w:val="22"/>
        </w:rPr>
        <w:t>3</w:t>
      </w:r>
      <w:r w:rsidR="003E32CB" w:rsidRPr="00BA01C0">
        <w:rPr>
          <w:rFonts w:ascii="Arial" w:hAnsi="Arial" w:cs="Arial"/>
          <w:b/>
          <w:bCs/>
          <w:sz w:val="22"/>
          <w:szCs w:val="22"/>
        </w:rPr>
        <w:t>.2.1</w:t>
      </w:r>
      <w:r w:rsidR="00D13D34" w:rsidRPr="00BA01C0">
        <w:rPr>
          <w:rFonts w:ascii="Arial" w:hAnsi="Arial" w:cs="Arial"/>
          <w:b/>
          <w:bCs/>
          <w:sz w:val="22"/>
          <w:szCs w:val="22"/>
        </w:rPr>
        <w:t>.</w:t>
      </w:r>
      <w:r w:rsidR="00F051CF" w:rsidRPr="00D13D34">
        <w:rPr>
          <w:rFonts w:ascii="Arial" w:hAnsi="Arial" w:cs="Arial"/>
          <w:bCs/>
          <w:sz w:val="22"/>
          <w:szCs w:val="22"/>
        </w:rPr>
        <w:t xml:space="preserve"> </w:t>
      </w:r>
      <w:r w:rsidR="00476911" w:rsidRPr="00D13D34">
        <w:rPr>
          <w:rFonts w:ascii="Arial" w:hAnsi="Arial" w:cs="Arial"/>
          <w:bCs/>
          <w:sz w:val="22"/>
          <w:szCs w:val="22"/>
        </w:rPr>
        <w:t xml:space="preserve">запрашивать и получать от </w:t>
      </w:r>
      <w:r w:rsidR="00C526F9" w:rsidRPr="00D13D34">
        <w:rPr>
          <w:rFonts w:ascii="Arial" w:hAnsi="Arial" w:cs="Arial"/>
          <w:bCs/>
          <w:sz w:val="22"/>
          <w:szCs w:val="22"/>
        </w:rPr>
        <w:t>Клиента</w:t>
      </w:r>
      <w:r w:rsidR="00F051CF" w:rsidRPr="00D13D34">
        <w:rPr>
          <w:rFonts w:ascii="Arial" w:hAnsi="Arial" w:cs="Arial"/>
          <w:bCs/>
          <w:sz w:val="22"/>
          <w:szCs w:val="22"/>
        </w:rPr>
        <w:t xml:space="preserve"> документ</w:t>
      </w:r>
      <w:r w:rsidR="00476911" w:rsidRPr="00D13D34">
        <w:rPr>
          <w:rFonts w:ascii="Arial" w:hAnsi="Arial" w:cs="Arial"/>
          <w:bCs/>
          <w:sz w:val="22"/>
          <w:szCs w:val="22"/>
        </w:rPr>
        <w:t>ы</w:t>
      </w:r>
      <w:r w:rsidR="00F051CF" w:rsidRPr="00D13D34">
        <w:rPr>
          <w:rFonts w:ascii="Arial" w:hAnsi="Arial" w:cs="Arial"/>
          <w:bCs/>
          <w:sz w:val="22"/>
          <w:szCs w:val="22"/>
        </w:rPr>
        <w:t xml:space="preserve"> и </w:t>
      </w:r>
      <w:r w:rsidR="00476911" w:rsidRPr="00D13D34">
        <w:rPr>
          <w:rFonts w:ascii="Arial" w:hAnsi="Arial" w:cs="Arial"/>
          <w:bCs/>
          <w:sz w:val="22"/>
          <w:szCs w:val="22"/>
        </w:rPr>
        <w:t>сведения</w:t>
      </w:r>
      <w:r w:rsidR="00F051CF" w:rsidRPr="00D13D34">
        <w:rPr>
          <w:rFonts w:ascii="Arial" w:hAnsi="Arial" w:cs="Arial"/>
          <w:bCs/>
          <w:sz w:val="22"/>
          <w:szCs w:val="22"/>
        </w:rPr>
        <w:t>, имеющи</w:t>
      </w:r>
      <w:r w:rsidR="004B79F7" w:rsidRPr="00D13D34">
        <w:rPr>
          <w:rFonts w:ascii="Arial" w:hAnsi="Arial" w:cs="Arial"/>
          <w:bCs/>
          <w:sz w:val="22"/>
          <w:szCs w:val="22"/>
        </w:rPr>
        <w:t>еся</w:t>
      </w:r>
      <w:r w:rsidR="00F051CF" w:rsidRPr="00D13D34">
        <w:rPr>
          <w:rFonts w:ascii="Arial" w:hAnsi="Arial" w:cs="Arial"/>
          <w:bCs/>
          <w:sz w:val="22"/>
          <w:szCs w:val="22"/>
        </w:rPr>
        <w:t xml:space="preserve"> у </w:t>
      </w:r>
      <w:r w:rsidR="00D13D34">
        <w:rPr>
          <w:rFonts w:ascii="Arial" w:hAnsi="Arial" w:cs="Arial"/>
          <w:bCs/>
          <w:sz w:val="22"/>
          <w:szCs w:val="22"/>
        </w:rPr>
        <w:t>последнего</w:t>
      </w:r>
      <w:r w:rsidR="00F051CF" w:rsidRPr="00D13D34">
        <w:rPr>
          <w:rFonts w:ascii="Arial" w:hAnsi="Arial" w:cs="Arial"/>
          <w:bCs/>
          <w:sz w:val="22"/>
          <w:szCs w:val="22"/>
        </w:rPr>
        <w:t xml:space="preserve"> и не содержащи</w:t>
      </w:r>
      <w:r w:rsidR="004B79F7" w:rsidRPr="00D13D34">
        <w:rPr>
          <w:rFonts w:ascii="Arial" w:hAnsi="Arial" w:cs="Arial"/>
          <w:bCs/>
          <w:sz w:val="22"/>
          <w:szCs w:val="22"/>
        </w:rPr>
        <w:t>е</w:t>
      </w:r>
      <w:r w:rsidR="00F051CF" w:rsidRPr="00D13D34">
        <w:rPr>
          <w:rFonts w:ascii="Arial" w:hAnsi="Arial" w:cs="Arial"/>
          <w:bCs/>
          <w:sz w:val="22"/>
          <w:szCs w:val="22"/>
        </w:rPr>
        <w:t xml:space="preserve"> сведений, </w:t>
      </w:r>
      <w:r w:rsidR="004B79F7" w:rsidRPr="00D13D34">
        <w:rPr>
          <w:rFonts w:ascii="Arial" w:hAnsi="Arial" w:cs="Arial"/>
          <w:bCs/>
          <w:sz w:val="22"/>
          <w:szCs w:val="22"/>
        </w:rPr>
        <w:t xml:space="preserve">относящихся к </w:t>
      </w:r>
      <w:r w:rsidR="00F051CF" w:rsidRPr="00D13D34">
        <w:rPr>
          <w:rFonts w:ascii="Arial" w:hAnsi="Arial" w:cs="Arial"/>
          <w:bCs/>
          <w:sz w:val="22"/>
          <w:szCs w:val="22"/>
        </w:rPr>
        <w:t>государственн</w:t>
      </w:r>
      <w:r w:rsidR="004B79F7" w:rsidRPr="00D13D34">
        <w:rPr>
          <w:rFonts w:ascii="Arial" w:hAnsi="Arial" w:cs="Arial"/>
          <w:bCs/>
          <w:sz w:val="22"/>
          <w:szCs w:val="22"/>
        </w:rPr>
        <w:t>ой</w:t>
      </w:r>
      <w:r w:rsidR="00F051CF" w:rsidRPr="00D13D34">
        <w:rPr>
          <w:rFonts w:ascii="Arial" w:hAnsi="Arial" w:cs="Arial"/>
          <w:bCs/>
          <w:sz w:val="22"/>
          <w:szCs w:val="22"/>
        </w:rPr>
        <w:t xml:space="preserve"> тайн</w:t>
      </w:r>
      <w:r w:rsidR="004B79F7" w:rsidRPr="00D13D34">
        <w:rPr>
          <w:rFonts w:ascii="Arial" w:hAnsi="Arial" w:cs="Arial"/>
          <w:bCs/>
          <w:sz w:val="22"/>
          <w:szCs w:val="22"/>
        </w:rPr>
        <w:t>е</w:t>
      </w:r>
      <w:r w:rsidR="00F051CF" w:rsidRPr="00D13D34">
        <w:rPr>
          <w:rFonts w:ascii="Arial" w:hAnsi="Arial" w:cs="Arial"/>
          <w:bCs/>
          <w:sz w:val="22"/>
          <w:szCs w:val="22"/>
        </w:rPr>
        <w:t>, необходимы</w:t>
      </w:r>
      <w:r w:rsidR="00476911" w:rsidRPr="00D13D34">
        <w:rPr>
          <w:rFonts w:ascii="Arial" w:hAnsi="Arial" w:cs="Arial"/>
          <w:bCs/>
          <w:sz w:val="22"/>
          <w:szCs w:val="22"/>
        </w:rPr>
        <w:t>е</w:t>
      </w:r>
      <w:r w:rsidR="00F051CF" w:rsidRPr="00D13D34">
        <w:rPr>
          <w:rFonts w:ascii="Arial" w:hAnsi="Arial" w:cs="Arial"/>
          <w:bCs/>
          <w:sz w:val="22"/>
          <w:szCs w:val="22"/>
        </w:rPr>
        <w:t xml:space="preserve"> для выполнения Банком своих </w:t>
      </w:r>
      <w:r w:rsidR="00476911" w:rsidRPr="00D13D34">
        <w:rPr>
          <w:rFonts w:ascii="Arial" w:hAnsi="Arial" w:cs="Arial"/>
          <w:bCs/>
          <w:sz w:val="22"/>
          <w:szCs w:val="22"/>
        </w:rPr>
        <w:t xml:space="preserve">обязательств </w:t>
      </w:r>
      <w:r w:rsidR="00070EA6" w:rsidRPr="00D13D34">
        <w:rPr>
          <w:rFonts w:ascii="Arial" w:hAnsi="Arial" w:cs="Arial"/>
          <w:bCs/>
          <w:sz w:val="22"/>
          <w:szCs w:val="22"/>
        </w:rPr>
        <w:t xml:space="preserve">по </w:t>
      </w:r>
      <w:r w:rsidR="00F051CF" w:rsidRPr="00D13D34">
        <w:rPr>
          <w:rFonts w:ascii="Arial" w:hAnsi="Arial" w:cs="Arial"/>
          <w:bCs/>
          <w:sz w:val="22"/>
          <w:szCs w:val="22"/>
        </w:rPr>
        <w:t>исполнени</w:t>
      </w:r>
      <w:r w:rsidR="00070EA6" w:rsidRPr="00D13D34">
        <w:rPr>
          <w:rFonts w:ascii="Arial" w:hAnsi="Arial" w:cs="Arial"/>
          <w:bCs/>
          <w:sz w:val="22"/>
          <w:szCs w:val="22"/>
        </w:rPr>
        <w:t>ю</w:t>
      </w:r>
      <w:r w:rsidR="0038529A" w:rsidRPr="00D13D34">
        <w:rPr>
          <w:rFonts w:ascii="Arial" w:hAnsi="Arial" w:cs="Arial"/>
          <w:bCs/>
          <w:sz w:val="22"/>
          <w:szCs w:val="22"/>
        </w:rPr>
        <w:t xml:space="preserve"> </w:t>
      </w:r>
      <w:r w:rsidR="00F051CF" w:rsidRPr="00D13D34">
        <w:rPr>
          <w:rFonts w:ascii="Arial" w:hAnsi="Arial" w:cs="Arial"/>
          <w:bCs/>
          <w:sz w:val="22"/>
          <w:szCs w:val="22"/>
        </w:rPr>
        <w:t>Договора.</w:t>
      </w:r>
    </w:p>
    <w:p w14:paraId="1E660D67" w14:textId="77777777" w:rsidR="00E25F82" w:rsidRPr="00D13D34" w:rsidRDefault="00E25F82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4C1CDB72" w14:textId="77777777" w:rsidR="00CF63CC" w:rsidRPr="00D13D34" w:rsidRDefault="002A1226" w:rsidP="00260E01">
      <w:p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13D34">
        <w:rPr>
          <w:rFonts w:ascii="Arial" w:hAnsi="Arial" w:cs="Arial"/>
          <w:b/>
          <w:bCs/>
          <w:sz w:val="22"/>
          <w:szCs w:val="22"/>
        </w:rPr>
        <w:t>3</w:t>
      </w:r>
      <w:r w:rsidR="00D13D34" w:rsidRPr="00D13D34">
        <w:rPr>
          <w:rFonts w:ascii="Arial" w:hAnsi="Arial" w:cs="Arial"/>
          <w:b/>
          <w:bCs/>
          <w:sz w:val="22"/>
          <w:szCs w:val="22"/>
        </w:rPr>
        <w:t>.3. Клиент</w:t>
      </w:r>
      <w:r w:rsidR="00CF63CC" w:rsidRPr="00D13D34">
        <w:rPr>
          <w:rFonts w:ascii="Arial" w:hAnsi="Arial" w:cs="Arial"/>
          <w:b/>
          <w:bCs/>
          <w:sz w:val="22"/>
          <w:szCs w:val="22"/>
        </w:rPr>
        <w:t xml:space="preserve"> </w:t>
      </w:r>
      <w:r w:rsidR="00D13D34" w:rsidRPr="00D13D34">
        <w:rPr>
          <w:rFonts w:ascii="Arial" w:hAnsi="Arial" w:cs="Arial"/>
          <w:b/>
          <w:bCs/>
          <w:sz w:val="22"/>
          <w:szCs w:val="22"/>
        </w:rPr>
        <w:t>обязан</w:t>
      </w:r>
      <w:r w:rsidR="00CF63CC" w:rsidRPr="00D13D34">
        <w:rPr>
          <w:rFonts w:ascii="Arial" w:hAnsi="Arial" w:cs="Arial"/>
          <w:b/>
          <w:bCs/>
          <w:sz w:val="22"/>
          <w:szCs w:val="22"/>
        </w:rPr>
        <w:t>:</w:t>
      </w:r>
    </w:p>
    <w:p w14:paraId="0A1B72A5" w14:textId="77777777" w:rsidR="00D13D34" w:rsidRPr="00B8698F" w:rsidRDefault="00D13D34" w:rsidP="00D13D3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A09C954" w14:textId="77777777" w:rsidR="002905D9" w:rsidRPr="00D13D34" w:rsidRDefault="00D13D34" w:rsidP="00D13D3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BA01C0">
        <w:rPr>
          <w:rFonts w:ascii="Arial" w:hAnsi="Arial" w:cs="Arial"/>
          <w:b/>
        </w:rPr>
        <w:t>3.3.1.</w:t>
      </w:r>
      <w:r w:rsidRPr="00D13D34">
        <w:rPr>
          <w:rFonts w:ascii="Arial" w:hAnsi="Arial" w:cs="Arial"/>
        </w:rPr>
        <w:t xml:space="preserve"> </w:t>
      </w:r>
      <w:r w:rsidR="002905D9" w:rsidRPr="00D13D34">
        <w:rPr>
          <w:rFonts w:ascii="Arial" w:hAnsi="Arial" w:cs="Arial"/>
        </w:rPr>
        <w:t xml:space="preserve">осуществлять расчеты, связанные с исполнением обязательств по </w:t>
      </w:r>
      <w:r w:rsidRPr="00D13D34">
        <w:rPr>
          <w:rFonts w:ascii="Arial" w:hAnsi="Arial" w:cs="Arial"/>
        </w:rPr>
        <w:t>К</w:t>
      </w:r>
      <w:r w:rsidR="002905D9" w:rsidRPr="00D13D34">
        <w:rPr>
          <w:rFonts w:ascii="Arial" w:hAnsi="Arial" w:cs="Arial"/>
        </w:rPr>
        <w:t xml:space="preserve">онтракту, </w:t>
      </w:r>
      <w:r w:rsidR="00081D90" w:rsidRPr="00D13D34">
        <w:rPr>
          <w:rFonts w:ascii="Arial" w:hAnsi="Arial" w:cs="Arial"/>
        </w:rPr>
        <w:t xml:space="preserve">только </w:t>
      </w:r>
      <w:r w:rsidR="004D15F2" w:rsidRPr="00D13D34">
        <w:rPr>
          <w:rFonts w:ascii="Arial" w:hAnsi="Arial" w:cs="Arial"/>
        </w:rPr>
        <w:t>с использованием</w:t>
      </w:r>
      <w:r w:rsidR="002905D9" w:rsidRPr="00D13D34">
        <w:rPr>
          <w:rFonts w:ascii="Arial" w:hAnsi="Arial" w:cs="Arial"/>
        </w:rPr>
        <w:t xml:space="preserve"> </w:t>
      </w:r>
      <w:r w:rsidRPr="00D13D34">
        <w:rPr>
          <w:rFonts w:ascii="Arial" w:hAnsi="Arial" w:cs="Arial"/>
        </w:rPr>
        <w:t>Счета</w:t>
      </w:r>
      <w:r w:rsidR="002905D9" w:rsidRPr="00D13D34">
        <w:rPr>
          <w:rFonts w:ascii="Arial" w:hAnsi="Arial" w:cs="Arial"/>
        </w:rPr>
        <w:t>;</w:t>
      </w:r>
    </w:p>
    <w:p w14:paraId="447D8DDB" w14:textId="77777777" w:rsidR="00D13D34" w:rsidRPr="00B8698F" w:rsidRDefault="00D13D34" w:rsidP="00D13D3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1FB7EB71" w14:textId="77777777" w:rsidR="002905D9" w:rsidRPr="00935FBF" w:rsidRDefault="00935FBF" w:rsidP="00935FBF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BA01C0">
        <w:rPr>
          <w:rFonts w:ascii="Arial" w:hAnsi="Arial" w:cs="Arial"/>
          <w:b/>
        </w:rPr>
        <w:t>3.3.2.</w:t>
      </w:r>
      <w:r w:rsidRPr="00935FBF">
        <w:rPr>
          <w:rFonts w:ascii="Arial" w:hAnsi="Arial" w:cs="Arial"/>
        </w:rPr>
        <w:t xml:space="preserve"> </w:t>
      </w:r>
      <w:r w:rsidR="002905D9" w:rsidRPr="00935FBF">
        <w:rPr>
          <w:rFonts w:ascii="Arial" w:hAnsi="Arial" w:cs="Arial"/>
        </w:rPr>
        <w:t xml:space="preserve">предоставлять Банку </w:t>
      </w:r>
      <w:r w:rsidR="00081D90" w:rsidRPr="00935FBF">
        <w:rPr>
          <w:rFonts w:ascii="Arial" w:hAnsi="Arial" w:cs="Arial"/>
        </w:rPr>
        <w:t xml:space="preserve">информацию и </w:t>
      </w:r>
      <w:r w:rsidR="002905D9" w:rsidRPr="00935FBF">
        <w:rPr>
          <w:rFonts w:ascii="Arial" w:hAnsi="Arial" w:cs="Arial"/>
        </w:rPr>
        <w:t xml:space="preserve">документы, </w:t>
      </w:r>
      <w:r w:rsidR="00A152ED" w:rsidRPr="00935FBF">
        <w:rPr>
          <w:rFonts w:ascii="Arial" w:hAnsi="Arial" w:cs="Arial"/>
        </w:rPr>
        <w:t xml:space="preserve">включая изменения, вносимые в </w:t>
      </w:r>
      <w:r w:rsidRPr="00935FBF">
        <w:rPr>
          <w:rFonts w:ascii="Arial" w:hAnsi="Arial" w:cs="Arial"/>
        </w:rPr>
        <w:t>К</w:t>
      </w:r>
      <w:r w:rsidR="00A152ED" w:rsidRPr="00935FBF">
        <w:rPr>
          <w:rFonts w:ascii="Arial" w:hAnsi="Arial" w:cs="Arial"/>
        </w:rPr>
        <w:t>онт</w:t>
      </w:r>
      <w:r w:rsidR="00B23946" w:rsidRPr="00935FBF">
        <w:rPr>
          <w:rFonts w:ascii="Arial" w:hAnsi="Arial" w:cs="Arial"/>
        </w:rPr>
        <w:t>р</w:t>
      </w:r>
      <w:r w:rsidR="00A152ED" w:rsidRPr="00935FBF">
        <w:rPr>
          <w:rFonts w:ascii="Arial" w:hAnsi="Arial" w:cs="Arial"/>
        </w:rPr>
        <w:t xml:space="preserve">акт, </w:t>
      </w:r>
      <w:r w:rsidR="002905D9" w:rsidRPr="00935FBF">
        <w:rPr>
          <w:rFonts w:ascii="Arial" w:hAnsi="Arial" w:cs="Arial"/>
        </w:rPr>
        <w:t xml:space="preserve">необходимые </w:t>
      </w:r>
      <w:r w:rsidR="00A152ED" w:rsidRPr="00935FBF">
        <w:rPr>
          <w:rFonts w:ascii="Arial" w:hAnsi="Arial" w:cs="Arial"/>
        </w:rPr>
        <w:t>Банку</w:t>
      </w:r>
      <w:r w:rsidR="002905D9" w:rsidRPr="00935FBF">
        <w:rPr>
          <w:rFonts w:ascii="Arial" w:hAnsi="Arial" w:cs="Arial"/>
        </w:rPr>
        <w:t xml:space="preserve"> для выпол</w:t>
      </w:r>
      <w:r w:rsidR="00BA204B" w:rsidRPr="00935FBF">
        <w:rPr>
          <w:rFonts w:ascii="Arial" w:hAnsi="Arial" w:cs="Arial"/>
        </w:rPr>
        <w:t>нения своих функций по Договору;</w:t>
      </w:r>
    </w:p>
    <w:p w14:paraId="6DD02291" w14:textId="77777777" w:rsidR="00935FBF" w:rsidRPr="00B8698F" w:rsidRDefault="00935FBF" w:rsidP="00935FB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64CB10AE" w14:textId="77777777" w:rsidR="00BA204B" w:rsidRPr="00935FBF" w:rsidRDefault="00935FBF" w:rsidP="00935FBF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7505A6">
        <w:rPr>
          <w:rFonts w:ascii="Arial" w:hAnsi="Arial" w:cs="Arial"/>
          <w:b/>
        </w:rPr>
        <w:t>3.3.3.</w:t>
      </w:r>
      <w:r w:rsidRPr="007505A6">
        <w:rPr>
          <w:rFonts w:ascii="Arial" w:hAnsi="Arial" w:cs="Arial"/>
        </w:rPr>
        <w:t xml:space="preserve"> </w:t>
      </w:r>
      <w:r w:rsidR="007505A6" w:rsidRPr="007505A6">
        <w:rPr>
          <w:rFonts w:ascii="Arial" w:hAnsi="Arial" w:cs="Arial"/>
        </w:rPr>
        <w:t xml:space="preserve">представить в </w:t>
      </w:r>
      <w:r w:rsidR="00BA204B" w:rsidRPr="007505A6">
        <w:rPr>
          <w:rFonts w:ascii="Arial" w:hAnsi="Arial" w:cs="Arial"/>
        </w:rPr>
        <w:t xml:space="preserve">Банк </w:t>
      </w:r>
      <w:r w:rsidR="007505A6" w:rsidRPr="007505A6">
        <w:rPr>
          <w:rFonts w:ascii="Arial" w:hAnsi="Arial" w:cs="Arial"/>
        </w:rPr>
        <w:t>извещение</w:t>
      </w:r>
      <w:r w:rsidR="00C9478D" w:rsidRPr="007505A6">
        <w:rPr>
          <w:rFonts w:ascii="Arial" w:hAnsi="Arial" w:cs="Arial"/>
        </w:rPr>
        <w:t xml:space="preserve"> </w:t>
      </w:r>
      <w:r w:rsidR="00BA204B" w:rsidRPr="007505A6">
        <w:rPr>
          <w:rFonts w:ascii="Arial" w:hAnsi="Arial" w:cs="Arial"/>
        </w:rPr>
        <w:t xml:space="preserve">о полном исполнении </w:t>
      </w:r>
      <w:r w:rsidRPr="007505A6">
        <w:rPr>
          <w:rFonts w:ascii="Arial" w:hAnsi="Arial" w:cs="Arial"/>
        </w:rPr>
        <w:t>К</w:t>
      </w:r>
      <w:r w:rsidR="00BA204B" w:rsidRPr="007505A6">
        <w:rPr>
          <w:rFonts w:ascii="Arial" w:hAnsi="Arial" w:cs="Arial"/>
        </w:rPr>
        <w:t>онтракта</w:t>
      </w:r>
      <w:r w:rsidR="00A152ED" w:rsidRPr="007505A6">
        <w:rPr>
          <w:rFonts w:ascii="Arial" w:hAnsi="Arial" w:cs="Arial"/>
        </w:rPr>
        <w:t xml:space="preserve"> </w:t>
      </w:r>
      <w:r w:rsidRPr="007505A6">
        <w:rPr>
          <w:rFonts w:ascii="Arial" w:hAnsi="Arial" w:cs="Arial"/>
        </w:rPr>
        <w:t>не позднее 5 рабочих дне</w:t>
      </w:r>
      <w:r w:rsidR="00B33EA1" w:rsidRPr="007505A6">
        <w:rPr>
          <w:rFonts w:ascii="Arial" w:hAnsi="Arial" w:cs="Arial"/>
        </w:rPr>
        <w:t>й</w:t>
      </w:r>
      <w:r w:rsidRPr="007505A6">
        <w:rPr>
          <w:rFonts w:ascii="Arial" w:hAnsi="Arial" w:cs="Arial"/>
        </w:rPr>
        <w:t xml:space="preserve"> с даты исполнения Контракта.</w:t>
      </w:r>
      <w:r w:rsidR="00C9478D" w:rsidRPr="007505A6">
        <w:rPr>
          <w:rFonts w:ascii="Arial" w:hAnsi="Arial" w:cs="Arial"/>
        </w:rPr>
        <w:t xml:space="preserve"> </w:t>
      </w:r>
      <w:r w:rsidR="007505A6" w:rsidRPr="007505A6">
        <w:rPr>
          <w:rFonts w:ascii="Arial" w:hAnsi="Arial" w:cs="Arial"/>
        </w:rPr>
        <w:t>И</w:t>
      </w:r>
      <w:r w:rsidR="00C9478D" w:rsidRPr="007505A6">
        <w:rPr>
          <w:rFonts w:ascii="Arial" w:hAnsi="Arial" w:cs="Arial"/>
        </w:rPr>
        <w:t>звещение должно быть подписано лицами, уполномоченными распоряжаться Счетом и заявленными Банку в карточке образцов подписей и оттиска печати по Счету.</w:t>
      </w:r>
    </w:p>
    <w:p w14:paraId="5D4BD4BA" w14:textId="77777777" w:rsidR="002905D9" w:rsidRPr="00935FBF" w:rsidRDefault="002905D9" w:rsidP="00260E01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412CC487" w14:textId="77777777" w:rsidR="00935FBF" w:rsidRPr="0002784E" w:rsidRDefault="00935FBF" w:rsidP="00260E01">
      <w:pPr>
        <w:tabs>
          <w:tab w:val="left" w:pos="709"/>
        </w:tabs>
        <w:jc w:val="both"/>
        <w:rPr>
          <w:rFonts w:ascii="Arial" w:hAnsi="Arial" w:cs="Arial"/>
          <w:bCs/>
          <w:sz w:val="16"/>
          <w:szCs w:val="16"/>
        </w:rPr>
      </w:pPr>
    </w:p>
    <w:p w14:paraId="6D7C4A87" w14:textId="77777777" w:rsidR="003E1D34" w:rsidRPr="00C526F9" w:rsidRDefault="003E1D34" w:rsidP="003E1D34">
      <w:pPr>
        <w:pStyle w:val="Heading1"/>
        <w:spacing w:before="0" w:after="0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C526F9"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Статья </w:t>
      </w:r>
      <w:r>
        <w:rPr>
          <w:rFonts w:ascii="Arial" w:hAnsi="Arial" w:cs="Arial"/>
          <w:bCs w:val="0"/>
          <w:i/>
          <w:smallCaps/>
          <w:sz w:val="22"/>
          <w:szCs w:val="22"/>
          <w:u w:val="single"/>
        </w:rPr>
        <w:t>4</w:t>
      </w:r>
      <w:r w:rsidRPr="00C526F9"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. </w:t>
      </w:r>
      <w:r>
        <w:rPr>
          <w:rFonts w:ascii="Arial" w:hAnsi="Arial" w:cs="Arial"/>
          <w:bCs w:val="0"/>
          <w:i/>
          <w:smallCaps/>
          <w:sz w:val="22"/>
          <w:szCs w:val="22"/>
          <w:u w:val="single"/>
        </w:rPr>
        <w:t>Ответственность Сторон</w:t>
      </w:r>
    </w:p>
    <w:p w14:paraId="544414ED" w14:textId="77777777" w:rsidR="00935FBF" w:rsidRPr="0002784E" w:rsidRDefault="00935FBF" w:rsidP="00FB5EA9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52E3B9EA" w14:textId="77777777" w:rsidR="00DC1A93" w:rsidRPr="00935FBF" w:rsidRDefault="00B029AE" w:rsidP="00FB5EA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5FBF">
        <w:rPr>
          <w:rFonts w:ascii="Arial" w:hAnsi="Arial" w:cs="Arial"/>
          <w:sz w:val="22"/>
          <w:szCs w:val="22"/>
        </w:rPr>
        <w:t>4</w:t>
      </w:r>
      <w:r w:rsidR="00F15EE0" w:rsidRPr="00935FBF">
        <w:rPr>
          <w:rFonts w:ascii="Arial" w:hAnsi="Arial" w:cs="Arial"/>
          <w:sz w:val="22"/>
          <w:szCs w:val="22"/>
        </w:rPr>
        <w:t>.1. </w:t>
      </w:r>
      <w:r w:rsidR="00151FEA" w:rsidRPr="00935FBF">
        <w:rPr>
          <w:rFonts w:ascii="Arial" w:hAnsi="Arial" w:cs="Arial"/>
          <w:sz w:val="22"/>
          <w:szCs w:val="22"/>
        </w:rPr>
        <w:t>Стороны несут ответственность за невыполнение или ненадлежащее выполнение своих обязательств по Договору в соответствии с законодательством Российской Федерации.</w:t>
      </w:r>
    </w:p>
    <w:p w14:paraId="05601C7B" w14:textId="77777777" w:rsidR="00935FBF" w:rsidRPr="0002784E" w:rsidRDefault="00935FBF" w:rsidP="00FB5EA9">
      <w:pPr>
        <w:tabs>
          <w:tab w:val="left" w:pos="709"/>
        </w:tabs>
        <w:jc w:val="both"/>
        <w:rPr>
          <w:rFonts w:ascii="Arial" w:hAnsi="Arial" w:cs="Arial"/>
          <w:bCs/>
          <w:sz w:val="10"/>
          <w:szCs w:val="10"/>
        </w:rPr>
      </w:pPr>
    </w:p>
    <w:p w14:paraId="53313F53" w14:textId="77777777" w:rsidR="00252F80" w:rsidRPr="00935FBF" w:rsidRDefault="00252F80" w:rsidP="00FB5EA9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935FBF">
        <w:rPr>
          <w:rFonts w:ascii="Arial" w:hAnsi="Arial" w:cs="Arial"/>
          <w:sz w:val="22"/>
          <w:szCs w:val="22"/>
        </w:rPr>
        <w:t>4.</w:t>
      </w:r>
      <w:r w:rsidR="00935FBF">
        <w:rPr>
          <w:rFonts w:ascii="Arial" w:hAnsi="Arial" w:cs="Arial"/>
          <w:sz w:val="22"/>
          <w:szCs w:val="22"/>
        </w:rPr>
        <w:t>2</w:t>
      </w:r>
      <w:r w:rsidRPr="00935FBF">
        <w:rPr>
          <w:rFonts w:ascii="Arial" w:hAnsi="Arial" w:cs="Arial"/>
          <w:sz w:val="22"/>
          <w:szCs w:val="22"/>
        </w:rPr>
        <w:t xml:space="preserve">. Банк не несет ответственности за несоблюдение </w:t>
      </w:r>
      <w:r w:rsidR="00935FBF">
        <w:rPr>
          <w:rFonts w:ascii="Arial" w:hAnsi="Arial" w:cs="Arial"/>
          <w:sz w:val="22"/>
          <w:szCs w:val="22"/>
        </w:rPr>
        <w:t>Клиентом условий Контракта и</w:t>
      </w:r>
      <w:r w:rsidRPr="00935FBF">
        <w:rPr>
          <w:rFonts w:ascii="Arial" w:hAnsi="Arial" w:cs="Arial"/>
          <w:sz w:val="22"/>
          <w:szCs w:val="22"/>
        </w:rPr>
        <w:t xml:space="preserve"> режима использования </w:t>
      </w:r>
      <w:r w:rsidR="00935FBF">
        <w:rPr>
          <w:rFonts w:ascii="Arial" w:hAnsi="Arial" w:cs="Arial"/>
          <w:sz w:val="22"/>
          <w:szCs w:val="22"/>
        </w:rPr>
        <w:t>Счета</w:t>
      </w:r>
      <w:r w:rsidRPr="00935FBF">
        <w:rPr>
          <w:rFonts w:ascii="Arial" w:hAnsi="Arial" w:cs="Arial"/>
          <w:sz w:val="22"/>
          <w:szCs w:val="22"/>
        </w:rPr>
        <w:t>, в том числе за нецелевое расходование средств с</w:t>
      </w:r>
      <w:r w:rsidR="00935FBF">
        <w:rPr>
          <w:rFonts w:ascii="Arial" w:hAnsi="Arial" w:cs="Arial"/>
          <w:sz w:val="22"/>
          <w:szCs w:val="22"/>
        </w:rPr>
        <w:t>о Счета</w:t>
      </w:r>
      <w:r w:rsidRPr="00935FBF">
        <w:rPr>
          <w:rFonts w:ascii="Arial" w:hAnsi="Arial" w:cs="Arial"/>
          <w:sz w:val="22"/>
          <w:szCs w:val="22"/>
        </w:rPr>
        <w:t>.</w:t>
      </w:r>
    </w:p>
    <w:p w14:paraId="2357262D" w14:textId="77777777" w:rsidR="00C352E1" w:rsidRDefault="00C352E1" w:rsidP="00FB5EA9">
      <w:pPr>
        <w:jc w:val="both"/>
        <w:rPr>
          <w:rFonts w:ascii="Arial" w:hAnsi="Arial" w:cs="Arial"/>
          <w:sz w:val="22"/>
          <w:szCs w:val="22"/>
        </w:rPr>
      </w:pPr>
    </w:p>
    <w:p w14:paraId="616049B6" w14:textId="77777777" w:rsidR="00C352E1" w:rsidRPr="0002784E" w:rsidRDefault="00C352E1" w:rsidP="00FB5EA9">
      <w:pPr>
        <w:jc w:val="both"/>
        <w:rPr>
          <w:rFonts w:ascii="Arial" w:hAnsi="Arial" w:cs="Arial"/>
          <w:sz w:val="16"/>
          <w:szCs w:val="16"/>
        </w:rPr>
      </w:pPr>
    </w:p>
    <w:p w14:paraId="45F8C241" w14:textId="77777777" w:rsidR="006666CD" w:rsidRPr="00F95566" w:rsidRDefault="006666CD" w:rsidP="00FB5EA9">
      <w:pPr>
        <w:pStyle w:val="Heading1"/>
        <w:spacing w:before="0" w:after="0"/>
        <w:jc w:val="both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Статья </w:t>
      </w:r>
      <w:r w:rsidR="00FB5EA9">
        <w:rPr>
          <w:rFonts w:ascii="Arial" w:hAnsi="Arial" w:cs="Arial"/>
          <w:bCs w:val="0"/>
          <w:i/>
          <w:smallCaps/>
          <w:sz w:val="22"/>
          <w:szCs w:val="22"/>
          <w:u w:val="single"/>
        </w:rPr>
        <w:t>5</w:t>
      </w:r>
      <w:r w:rsidRPr="00F95566">
        <w:rPr>
          <w:rFonts w:ascii="Arial" w:hAnsi="Arial" w:cs="Arial"/>
          <w:bCs w:val="0"/>
          <w:i/>
          <w:smallCaps/>
          <w:sz w:val="22"/>
          <w:szCs w:val="22"/>
          <w:u w:val="single"/>
        </w:rPr>
        <w:t>. П</w:t>
      </w:r>
      <w:r>
        <w:rPr>
          <w:rFonts w:ascii="Arial" w:hAnsi="Arial" w:cs="Arial"/>
          <w:bCs w:val="0"/>
          <w:i/>
          <w:smallCaps/>
          <w:sz w:val="22"/>
          <w:szCs w:val="22"/>
          <w:u w:val="single"/>
        </w:rPr>
        <w:t>орядок разрешения споров</w:t>
      </w:r>
    </w:p>
    <w:p w14:paraId="73410A1B" w14:textId="77777777" w:rsidR="006666CD" w:rsidRPr="00FB5EA9" w:rsidRDefault="006666CD" w:rsidP="00FB5EA9">
      <w:pPr>
        <w:jc w:val="both"/>
        <w:rPr>
          <w:sz w:val="16"/>
          <w:szCs w:val="16"/>
        </w:rPr>
      </w:pPr>
    </w:p>
    <w:p w14:paraId="212DAD7D" w14:textId="77777777" w:rsidR="006666CD" w:rsidRPr="0067777F" w:rsidRDefault="00FB5EA9" w:rsidP="00FB5EA9">
      <w:pPr>
        <w:pStyle w:val="Heading1"/>
        <w:spacing w:before="0" w:after="0"/>
        <w:jc w:val="both"/>
        <w:rPr>
          <w:rFonts w:ascii="Arial" w:hAnsi="Arial" w:cs="Arial"/>
          <w:b w:val="0"/>
          <w:bCs w:val="0"/>
          <w:spacing w:val="-2"/>
          <w:sz w:val="22"/>
          <w:szCs w:val="22"/>
        </w:rPr>
      </w:pPr>
      <w:r w:rsidRPr="0067777F">
        <w:rPr>
          <w:rFonts w:ascii="Arial" w:hAnsi="Arial" w:cs="Arial"/>
          <w:bCs w:val="0"/>
          <w:spacing w:val="-2"/>
          <w:sz w:val="22"/>
          <w:szCs w:val="22"/>
        </w:rPr>
        <w:t>5.1.</w:t>
      </w:r>
      <w:r w:rsidRPr="0067777F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 </w:t>
      </w:r>
      <w:r w:rsidR="006666CD" w:rsidRPr="0067777F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Все споры, которые могут возникнуть между Сторонами в связи с </w:t>
      </w:r>
      <w:r w:rsidR="0067777F" w:rsidRPr="0067777F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исполнением </w:t>
      </w:r>
      <w:r w:rsidR="006666CD" w:rsidRPr="0067777F">
        <w:rPr>
          <w:rFonts w:ascii="Arial" w:hAnsi="Arial" w:cs="Arial"/>
          <w:b w:val="0"/>
          <w:bCs w:val="0"/>
          <w:spacing w:val="-2"/>
          <w:sz w:val="22"/>
          <w:szCs w:val="22"/>
        </w:rPr>
        <w:t>Договор</w:t>
      </w:r>
      <w:r w:rsidR="0067777F" w:rsidRPr="0067777F">
        <w:rPr>
          <w:rFonts w:ascii="Arial" w:hAnsi="Arial" w:cs="Arial"/>
          <w:b w:val="0"/>
          <w:bCs w:val="0"/>
          <w:spacing w:val="-2"/>
          <w:sz w:val="22"/>
          <w:szCs w:val="22"/>
        </w:rPr>
        <w:t>а</w:t>
      </w:r>
      <w:r w:rsidR="006666CD" w:rsidRPr="0067777F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, решаются Сторонами </w:t>
      </w:r>
      <w:r w:rsidR="0067777F" w:rsidRPr="0067777F">
        <w:rPr>
          <w:rFonts w:ascii="Arial" w:hAnsi="Arial" w:cs="Arial"/>
          <w:b w:val="0"/>
          <w:bCs w:val="0"/>
          <w:spacing w:val="-2"/>
          <w:sz w:val="22"/>
          <w:szCs w:val="22"/>
        </w:rPr>
        <w:t>путем переговоров</w:t>
      </w:r>
      <w:r w:rsidR="006666CD" w:rsidRPr="0067777F">
        <w:rPr>
          <w:rFonts w:ascii="Arial" w:hAnsi="Arial" w:cs="Arial"/>
          <w:b w:val="0"/>
          <w:bCs w:val="0"/>
          <w:spacing w:val="-2"/>
          <w:sz w:val="22"/>
          <w:szCs w:val="22"/>
        </w:rPr>
        <w:t>. В случае если Стороны не придут к взаимному согласию, возникшие споры подлежат рассмотрению в Арбитражном суде г. Москвы.</w:t>
      </w:r>
    </w:p>
    <w:p w14:paraId="7B7A7EFE" w14:textId="77777777" w:rsidR="007505A6" w:rsidRPr="00BA01C0" w:rsidRDefault="007505A6" w:rsidP="00260E01">
      <w:pPr>
        <w:widowControl w:val="0"/>
        <w:rPr>
          <w:rFonts w:ascii="Arial" w:hAnsi="Arial" w:cs="Arial"/>
          <w:sz w:val="22"/>
          <w:szCs w:val="22"/>
        </w:rPr>
      </w:pPr>
    </w:p>
    <w:p w14:paraId="2566C864" w14:textId="77777777" w:rsidR="003E1D34" w:rsidRPr="0002784E" w:rsidRDefault="003E1D34" w:rsidP="00260E0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3227061" w14:textId="77777777" w:rsidR="003E1D34" w:rsidRDefault="003E1D34" w:rsidP="003E1D34">
      <w:pPr>
        <w:pStyle w:val="Heading1"/>
        <w:spacing w:before="0" w:after="0"/>
        <w:rPr>
          <w:rFonts w:ascii="Arial" w:hAnsi="Arial" w:cs="Arial"/>
          <w:bCs w:val="0"/>
          <w:i/>
          <w:smallCaps/>
          <w:sz w:val="22"/>
          <w:szCs w:val="22"/>
          <w:u w:val="single"/>
        </w:rPr>
      </w:pPr>
      <w:r w:rsidRPr="00C526F9"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Статья </w:t>
      </w:r>
      <w:r>
        <w:rPr>
          <w:rFonts w:ascii="Arial" w:hAnsi="Arial" w:cs="Arial"/>
          <w:bCs w:val="0"/>
          <w:i/>
          <w:smallCaps/>
          <w:sz w:val="22"/>
          <w:szCs w:val="22"/>
          <w:u w:val="single"/>
        </w:rPr>
        <w:t>6</w:t>
      </w:r>
      <w:r w:rsidRPr="00C526F9"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. </w:t>
      </w:r>
      <w:r>
        <w:rPr>
          <w:rFonts w:ascii="Arial" w:hAnsi="Arial" w:cs="Arial"/>
          <w:bCs w:val="0"/>
          <w:i/>
          <w:smallCaps/>
          <w:sz w:val="22"/>
          <w:szCs w:val="22"/>
          <w:u w:val="single"/>
        </w:rPr>
        <w:t>Прочие положения</w:t>
      </w:r>
    </w:p>
    <w:p w14:paraId="0B3E2118" w14:textId="77777777" w:rsidR="003E1D34" w:rsidRPr="003E1D34" w:rsidRDefault="003E1D34" w:rsidP="003E1D34"/>
    <w:p w14:paraId="69883FE7" w14:textId="77777777" w:rsidR="003E1D34" w:rsidRPr="003E1D34" w:rsidRDefault="003E1D34" w:rsidP="00260E0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1. </w:t>
      </w:r>
      <w:r w:rsidRPr="003E1D34">
        <w:rPr>
          <w:rFonts w:ascii="Arial" w:hAnsi="Arial" w:cs="Arial"/>
          <w:bCs/>
          <w:sz w:val="22"/>
          <w:szCs w:val="22"/>
        </w:rPr>
        <w:t>Настоящим Клиент дает поручение Банку предоставлять Заказчику следующую информацию в соответствии с положениями Договора:</w:t>
      </w:r>
    </w:p>
    <w:p w14:paraId="2B0864E0" w14:textId="77777777" w:rsidR="003E1D34" w:rsidRPr="00183BC2" w:rsidRDefault="003E1D34" w:rsidP="003E1D3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83BC2">
        <w:rPr>
          <w:rFonts w:ascii="Arial" w:hAnsi="Arial" w:cs="Arial"/>
          <w:sz w:val="22"/>
          <w:szCs w:val="22"/>
        </w:rPr>
        <w:lastRenderedPageBreak/>
        <w:t>сведения о результатах проведенной Банком идентификации Клиента при открытии им Счета;</w:t>
      </w:r>
    </w:p>
    <w:p w14:paraId="7C12A4B0" w14:textId="77777777" w:rsidR="003E1D34" w:rsidRPr="00183BC2" w:rsidRDefault="003E1D34" w:rsidP="003E1D3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83BC2">
        <w:rPr>
          <w:rFonts w:ascii="Arial" w:hAnsi="Arial" w:cs="Arial"/>
          <w:sz w:val="22"/>
          <w:szCs w:val="22"/>
        </w:rPr>
        <w:t>Отчеты;</w:t>
      </w:r>
    </w:p>
    <w:p w14:paraId="38F3FC56" w14:textId="28F6002F" w:rsidR="00FB4CEC" w:rsidRPr="00183BC2" w:rsidRDefault="003E1D34" w:rsidP="00FB4CE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83BC2">
        <w:rPr>
          <w:rFonts w:ascii="Arial" w:hAnsi="Arial" w:cs="Arial"/>
          <w:bCs/>
          <w:sz w:val="22"/>
          <w:szCs w:val="22"/>
        </w:rPr>
        <w:t>извещение о расторжении Договора/Договора Счета.</w:t>
      </w:r>
    </w:p>
    <w:p w14:paraId="43864BBA" w14:textId="77777777" w:rsidR="00176AEC" w:rsidRPr="00FB4CEC" w:rsidRDefault="00176AEC" w:rsidP="00176AEC">
      <w:pPr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4538FC" w14:textId="159AD4B6" w:rsidR="00FB4CEC" w:rsidRPr="00FB4CEC" w:rsidRDefault="00FB4CEC" w:rsidP="00FB4CE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2. </w:t>
      </w:r>
      <w:r>
        <w:rPr>
          <w:rFonts w:ascii="Arial" w:hAnsi="Arial" w:cs="Arial"/>
          <w:bCs/>
          <w:sz w:val="22"/>
          <w:szCs w:val="22"/>
        </w:rPr>
        <w:t>В</w:t>
      </w:r>
      <w:r w:rsidRPr="00FB4CEC">
        <w:rPr>
          <w:rFonts w:ascii="Arial" w:hAnsi="Arial" w:cs="Arial"/>
          <w:bCs/>
          <w:sz w:val="22"/>
          <w:szCs w:val="22"/>
        </w:rPr>
        <w:t xml:space="preserve"> случае если </w:t>
      </w:r>
      <w:r>
        <w:rPr>
          <w:rFonts w:ascii="Arial" w:hAnsi="Arial" w:cs="Arial"/>
          <w:bCs/>
          <w:sz w:val="22"/>
          <w:szCs w:val="22"/>
        </w:rPr>
        <w:t>К</w:t>
      </w:r>
      <w:r w:rsidRPr="00FB4CEC">
        <w:rPr>
          <w:rFonts w:ascii="Arial" w:hAnsi="Arial" w:cs="Arial"/>
          <w:bCs/>
          <w:sz w:val="22"/>
          <w:szCs w:val="22"/>
        </w:rPr>
        <w:t>онтрактом не предусмотрено предоставление обеспечения его исполнения</w:t>
      </w:r>
      <w:r>
        <w:rPr>
          <w:rFonts w:ascii="Arial" w:hAnsi="Arial" w:cs="Arial"/>
          <w:bCs/>
          <w:sz w:val="22"/>
          <w:szCs w:val="22"/>
        </w:rPr>
        <w:t>, у</w:t>
      </w:r>
      <w:r w:rsidRPr="00FB4CEC">
        <w:rPr>
          <w:rFonts w:ascii="Arial" w:hAnsi="Arial" w:cs="Arial"/>
          <w:bCs/>
          <w:sz w:val="22"/>
          <w:szCs w:val="22"/>
        </w:rPr>
        <w:t>словия о возм</w:t>
      </w:r>
      <w:r>
        <w:rPr>
          <w:rFonts w:ascii="Arial" w:hAnsi="Arial" w:cs="Arial"/>
          <w:bCs/>
          <w:sz w:val="22"/>
          <w:szCs w:val="22"/>
        </w:rPr>
        <w:t>ожности списания по требованию З</w:t>
      </w:r>
      <w:r w:rsidRPr="00FB4CEC">
        <w:rPr>
          <w:rFonts w:ascii="Arial" w:hAnsi="Arial" w:cs="Arial"/>
          <w:bCs/>
          <w:sz w:val="22"/>
          <w:szCs w:val="22"/>
        </w:rPr>
        <w:t>аказчика денежных средств с</w:t>
      </w:r>
      <w:r>
        <w:rPr>
          <w:rFonts w:ascii="Arial" w:hAnsi="Arial" w:cs="Arial"/>
          <w:bCs/>
          <w:sz w:val="22"/>
          <w:szCs w:val="22"/>
        </w:rPr>
        <w:t>о</w:t>
      </w:r>
      <w:r w:rsidRPr="00FB4CE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С</w:t>
      </w:r>
      <w:r w:rsidRPr="00FB4CEC">
        <w:rPr>
          <w:rFonts w:ascii="Arial" w:hAnsi="Arial" w:cs="Arial"/>
          <w:bCs/>
          <w:sz w:val="22"/>
          <w:szCs w:val="22"/>
        </w:rPr>
        <w:t xml:space="preserve">чета, в размере предоставленного аванса на условиях, определенных сторонами в </w:t>
      </w:r>
      <w:r>
        <w:rPr>
          <w:rFonts w:ascii="Arial" w:hAnsi="Arial" w:cs="Arial"/>
          <w:bCs/>
          <w:sz w:val="22"/>
          <w:szCs w:val="22"/>
        </w:rPr>
        <w:t xml:space="preserve">Контракте, будут согласованы </w:t>
      </w:r>
      <w:r w:rsidR="00720C0F">
        <w:rPr>
          <w:rFonts w:ascii="Arial" w:hAnsi="Arial" w:cs="Arial"/>
          <w:bCs/>
          <w:sz w:val="22"/>
          <w:szCs w:val="22"/>
        </w:rPr>
        <w:t>С</w:t>
      </w:r>
      <w:r>
        <w:rPr>
          <w:rFonts w:ascii="Arial" w:hAnsi="Arial" w:cs="Arial"/>
          <w:bCs/>
          <w:sz w:val="22"/>
          <w:szCs w:val="22"/>
        </w:rPr>
        <w:t>торона</w:t>
      </w:r>
      <w:r w:rsidR="00720C0F">
        <w:rPr>
          <w:rFonts w:ascii="Arial" w:hAnsi="Arial" w:cs="Arial"/>
          <w:bCs/>
          <w:sz w:val="22"/>
          <w:szCs w:val="22"/>
        </w:rPr>
        <w:t>ми</w:t>
      </w:r>
      <w:r>
        <w:rPr>
          <w:rFonts w:ascii="Arial" w:hAnsi="Arial" w:cs="Arial"/>
          <w:bCs/>
          <w:sz w:val="22"/>
          <w:szCs w:val="22"/>
        </w:rPr>
        <w:t xml:space="preserve"> дополнительно путем заключения отдельного соглашения</w:t>
      </w:r>
      <w:r w:rsidRPr="00FB4CEC">
        <w:rPr>
          <w:rFonts w:ascii="Arial" w:hAnsi="Arial" w:cs="Arial"/>
          <w:bCs/>
          <w:sz w:val="22"/>
          <w:szCs w:val="22"/>
        </w:rPr>
        <w:t>.</w:t>
      </w:r>
    </w:p>
    <w:p w14:paraId="21E9DEB2" w14:textId="79779F32" w:rsidR="00CA4739" w:rsidRDefault="00CA4739" w:rsidP="00260E01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5EB56EE" w14:textId="766D1D67" w:rsidR="0079678B" w:rsidRPr="0079678B" w:rsidRDefault="00AD7026" w:rsidP="0079678B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AD7026">
        <w:rPr>
          <w:rFonts w:ascii="Arial" w:hAnsi="Arial" w:cs="Arial"/>
          <w:b/>
          <w:bCs/>
          <w:sz w:val="22"/>
          <w:szCs w:val="22"/>
        </w:rPr>
        <w:t>6.3.</w:t>
      </w:r>
      <w:r w:rsidR="0079678B" w:rsidRPr="0079678B">
        <w:t xml:space="preserve"> </w:t>
      </w:r>
      <w:r w:rsidR="0079678B" w:rsidRPr="0079678B">
        <w:rPr>
          <w:rFonts w:ascii="Arial" w:hAnsi="Arial" w:cs="Arial"/>
          <w:bCs/>
          <w:sz w:val="22"/>
          <w:szCs w:val="22"/>
        </w:rPr>
        <w:t>В случае обработки, включая передачу Сторонами друг другу для цели исполнения настоящего Договора, персональных данных (любой информации, относящейся к прямо или косвенн</w:t>
      </w:r>
      <w:bookmarkStart w:id="1" w:name="_GoBack"/>
      <w:bookmarkEnd w:id="1"/>
      <w:r w:rsidR="0079678B" w:rsidRPr="0079678B">
        <w:rPr>
          <w:rFonts w:ascii="Arial" w:hAnsi="Arial" w:cs="Arial"/>
          <w:bCs/>
          <w:sz w:val="22"/>
          <w:szCs w:val="22"/>
        </w:rPr>
        <w:t>о определенному или определяемому физическому лицу (субъекту персональных данных)) субъектов персональных данных – физических лиц (включая работников, клиентов, представителей Сторон и других лиц, за исключением лиц, чьи персональные данные обрабатываются на иных основаниях, включая требования законодательства Российской Федерации), Стороны заверяют друг друга о следующих обстоятельствах:</w:t>
      </w:r>
    </w:p>
    <w:p w14:paraId="3072A8E7" w14:textId="77777777" w:rsidR="0079678B" w:rsidRPr="0079678B" w:rsidRDefault="0079678B" w:rsidP="0079678B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79678B">
        <w:rPr>
          <w:rFonts w:ascii="Arial" w:hAnsi="Arial" w:cs="Arial"/>
          <w:bCs/>
          <w:sz w:val="22"/>
          <w:szCs w:val="22"/>
        </w:rPr>
        <w:t xml:space="preserve">1. Необходимые согласия субъектов персональных данных, позволяющие осуществлять обработку, включая передачу их персональных данных другой Стороне и в том числе в применимых случаях – трансграничную передачу персональных данных, для целей исполнения Договора, взаимодействия с контрагентами по Договору, предварительно получены соответствующей Стороной в порядке, установленном Федеральным законом от 27.07.2006 № 152-ФЗ «О персональных данных» (далее – Федеральный закон № 152-ФЗ) и иным применимым законодательством Российской Федерации. </w:t>
      </w:r>
    </w:p>
    <w:p w14:paraId="39C6617D" w14:textId="77777777" w:rsidR="0079678B" w:rsidRPr="0079678B" w:rsidRDefault="0079678B" w:rsidP="0079678B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79678B">
        <w:rPr>
          <w:rFonts w:ascii="Arial" w:hAnsi="Arial" w:cs="Arial"/>
          <w:bCs/>
          <w:sz w:val="22"/>
          <w:szCs w:val="22"/>
        </w:rPr>
        <w:t>При передаче в страны, не обеспечивающие адекватную защиту прав субъектов персональных данных по смыслу ст. 12 Федерального закона № 152-ФЗ, передающая Сторона обязуется получить необходимые согласия в соответствии со ст. 12 Федерального закона № 152-ФЗ.</w:t>
      </w:r>
    </w:p>
    <w:p w14:paraId="0A96BB66" w14:textId="77777777" w:rsidR="0079678B" w:rsidRPr="0079678B" w:rsidRDefault="0079678B" w:rsidP="0079678B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79678B">
        <w:rPr>
          <w:rFonts w:ascii="Arial" w:hAnsi="Arial" w:cs="Arial"/>
          <w:bCs/>
          <w:sz w:val="22"/>
          <w:szCs w:val="22"/>
        </w:rPr>
        <w:t>2. В случае получения запросов надзорных органов каждая из Сторон обязуется по запросу другой Стороны в разумный срок, но не позднее 10 рабочих дней с даты получения такого запроса от Стороны, предоставлять доказательства правомерности осуществления обработки персональных данных соответствующей Стороной.</w:t>
      </w:r>
    </w:p>
    <w:p w14:paraId="539FFA5E" w14:textId="77777777" w:rsidR="0079678B" w:rsidRPr="0079678B" w:rsidRDefault="0079678B" w:rsidP="0079678B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79678B">
        <w:rPr>
          <w:rFonts w:ascii="Arial" w:hAnsi="Arial" w:cs="Arial"/>
          <w:bCs/>
          <w:sz w:val="22"/>
          <w:szCs w:val="22"/>
        </w:rPr>
        <w:t>3. Конфиденциальность и безопасность персональных данных, полученных в ходе исполнения настоящего Договора, обеспечиваются соответствующей получающей Стороной.</w:t>
      </w:r>
    </w:p>
    <w:p w14:paraId="3B54B879" w14:textId="77777777" w:rsidR="0079678B" w:rsidRPr="0079678B" w:rsidRDefault="0079678B" w:rsidP="0079678B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79678B">
        <w:rPr>
          <w:rFonts w:ascii="Arial" w:hAnsi="Arial" w:cs="Arial"/>
          <w:bCs/>
          <w:sz w:val="22"/>
          <w:szCs w:val="22"/>
        </w:rPr>
        <w:t>4. При исполнении настоящего Договора Стороны не будут осуществлять распространение персональных данных по смыслу Федерального закона № 152-ФЗ.</w:t>
      </w:r>
    </w:p>
    <w:p w14:paraId="06BC07F9" w14:textId="6A5297D8" w:rsidR="003E1D34" w:rsidRPr="0079678B" w:rsidRDefault="0079678B" w:rsidP="0079678B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79678B">
        <w:rPr>
          <w:rFonts w:ascii="Arial" w:hAnsi="Arial" w:cs="Arial"/>
          <w:bCs/>
          <w:sz w:val="22"/>
          <w:szCs w:val="22"/>
        </w:rPr>
        <w:t>5. Если необходимо для целей и в объеме, определенных настоящим Договором, в том числе в случаях, если одна из Сторон совершает определенные юридические действия от имени и за счет другой Стороны, определяющей цели обработки и / или объем обрабатываемых персональных данных, Стороны обязуются заключить соглашение о поручении обработки персональных данных в соответствии с ч. 3 ст. 6 Федерального закона № 152-ФЗ.</w:t>
      </w:r>
    </w:p>
    <w:p w14:paraId="7D98346C" w14:textId="77777777" w:rsidR="0079678B" w:rsidRPr="00AD7026" w:rsidRDefault="0079678B" w:rsidP="0079678B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68A9AD8" w14:textId="5EA3CA9E" w:rsidR="00651A71" w:rsidRPr="00BA01C0" w:rsidRDefault="003E1D34" w:rsidP="003E1D34">
      <w:pPr>
        <w:pStyle w:val="Heading1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 w:rsidRPr="00C526F9"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Статья </w:t>
      </w:r>
      <w:r>
        <w:rPr>
          <w:rFonts w:ascii="Arial" w:hAnsi="Arial" w:cs="Arial"/>
          <w:bCs w:val="0"/>
          <w:i/>
          <w:smallCaps/>
          <w:sz w:val="22"/>
          <w:szCs w:val="22"/>
          <w:u w:val="single"/>
        </w:rPr>
        <w:t>7</w:t>
      </w:r>
      <w:r w:rsidRPr="00C526F9"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. </w:t>
      </w:r>
      <w:r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Срок действия Договора и </w:t>
      </w:r>
      <w:r w:rsidR="00016865">
        <w:rPr>
          <w:rFonts w:ascii="Arial" w:hAnsi="Arial" w:cs="Arial"/>
          <w:bCs w:val="0"/>
          <w:i/>
          <w:smallCaps/>
          <w:sz w:val="22"/>
          <w:szCs w:val="22"/>
          <w:u w:val="single"/>
        </w:rPr>
        <w:t>п</w:t>
      </w:r>
      <w:r>
        <w:rPr>
          <w:rFonts w:ascii="Arial" w:hAnsi="Arial" w:cs="Arial"/>
          <w:bCs w:val="0"/>
          <w:i/>
          <w:smallCaps/>
          <w:sz w:val="22"/>
          <w:szCs w:val="22"/>
          <w:u w:val="single"/>
        </w:rPr>
        <w:t>орядок его изменения</w:t>
      </w:r>
      <w:r w:rsidRPr="003E1D34">
        <w:rPr>
          <w:rFonts w:ascii="Arial" w:hAnsi="Arial" w:cs="Arial"/>
          <w:bCs w:val="0"/>
          <w:i/>
          <w:smallCaps/>
          <w:sz w:val="22"/>
          <w:szCs w:val="22"/>
          <w:u w:val="single"/>
        </w:rPr>
        <w:t>/</w:t>
      </w:r>
      <w:r>
        <w:rPr>
          <w:rFonts w:ascii="Arial" w:hAnsi="Arial" w:cs="Arial"/>
          <w:bCs w:val="0"/>
          <w:i/>
          <w:smallCaps/>
          <w:sz w:val="22"/>
          <w:szCs w:val="22"/>
          <w:u w:val="single"/>
        </w:rPr>
        <w:t xml:space="preserve">расторжения </w:t>
      </w:r>
    </w:p>
    <w:p w14:paraId="3E6343EF" w14:textId="77777777" w:rsidR="00B33EA1" w:rsidRDefault="00B33EA1" w:rsidP="00260E0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</w:p>
    <w:p w14:paraId="0131FE38" w14:textId="438F5730" w:rsidR="00651A71" w:rsidRPr="00B33EA1" w:rsidRDefault="003E1D34" w:rsidP="00260E01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A8174A">
        <w:rPr>
          <w:rFonts w:ascii="Arial" w:hAnsi="Arial" w:cs="Arial"/>
          <w:b/>
          <w:bCs/>
          <w:sz w:val="22"/>
          <w:szCs w:val="22"/>
        </w:rPr>
        <w:t>7</w:t>
      </w:r>
      <w:r w:rsidR="00651A71" w:rsidRPr="00A8174A">
        <w:rPr>
          <w:rFonts w:ascii="Arial" w:hAnsi="Arial" w:cs="Arial"/>
          <w:b/>
          <w:bCs/>
          <w:sz w:val="22"/>
          <w:szCs w:val="22"/>
        </w:rPr>
        <w:t>.1.</w:t>
      </w:r>
      <w:r w:rsidR="00FB5EA9" w:rsidRPr="00A8174A">
        <w:rPr>
          <w:rFonts w:ascii="Arial" w:hAnsi="Arial" w:cs="Arial"/>
          <w:bCs/>
          <w:sz w:val="22"/>
          <w:szCs w:val="22"/>
        </w:rPr>
        <w:t xml:space="preserve"> </w:t>
      </w:r>
      <w:r w:rsidR="00651A71" w:rsidRPr="00A8174A">
        <w:rPr>
          <w:rFonts w:ascii="Arial" w:hAnsi="Arial" w:cs="Arial"/>
          <w:bCs/>
          <w:sz w:val="22"/>
          <w:szCs w:val="22"/>
        </w:rPr>
        <w:t>Договор вступает в силу со дня его подписания Сторонами</w:t>
      </w:r>
      <w:r w:rsidR="00A21198" w:rsidRPr="00A8174A">
        <w:rPr>
          <w:rFonts w:ascii="Arial" w:hAnsi="Arial" w:cs="Arial"/>
          <w:bCs/>
          <w:sz w:val="22"/>
          <w:szCs w:val="22"/>
        </w:rPr>
        <w:t xml:space="preserve"> и действует до </w:t>
      </w:r>
      <w:r w:rsidR="00144B0D" w:rsidRPr="00A8174A">
        <w:rPr>
          <w:rFonts w:ascii="Arial" w:hAnsi="Arial" w:cs="Arial"/>
          <w:bCs/>
          <w:sz w:val="22"/>
          <w:szCs w:val="22"/>
        </w:rPr>
        <w:t>даты получения Банком извещения Клиента в соответствии с п.3.3.3 Договора.</w:t>
      </w:r>
      <w:r w:rsidR="00144B0D">
        <w:rPr>
          <w:rFonts w:ascii="Arial" w:hAnsi="Arial" w:cs="Arial"/>
          <w:bCs/>
          <w:sz w:val="22"/>
          <w:szCs w:val="22"/>
        </w:rPr>
        <w:t xml:space="preserve"> </w:t>
      </w:r>
    </w:p>
    <w:p w14:paraId="75F26E60" w14:textId="77777777" w:rsidR="00BA01C0" w:rsidRPr="00B33EA1" w:rsidRDefault="00BA01C0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0815661" w14:textId="77777777" w:rsidR="001C1964" w:rsidRPr="00B33EA1" w:rsidRDefault="003E1D34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F7995" w:rsidRPr="00FB5EA9">
        <w:rPr>
          <w:rFonts w:ascii="Arial" w:hAnsi="Arial" w:cs="Arial"/>
          <w:b/>
          <w:sz w:val="22"/>
          <w:szCs w:val="22"/>
        </w:rPr>
        <w:t>.</w:t>
      </w:r>
      <w:r w:rsidR="00E17A2A" w:rsidRPr="00FB5EA9">
        <w:rPr>
          <w:rFonts w:ascii="Arial" w:hAnsi="Arial" w:cs="Arial"/>
          <w:b/>
          <w:sz w:val="22"/>
          <w:szCs w:val="22"/>
        </w:rPr>
        <w:t>2</w:t>
      </w:r>
      <w:r w:rsidR="00FB5EA9" w:rsidRPr="00FB5EA9">
        <w:rPr>
          <w:rFonts w:ascii="Arial" w:hAnsi="Arial" w:cs="Arial"/>
          <w:b/>
          <w:sz w:val="22"/>
          <w:szCs w:val="22"/>
        </w:rPr>
        <w:t>.</w:t>
      </w:r>
      <w:r w:rsidR="00FB5EA9">
        <w:rPr>
          <w:rFonts w:ascii="Arial" w:hAnsi="Arial" w:cs="Arial"/>
          <w:sz w:val="22"/>
          <w:szCs w:val="22"/>
        </w:rPr>
        <w:t xml:space="preserve"> </w:t>
      </w:r>
      <w:r w:rsidR="00BA01C0" w:rsidRPr="00B33EA1">
        <w:rPr>
          <w:rFonts w:ascii="Arial" w:hAnsi="Arial" w:cs="Arial"/>
          <w:sz w:val="22"/>
          <w:szCs w:val="22"/>
        </w:rPr>
        <w:t xml:space="preserve">Любое </w:t>
      </w:r>
      <w:r w:rsidR="00134754" w:rsidRPr="00B33EA1">
        <w:rPr>
          <w:rFonts w:ascii="Arial" w:hAnsi="Arial" w:cs="Arial"/>
          <w:sz w:val="22"/>
          <w:szCs w:val="22"/>
        </w:rPr>
        <w:t>изменени</w:t>
      </w:r>
      <w:r w:rsidR="00BA01C0" w:rsidRPr="00B33EA1">
        <w:rPr>
          <w:rFonts w:ascii="Arial" w:hAnsi="Arial" w:cs="Arial"/>
          <w:sz w:val="22"/>
          <w:szCs w:val="22"/>
        </w:rPr>
        <w:t>е</w:t>
      </w:r>
      <w:r w:rsidR="00B33EA1" w:rsidRPr="00B33EA1">
        <w:rPr>
          <w:rFonts w:ascii="Arial" w:hAnsi="Arial" w:cs="Arial"/>
          <w:sz w:val="22"/>
          <w:szCs w:val="22"/>
        </w:rPr>
        <w:t>/</w:t>
      </w:r>
      <w:r w:rsidR="00134754" w:rsidRPr="00B33EA1">
        <w:rPr>
          <w:rFonts w:ascii="Arial" w:hAnsi="Arial" w:cs="Arial"/>
          <w:sz w:val="22"/>
          <w:szCs w:val="22"/>
        </w:rPr>
        <w:t>дополнени</w:t>
      </w:r>
      <w:r w:rsidR="00B33EA1" w:rsidRPr="00B33EA1">
        <w:rPr>
          <w:rFonts w:ascii="Arial" w:hAnsi="Arial" w:cs="Arial"/>
          <w:sz w:val="22"/>
          <w:szCs w:val="22"/>
        </w:rPr>
        <w:t>е</w:t>
      </w:r>
      <w:r w:rsidR="00134754" w:rsidRPr="00B33EA1">
        <w:rPr>
          <w:rFonts w:ascii="Arial" w:hAnsi="Arial" w:cs="Arial"/>
          <w:sz w:val="22"/>
          <w:szCs w:val="22"/>
        </w:rPr>
        <w:t xml:space="preserve"> к Договору действительн</w:t>
      </w:r>
      <w:r w:rsidR="00B33EA1" w:rsidRPr="00B33EA1">
        <w:rPr>
          <w:rFonts w:ascii="Arial" w:hAnsi="Arial" w:cs="Arial"/>
          <w:sz w:val="22"/>
          <w:szCs w:val="22"/>
        </w:rPr>
        <w:t>о</w:t>
      </w:r>
      <w:r w:rsidR="00134754" w:rsidRPr="00B33EA1">
        <w:rPr>
          <w:rFonts w:ascii="Arial" w:hAnsi="Arial" w:cs="Arial"/>
          <w:sz w:val="22"/>
          <w:szCs w:val="22"/>
        </w:rPr>
        <w:t>, если он</w:t>
      </w:r>
      <w:r w:rsidR="00B33EA1" w:rsidRPr="00B33EA1">
        <w:rPr>
          <w:rFonts w:ascii="Arial" w:hAnsi="Arial" w:cs="Arial"/>
          <w:sz w:val="22"/>
          <w:szCs w:val="22"/>
        </w:rPr>
        <w:t>о</w:t>
      </w:r>
      <w:r w:rsidR="00134754" w:rsidRPr="00B33EA1">
        <w:rPr>
          <w:rFonts w:ascii="Arial" w:hAnsi="Arial" w:cs="Arial"/>
          <w:sz w:val="22"/>
          <w:szCs w:val="22"/>
        </w:rPr>
        <w:t xml:space="preserve"> совершен</w:t>
      </w:r>
      <w:r w:rsidR="00B33EA1" w:rsidRPr="00B33EA1">
        <w:rPr>
          <w:rFonts w:ascii="Arial" w:hAnsi="Arial" w:cs="Arial"/>
          <w:sz w:val="22"/>
          <w:szCs w:val="22"/>
        </w:rPr>
        <w:t>о</w:t>
      </w:r>
      <w:r w:rsidR="00134754" w:rsidRPr="00B33EA1">
        <w:rPr>
          <w:rFonts w:ascii="Arial" w:hAnsi="Arial" w:cs="Arial"/>
          <w:sz w:val="22"/>
          <w:szCs w:val="22"/>
        </w:rPr>
        <w:t xml:space="preserve"> в  письменной форме </w:t>
      </w:r>
      <w:r w:rsidR="00BA01C0" w:rsidRPr="00B33EA1">
        <w:rPr>
          <w:rFonts w:ascii="Arial" w:hAnsi="Arial" w:cs="Arial"/>
          <w:sz w:val="22"/>
          <w:szCs w:val="22"/>
        </w:rPr>
        <w:t>и подписан</w:t>
      </w:r>
      <w:r w:rsidR="00B33EA1" w:rsidRPr="00B33EA1">
        <w:rPr>
          <w:rFonts w:ascii="Arial" w:hAnsi="Arial" w:cs="Arial"/>
          <w:sz w:val="22"/>
          <w:szCs w:val="22"/>
        </w:rPr>
        <w:t>о</w:t>
      </w:r>
      <w:r w:rsidR="00BA01C0" w:rsidRPr="00B33EA1">
        <w:rPr>
          <w:rFonts w:ascii="Arial" w:hAnsi="Arial" w:cs="Arial"/>
          <w:sz w:val="22"/>
          <w:szCs w:val="22"/>
        </w:rPr>
        <w:t xml:space="preserve"> </w:t>
      </w:r>
      <w:r w:rsidR="00134754" w:rsidRPr="00B33EA1">
        <w:rPr>
          <w:rFonts w:ascii="Arial" w:hAnsi="Arial" w:cs="Arial"/>
          <w:sz w:val="22"/>
          <w:szCs w:val="22"/>
        </w:rPr>
        <w:t>уполномоченными представителями Сторон</w:t>
      </w:r>
      <w:r w:rsidR="003F7995" w:rsidRPr="00B33EA1">
        <w:rPr>
          <w:rFonts w:ascii="Arial" w:hAnsi="Arial" w:cs="Arial"/>
          <w:sz w:val="22"/>
          <w:szCs w:val="22"/>
        </w:rPr>
        <w:t>.</w:t>
      </w:r>
    </w:p>
    <w:p w14:paraId="2CDBB635" w14:textId="77777777" w:rsidR="00B33EA1" w:rsidRDefault="00B33EA1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3E9E98C" w14:textId="77777777" w:rsidR="00BE45C9" w:rsidRPr="00B33EA1" w:rsidRDefault="003E1D34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53056" w:rsidRPr="00FB5EA9">
        <w:rPr>
          <w:rFonts w:ascii="Arial" w:hAnsi="Arial" w:cs="Arial"/>
          <w:b/>
          <w:sz w:val="22"/>
          <w:szCs w:val="22"/>
        </w:rPr>
        <w:t>.</w:t>
      </w:r>
      <w:r w:rsidR="00E17A2A" w:rsidRPr="00FB5EA9">
        <w:rPr>
          <w:rFonts w:ascii="Arial" w:hAnsi="Arial" w:cs="Arial"/>
          <w:b/>
          <w:sz w:val="22"/>
          <w:szCs w:val="22"/>
        </w:rPr>
        <w:t>3</w:t>
      </w:r>
      <w:r w:rsidR="00C53056" w:rsidRPr="00FB5EA9">
        <w:rPr>
          <w:rFonts w:ascii="Arial" w:hAnsi="Arial" w:cs="Arial"/>
          <w:b/>
          <w:sz w:val="22"/>
          <w:szCs w:val="22"/>
        </w:rPr>
        <w:t>.</w:t>
      </w:r>
      <w:r w:rsidR="00C53056" w:rsidRPr="00B33EA1">
        <w:rPr>
          <w:rFonts w:ascii="Arial" w:hAnsi="Arial" w:cs="Arial"/>
          <w:sz w:val="22"/>
          <w:szCs w:val="22"/>
        </w:rPr>
        <w:t xml:space="preserve"> Расторжение Д</w:t>
      </w:r>
      <w:r w:rsidR="003F7995" w:rsidRPr="00B33EA1">
        <w:rPr>
          <w:rFonts w:ascii="Arial" w:hAnsi="Arial" w:cs="Arial"/>
          <w:sz w:val="22"/>
          <w:szCs w:val="22"/>
        </w:rPr>
        <w:t>оговора допускается по соглашению Сторон или по решению суда по основаниям, предусмотренным законодательств</w:t>
      </w:r>
      <w:r w:rsidR="00774399" w:rsidRPr="00B33EA1">
        <w:rPr>
          <w:rFonts w:ascii="Arial" w:hAnsi="Arial" w:cs="Arial"/>
          <w:sz w:val="22"/>
          <w:szCs w:val="22"/>
        </w:rPr>
        <w:t>ом Российской Федерации</w:t>
      </w:r>
      <w:r w:rsidR="00BE45C9" w:rsidRPr="00B33EA1">
        <w:rPr>
          <w:rFonts w:ascii="Arial" w:hAnsi="Arial" w:cs="Arial"/>
          <w:sz w:val="22"/>
          <w:szCs w:val="22"/>
        </w:rPr>
        <w:t xml:space="preserve">. </w:t>
      </w:r>
    </w:p>
    <w:p w14:paraId="3FB14E9D" w14:textId="77777777" w:rsidR="00B33EA1" w:rsidRPr="00FB5EA9" w:rsidRDefault="00B33EA1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021C411" w14:textId="77777777" w:rsidR="00B33EA1" w:rsidRPr="00F95566" w:rsidRDefault="003E1D34" w:rsidP="009B4B23">
      <w:pPr>
        <w:pStyle w:val="Heading1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Cs w:val="0"/>
          <w:smallCaps/>
          <w:sz w:val="22"/>
          <w:szCs w:val="22"/>
        </w:rPr>
        <w:t>7</w:t>
      </w:r>
      <w:r w:rsidR="00B33EA1" w:rsidRPr="00412C62">
        <w:rPr>
          <w:rFonts w:ascii="Arial" w:hAnsi="Arial" w:cs="Arial"/>
          <w:bCs w:val="0"/>
          <w:smallCaps/>
          <w:sz w:val="22"/>
          <w:szCs w:val="22"/>
        </w:rPr>
        <w:t>.</w:t>
      </w:r>
      <w:r w:rsidR="009B4B23">
        <w:rPr>
          <w:rFonts w:ascii="Arial" w:hAnsi="Arial" w:cs="Arial"/>
          <w:bCs w:val="0"/>
          <w:smallCaps/>
          <w:sz w:val="22"/>
          <w:szCs w:val="22"/>
        </w:rPr>
        <w:t>4</w:t>
      </w:r>
      <w:r w:rsidR="00B33EA1" w:rsidRPr="00412C62">
        <w:rPr>
          <w:rFonts w:ascii="Arial" w:hAnsi="Arial" w:cs="Arial"/>
          <w:bCs w:val="0"/>
          <w:smallCaps/>
          <w:sz w:val="22"/>
          <w:szCs w:val="22"/>
        </w:rPr>
        <w:t>.</w:t>
      </w:r>
      <w:r w:rsidR="00B33EA1" w:rsidRPr="00412C62">
        <w:rPr>
          <w:rFonts w:ascii="Arial" w:hAnsi="Arial" w:cs="Arial"/>
          <w:sz w:val="22"/>
          <w:szCs w:val="22"/>
        </w:rPr>
        <w:t xml:space="preserve"> </w:t>
      </w:r>
      <w:r w:rsidR="00B33EA1" w:rsidRPr="00412C62">
        <w:rPr>
          <w:rFonts w:ascii="Arial" w:hAnsi="Arial" w:cs="Arial"/>
          <w:b w:val="0"/>
          <w:bCs w:val="0"/>
          <w:sz w:val="22"/>
          <w:szCs w:val="22"/>
        </w:rPr>
        <w:t xml:space="preserve">Договор составлен в двух идентичных экземплярах, имеющих одинаковую юридическую </w:t>
      </w:r>
      <w:r w:rsidR="00B33EA1" w:rsidRPr="00F95566">
        <w:rPr>
          <w:rFonts w:ascii="Arial" w:hAnsi="Arial" w:cs="Arial"/>
          <w:b w:val="0"/>
          <w:bCs w:val="0"/>
          <w:sz w:val="22"/>
          <w:szCs w:val="22"/>
        </w:rPr>
        <w:t>силу, по одному для каждой Стороны.</w:t>
      </w:r>
    </w:p>
    <w:p w14:paraId="7A6B6A48" w14:textId="77777777" w:rsidR="00385F08" w:rsidRPr="00FB5EA9" w:rsidRDefault="00385F08" w:rsidP="00260E01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113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13"/>
        <w:gridCol w:w="3583"/>
        <w:gridCol w:w="1559"/>
        <w:gridCol w:w="283"/>
        <w:gridCol w:w="5103"/>
      </w:tblGrid>
      <w:tr w:rsidR="006666CD" w:rsidRPr="006666CD" w14:paraId="7CCBF1BC" w14:textId="77777777" w:rsidTr="00254D75">
        <w:trPr>
          <w:gridAfter w:val="2"/>
          <w:wAfter w:w="5386" w:type="dxa"/>
        </w:trPr>
        <w:tc>
          <w:tcPr>
            <w:tcW w:w="5955" w:type="dxa"/>
            <w:gridSpan w:val="3"/>
          </w:tcPr>
          <w:p w14:paraId="05D94F82" w14:textId="77777777" w:rsidR="006666CD" w:rsidRPr="006666CD" w:rsidRDefault="006666CD" w:rsidP="00254D75">
            <w:pPr>
              <w:pStyle w:val="Heading1"/>
              <w:spacing w:before="12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b w:val="0"/>
                <w:bCs w:val="0"/>
                <w:smallCaps/>
                <w:sz w:val="22"/>
                <w:szCs w:val="22"/>
              </w:rPr>
              <w:lastRenderedPageBreak/>
              <w:t xml:space="preserve">  </w:t>
            </w:r>
            <w:r w:rsidRPr="006666CD">
              <w:rPr>
                <w:rFonts w:ascii="Arial" w:hAnsi="Arial" w:cs="Arial"/>
                <w:bCs w:val="0"/>
                <w:i/>
                <w:smallCaps/>
                <w:sz w:val="22"/>
                <w:szCs w:val="22"/>
                <w:u w:val="single"/>
              </w:rPr>
              <w:t>Статья 10. Адреса Сторон</w:t>
            </w:r>
          </w:p>
        </w:tc>
      </w:tr>
      <w:tr w:rsidR="006666CD" w:rsidRPr="006666CD" w14:paraId="47A44F82" w14:textId="77777777" w:rsidTr="00254D75">
        <w:trPr>
          <w:gridAfter w:val="2"/>
          <w:wAfter w:w="5386" w:type="dxa"/>
          <w:cantSplit/>
          <w:trHeight w:val="80"/>
        </w:trPr>
        <w:tc>
          <w:tcPr>
            <w:tcW w:w="4396" w:type="dxa"/>
            <w:gridSpan w:val="2"/>
          </w:tcPr>
          <w:p w14:paraId="3705AC63" w14:textId="77777777" w:rsidR="006666CD" w:rsidRPr="006666CD" w:rsidRDefault="006666CD" w:rsidP="00254D75">
            <w:pPr>
              <w:ind w:right="56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FB32BCD" w14:textId="77777777" w:rsidR="006666CD" w:rsidRPr="006666CD" w:rsidRDefault="006666CD" w:rsidP="00254D75">
            <w:pPr>
              <w:ind w:right="56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666CD" w:rsidRPr="006666CD" w14:paraId="26490595" w14:textId="77777777" w:rsidTr="00254D75">
        <w:trPr>
          <w:gridBefore w:val="1"/>
          <w:wBefore w:w="813" w:type="dxa"/>
          <w:cantSplit/>
          <w:trHeight w:val="1367"/>
        </w:trPr>
        <w:tc>
          <w:tcPr>
            <w:tcW w:w="5142" w:type="dxa"/>
            <w:gridSpan w:val="2"/>
          </w:tcPr>
          <w:p w14:paraId="058B07C5" w14:textId="77777777" w:rsidR="006666CD" w:rsidRPr="006666CD" w:rsidRDefault="006666CD" w:rsidP="00254D75">
            <w:pPr>
              <w:ind w:right="56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66CD">
              <w:rPr>
                <w:rFonts w:ascii="Arial" w:hAnsi="Arial" w:cs="Arial"/>
                <w:b/>
                <w:sz w:val="22"/>
                <w:szCs w:val="22"/>
              </w:rPr>
              <w:t xml:space="preserve">БАНК: </w:t>
            </w:r>
            <w:r w:rsidRPr="006666C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41B5C65D" w14:textId="77777777" w:rsidR="006666CD" w:rsidRPr="006666CD" w:rsidRDefault="006666CD" w:rsidP="00254D75">
            <w:pPr>
              <w:ind w:right="567"/>
              <w:rPr>
                <w:rFonts w:ascii="Arial" w:hAnsi="Arial" w:cs="Arial"/>
                <w:iCs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 xml:space="preserve">Акционерное общество </w:t>
            </w:r>
            <w:r w:rsidRPr="006666CD">
              <w:rPr>
                <w:rFonts w:ascii="Arial" w:hAnsi="Arial" w:cs="Arial"/>
                <w:iCs/>
                <w:sz w:val="22"/>
                <w:szCs w:val="22"/>
              </w:rPr>
              <w:t>«ЮниКредит Банк»</w:t>
            </w:r>
          </w:p>
          <w:p w14:paraId="7587C7A8" w14:textId="77777777" w:rsidR="006666CD" w:rsidRPr="006666CD" w:rsidRDefault="006666CD" w:rsidP="00254D75">
            <w:pPr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036B1E" w14:textId="77777777" w:rsidR="006666CD" w:rsidRPr="006666CD" w:rsidRDefault="006666CD" w:rsidP="00254D75">
            <w:pPr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119034, г. Москва, Пречистенская наб.,   д. 9</w:t>
            </w:r>
          </w:p>
          <w:p w14:paraId="1F315E1A" w14:textId="77777777" w:rsidR="006666CD" w:rsidRPr="006666CD" w:rsidRDefault="006666CD" w:rsidP="00254D75">
            <w:pPr>
              <w:ind w:right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3F3DD31" w14:textId="77777777" w:rsidR="006666CD" w:rsidRPr="006666CD" w:rsidRDefault="006666CD" w:rsidP="00254D75">
            <w:pPr>
              <w:ind w:right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D798128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66CD">
              <w:rPr>
                <w:rFonts w:ascii="Arial" w:hAnsi="Arial" w:cs="Arial"/>
                <w:b/>
                <w:sz w:val="22"/>
                <w:szCs w:val="22"/>
              </w:rPr>
              <w:t xml:space="preserve">КЛИЕНТ: </w:t>
            </w:r>
            <w:r w:rsidRPr="006666CD">
              <w:rPr>
                <w:rFonts w:ascii="Arial" w:hAnsi="Arial" w:cs="Arial"/>
                <w:b/>
                <w:i/>
                <w:sz w:val="22"/>
                <w:szCs w:val="22"/>
              </w:rPr>
              <w:t>_____________________________________</w:t>
            </w:r>
          </w:p>
          <w:p w14:paraId="395CCC00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80AE834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66CD">
              <w:rPr>
                <w:rFonts w:ascii="Arial" w:hAnsi="Arial" w:cs="Arial"/>
                <w:b/>
                <w:i/>
                <w:sz w:val="22"/>
                <w:szCs w:val="22"/>
              </w:rPr>
              <w:t>Адрес _____________________________________</w:t>
            </w:r>
          </w:p>
          <w:p w14:paraId="157AE251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b/>
                <w:i/>
                <w:sz w:val="22"/>
                <w:szCs w:val="22"/>
              </w:rPr>
              <w:t>_____________________________________</w:t>
            </w:r>
          </w:p>
        </w:tc>
      </w:tr>
      <w:tr w:rsidR="006666CD" w:rsidRPr="006666CD" w14:paraId="19AFFA0D" w14:textId="77777777" w:rsidTr="006666CD">
        <w:trPr>
          <w:gridBefore w:val="1"/>
          <w:wBefore w:w="813" w:type="dxa"/>
          <w:cantSplit/>
          <w:trHeight w:val="1367"/>
        </w:trPr>
        <w:tc>
          <w:tcPr>
            <w:tcW w:w="5142" w:type="dxa"/>
            <w:gridSpan w:val="2"/>
          </w:tcPr>
          <w:p w14:paraId="5A67FBE5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2376711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От имени и по поручению</w:t>
            </w:r>
          </w:p>
          <w:p w14:paraId="0279E014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 xml:space="preserve">Акционерного общества </w:t>
            </w:r>
          </w:p>
          <w:p w14:paraId="18961E22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«ЮниКредит Банк»</w:t>
            </w:r>
          </w:p>
          <w:p w14:paraId="520EC10A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1B108071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31C206D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Подпись:______________________</w:t>
            </w:r>
          </w:p>
          <w:p w14:paraId="4914EA56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26EBEEE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Ф.И.О.________________________</w:t>
            </w:r>
          </w:p>
          <w:p w14:paraId="2D9F9A90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14:paraId="5EF94194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Должность____________________</w:t>
            </w:r>
          </w:p>
          <w:p w14:paraId="1B55BE9B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37E131B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56AFC1A2" w14:textId="77777777" w:rsidR="006666CD" w:rsidRPr="006666CD" w:rsidRDefault="006666CD" w:rsidP="006666CD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A440FD" w14:textId="77777777" w:rsidR="006666CD" w:rsidRPr="006666CD" w:rsidRDefault="006666CD" w:rsidP="00254D75">
            <w:pPr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5DFB48" w14:textId="77777777" w:rsidR="006666CD" w:rsidRPr="006666CD" w:rsidRDefault="006666CD" w:rsidP="006666CD">
            <w:pPr>
              <w:ind w:righ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F7DDD08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9580FB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От имени и по поручению</w:t>
            </w:r>
          </w:p>
          <w:p w14:paraId="6481E770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66988DC0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82E555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4948C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E367D9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Подпись: _________________________</w:t>
            </w:r>
          </w:p>
          <w:p w14:paraId="7413B104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7AE7B5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Ф.И.О. ____________________</w:t>
            </w:r>
          </w:p>
          <w:p w14:paraId="3017CAF8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D2591F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Должность_______________</w:t>
            </w:r>
          </w:p>
          <w:p w14:paraId="6FB1C99C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904D3A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6CD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44EF5EBF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129377" w14:textId="77777777" w:rsidR="006666CD" w:rsidRPr="006666CD" w:rsidRDefault="006666CD" w:rsidP="00254D75">
            <w:pPr>
              <w:ind w:right="33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F077E6" w14:textId="77777777" w:rsidR="00390319" w:rsidRPr="005B2D70" w:rsidRDefault="00390319" w:rsidP="00260E0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B2D70">
        <w:rPr>
          <w:rFonts w:ascii="Arial" w:hAnsi="Arial" w:cs="Arial"/>
          <w:b/>
          <w:bCs/>
          <w:sz w:val="22"/>
          <w:szCs w:val="22"/>
        </w:rPr>
        <w:t xml:space="preserve">Приложение № </w:t>
      </w:r>
      <w:r w:rsidR="005B2D70" w:rsidRPr="005B2D70">
        <w:rPr>
          <w:rFonts w:ascii="Arial" w:hAnsi="Arial" w:cs="Arial"/>
          <w:b/>
          <w:bCs/>
          <w:sz w:val="22"/>
          <w:szCs w:val="22"/>
        </w:rPr>
        <w:t>1</w:t>
      </w:r>
      <w:r w:rsidRPr="005B2D7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348E1F" w14:textId="77777777" w:rsidR="001C07F9" w:rsidRPr="003A3800" w:rsidRDefault="001C07F9" w:rsidP="00260E0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B2D70">
        <w:rPr>
          <w:rFonts w:ascii="Arial" w:hAnsi="Arial" w:cs="Arial"/>
          <w:b/>
          <w:bCs/>
          <w:sz w:val="22"/>
          <w:szCs w:val="22"/>
        </w:rPr>
        <w:t xml:space="preserve">к Договору </w:t>
      </w:r>
      <w:r w:rsidR="00390319" w:rsidRPr="005B2D70">
        <w:rPr>
          <w:rFonts w:ascii="Arial" w:hAnsi="Arial" w:cs="Arial"/>
          <w:b/>
          <w:bCs/>
          <w:sz w:val="22"/>
          <w:szCs w:val="22"/>
        </w:rPr>
        <w:t>о банковском сопровождении контракта</w:t>
      </w:r>
    </w:p>
    <w:p w14:paraId="3E3CED64" w14:textId="77777777" w:rsidR="001C07F9" w:rsidRPr="005B2D70" w:rsidRDefault="001C07F9" w:rsidP="00260E0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B2D70">
        <w:rPr>
          <w:rFonts w:ascii="Arial" w:hAnsi="Arial" w:cs="Arial"/>
          <w:b/>
          <w:bCs/>
          <w:sz w:val="22"/>
          <w:szCs w:val="22"/>
        </w:rPr>
        <w:t>№ _________ от «___» ___________________ 20__ г.</w:t>
      </w:r>
    </w:p>
    <w:p w14:paraId="426BDCA9" w14:textId="77777777" w:rsidR="00FD4B01" w:rsidRPr="005B2D70" w:rsidRDefault="00FD4B01" w:rsidP="00260E01">
      <w:pPr>
        <w:pStyle w:val="BodyText2"/>
        <w:widowControl w:val="0"/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</w:p>
    <w:p w14:paraId="3EFD163D" w14:textId="77777777" w:rsidR="00FD4B01" w:rsidRPr="005B2D70" w:rsidRDefault="00FD4B01" w:rsidP="00260E01">
      <w:pPr>
        <w:pStyle w:val="BodyText2"/>
        <w:widowControl w:val="0"/>
        <w:tabs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E4AE9A5" w14:textId="77777777" w:rsidR="00FD4B01" w:rsidRPr="005B2D70" w:rsidRDefault="00FD4B01" w:rsidP="00260E01">
      <w:pPr>
        <w:pStyle w:val="BodyText2"/>
        <w:widowControl w:val="0"/>
        <w:tabs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AF21D5B" w14:textId="77777777" w:rsidR="00FD4B01" w:rsidRPr="005B2D70" w:rsidRDefault="005B2D70" w:rsidP="005B2D70">
      <w:pPr>
        <w:pStyle w:val="BodyText2"/>
        <w:widowControl w:val="0"/>
        <w:tabs>
          <w:tab w:val="left" w:pos="426"/>
        </w:tabs>
        <w:rPr>
          <w:rFonts w:ascii="Arial" w:hAnsi="Arial" w:cs="Arial"/>
          <w:sz w:val="22"/>
          <w:szCs w:val="22"/>
          <w:u w:val="single"/>
        </w:rPr>
      </w:pPr>
      <w:r w:rsidRPr="005B2D70">
        <w:rPr>
          <w:rFonts w:ascii="Arial" w:hAnsi="Arial" w:cs="Arial"/>
          <w:sz w:val="22"/>
          <w:szCs w:val="22"/>
          <w:u w:val="single"/>
        </w:rPr>
        <w:t>СПИСОК УПОЛНОМОЧЕННЫХ ЛИЦ</w:t>
      </w:r>
      <w:r w:rsidR="005C073D">
        <w:rPr>
          <w:rFonts w:ascii="Arial" w:hAnsi="Arial" w:cs="Arial"/>
          <w:sz w:val="22"/>
          <w:szCs w:val="22"/>
          <w:u w:val="single"/>
        </w:rPr>
        <w:t xml:space="preserve"> ЗАКАЗЧИКА</w:t>
      </w:r>
    </w:p>
    <w:p w14:paraId="655D11A9" w14:textId="77777777" w:rsidR="00FD4B01" w:rsidRPr="005B2D70" w:rsidRDefault="00FD4B01" w:rsidP="00260E01">
      <w:pPr>
        <w:pStyle w:val="BodyText2"/>
        <w:widowControl w:val="0"/>
        <w:tabs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E7B65EC" w14:textId="77777777" w:rsidR="00D370F6" w:rsidRPr="005B2D70" w:rsidRDefault="00D370F6" w:rsidP="00260E0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57"/>
        <w:gridCol w:w="3110"/>
        <w:gridCol w:w="3012"/>
      </w:tblGrid>
      <w:tr w:rsidR="00F15DED" w:rsidRPr="005B2D70" w14:paraId="7AEB53F4" w14:textId="77777777" w:rsidTr="00195582">
        <w:tc>
          <w:tcPr>
            <w:tcW w:w="540" w:type="dxa"/>
            <w:shd w:val="clear" w:color="auto" w:fill="auto"/>
            <w:vAlign w:val="center"/>
          </w:tcPr>
          <w:p w14:paraId="1F01ED4C" w14:textId="77777777" w:rsidR="00D370F6" w:rsidRPr="005B2D70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D7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7F938EE" w14:textId="77777777" w:rsidR="00D370F6" w:rsidRPr="005B2D70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D70">
              <w:rPr>
                <w:rFonts w:ascii="Arial" w:hAnsi="Arial" w:cs="Arial"/>
                <w:sz w:val="22"/>
                <w:szCs w:val="22"/>
              </w:rPr>
              <w:t>Наименование долж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09BE68" w14:textId="77777777" w:rsidR="00D370F6" w:rsidRPr="005B2D70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D70">
              <w:rPr>
                <w:rFonts w:ascii="Arial" w:hAnsi="Arial" w:cs="Arial"/>
                <w:sz w:val="22"/>
                <w:szCs w:val="22"/>
              </w:rPr>
              <w:t>Фамилия, имя, отчество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3DA5B3F" w14:textId="77777777" w:rsidR="00D370F6" w:rsidRPr="005B2D70" w:rsidRDefault="00B8698F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спортные данные </w:t>
            </w:r>
          </w:p>
        </w:tc>
      </w:tr>
      <w:tr w:rsidR="00F15DED" w:rsidRPr="005B2D70" w14:paraId="7218E59B" w14:textId="77777777" w:rsidTr="00195582">
        <w:tc>
          <w:tcPr>
            <w:tcW w:w="540" w:type="dxa"/>
            <w:shd w:val="clear" w:color="auto" w:fill="auto"/>
          </w:tcPr>
          <w:p w14:paraId="3100B034" w14:textId="77777777" w:rsidR="00D370F6" w:rsidRPr="005B2D70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02747869" w14:textId="77777777" w:rsidR="00D370F6" w:rsidRPr="005B2D70" w:rsidRDefault="00D370F6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93C0C7E" w14:textId="77777777" w:rsidR="00D370F6" w:rsidRPr="005B2D70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1FB80808" w14:textId="77777777" w:rsidR="00D370F6" w:rsidRPr="005B2D70" w:rsidRDefault="00D370F6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DED" w:rsidRPr="005B2D70" w14:paraId="0A5402BB" w14:textId="77777777" w:rsidTr="00195582">
        <w:tc>
          <w:tcPr>
            <w:tcW w:w="540" w:type="dxa"/>
            <w:shd w:val="clear" w:color="auto" w:fill="auto"/>
          </w:tcPr>
          <w:p w14:paraId="402D6F2F" w14:textId="77777777" w:rsidR="00D370F6" w:rsidRPr="005B2D70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2A0F2BED" w14:textId="77777777" w:rsidR="00D370F6" w:rsidRPr="005B2D70" w:rsidRDefault="00D370F6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314F260" w14:textId="77777777" w:rsidR="00D370F6" w:rsidRPr="005B2D70" w:rsidRDefault="00D370F6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75A30717" w14:textId="77777777" w:rsidR="00D370F6" w:rsidRPr="005B2D70" w:rsidRDefault="00D370F6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73D" w:rsidRPr="005B2D70" w14:paraId="4514BEF0" w14:textId="77777777" w:rsidTr="00195582">
        <w:tc>
          <w:tcPr>
            <w:tcW w:w="540" w:type="dxa"/>
            <w:shd w:val="clear" w:color="auto" w:fill="auto"/>
          </w:tcPr>
          <w:p w14:paraId="53F97FB2" w14:textId="77777777" w:rsidR="005C073D" w:rsidRPr="005B2D70" w:rsidRDefault="005C073D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25A4BF9C" w14:textId="77777777" w:rsidR="005C073D" w:rsidRPr="005B2D70" w:rsidRDefault="005C073D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C578562" w14:textId="77777777" w:rsidR="005C073D" w:rsidRPr="005B2D70" w:rsidRDefault="005C073D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04A4E5E9" w14:textId="77777777" w:rsidR="005C073D" w:rsidRPr="005B2D70" w:rsidRDefault="005C073D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73D" w:rsidRPr="005B2D70" w14:paraId="298404EA" w14:textId="77777777" w:rsidTr="00195582">
        <w:tc>
          <w:tcPr>
            <w:tcW w:w="540" w:type="dxa"/>
            <w:shd w:val="clear" w:color="auto" w:fill="auto"/>
          </w:tcPr>
          <w:p w14:paraId="47EDC5DE" w14:textId="77777777" w:rsidR="005C073D" w:rsidRPr="005B2D70" w:rsidRDefault="005C073D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auto"/>
          </w:tcPr>
          <w:p w14:paraId="07CCB6D6" w14:textId="77777777" w:rsidR="005C073D" w:rsidRPr="005B2D70" w:rsidRDefault="005C073D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38ED368" w14:textId="77777777" w:rsidR="005C073D" w:rsidRPr="005B2D70" w:rsidRDefault="005C073D" w:rsidP="00260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shd w:val="clear" w:color="auto" w:fill="auto"/>
          </w:tcPr>
          <w:p w14:paraId="2951284E" w14:textId="77777777" w:rsidR="005C073D" w:rsidRPr="005B2D70" w:rsidRDefault="005C073D" w:rsidP="0026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BD50E9" w14:textId="77777777" w:rsidR="004E5CE7" w:rsidRDefault="004E5CE7" w:rsidP="00FB5EA9">
      <w:pPr>
        <w:pStyle w:val="BodyText2"/>
        <w:widowControl w:val="0"/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</w:p>
    <w:p w14:paraId="5BF7978F" w14:textId="77777777" w:rsidR="004B630C" w:rsidRDefault="004B630C" w:rsidP="00FB5EA9">
      <w:pPr>
        <w:pStyle w:val="BodyText2"/>
        <w:widowControl w:val="0"/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</w:p>
    <w:p w14:paraId="24882CAF" w14:textId="77777777" w:rsidR="004B630C" w:rsidRDefault="004B630C" w:rsidP="00FB5EA9">
      <w:pPr>
        <w:pStyle w:val="BodyText2"/>
        <w:widowControl w:val="0"/>
        <w:tabs>
          <w:tab w:val="left" w:pos="426"/>
        </w:tabs>
        <w:jc w:val="right"/>
        <w:rPr>
          <w:rFonts w:ascii="Arial" w:hAnsi="Arial" w:cs="Arial"/>
          <w:sz w:val="22"/>
          <w:szCs w:val="22"/>
        </w:rPr>
      </w:pPr>
    </w:p>
    <w:p w14:paraId="447E4182" w14:textId="400896A6" w:rsidR="004B630C" w:rsidRPr="0041628E" w:rsidRDefault="004B630C" w:rsidP="004B630C">
      <w:pPr>
        <w:pStyle w:val="BodyText2"/>
        <w:widowControl w:val="0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уководитель________________________________________________</w:t>
      </w:r>
    </w:p>
    <w:sectPr w:rsidR="004B630C" w:rsidRPr="0041628E" w:rsidSect="004D15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851" w:bottom="1134" w:left="1418" w:header="284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5850E" w14:textId="77777777" w:rsidR="004106C8" w:rsidRDefault="004106C8">
      <w:r>
        <w:separator/>
      </w:r>
    </w:p>
  </w:endnote>
  <w:endnote w:type="continuationSeparator" w:id="0">
    <w:p w14:paraId="64EFA99B" w14:textId="77777777" w:rsidR="004106C8" w:rsidRDefault="0041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EACB" w14:textId="1AF4D570" w:rsidR="00BA204B" w:rsidRPr="00B029AE" w:rsidRDefault="00BA204B">
    <w:pPr>
      <w:pStyle w:val="Footer"/>
      <w:jc w:val="right"/>
      <w:rPr>
        <w:sz w:val="22"/>
        <w:szCs w:val="22"/>
      </w:rPr>
    </w:pPr>
    <w:r w:rsidRPr="00B029AE">
      <w:rPr>
        <w:sz w:val="22"/>
        <w:szCs w:val="22"/>
      </w:rPr>
      <w:fldChar w:fldCharType="begin"/>
    </w:r>
    <w:r w:rsidRPr="00B029AE">
      <w:rPr>
        <w:sz w:val="22"/>
        <w:szCs w:val="22"/>
      </w:rPr>
      <w:instrText>PAGE   \* MERGEFORMAT</w:instrText>
    </w:r>
    <w:r w:rsidRPr="00B029AE">
      <w:rPr>
        <w:sz w:val="22"/>
        <w:szCs w:val="22"/>
      </w:rPr>
      <w:fldChar w:fldCharType="separate"/>
    </w:r>
    <w:r w:rsidR="0079678B">
      <w:rPr>
        <w:noProof/>
        <w:sz w:val="22"/>
        <w:szCs w:val="22"/>
      </w:rPr>
      <w:t>3</w:t>
    </w:r>
    <w:r w:rsidRPr="00B029AE">
      <w:rPr>
        <w:sz w:val="22"/>
        <w:szCs w:val="22"/>
      </w:rPr>
      <w:fldChar w:fldCharType="end"/>
    </w:r>
  </w:p>
  <w:p w14:paraId="452861CF" w14:textId="77777777" w:rsidR="00E869C8" w:rsidRPr="00BA204B" w:rsidRDefault="00E869C8" w:rsidP="00BA2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4560" w14:textId="335F28C4" w:rsidR="004C5ED3" w:rsidRDefault="004C5E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678B">
      <w:rPr>
        <w:noProof/>
      </w:rPr>
      <w:t>1</w:t>
    </w:r>
    <w:r>
      <w:rPr>
        <w:noProof/>
      </w:rPr>
      <w:fldChar w:fldCharType="end"/>
    </w:r>
  </w:p>
  <w:p w14:paraId="32DB7880" w14:textId="77777777" w:rsidR="00E869C8" w:rsidRPr="00E869C8" w:rsidRDefault="00E869C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F364" w14:textId="77777777" w:rsidR="004106C8" w:rsidRDefault="004106C8">
      <w:r>
        <w:separator/>
      </w:r>
    </w:p>
  </w:footnote>
  <w:footnote w:type="continuationSeparator" w:id="0">
    <w:p w14:paraId="618A2255" w14:textId="77777777" w:rsidR="004106C8" w:rsidRDefault="0041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2F160" w14:textId="1727859E" w:rsidR="00B46FFF" w:rsidRDefault="00B46F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3DC760" wp14:editId="32AA851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df3485e87762266a892cf75" descr="{&quot;HashCode&quot;:-112480807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5A60EB" w14:textId="4B05B7FC" w:rsidR="00B46FFF" w:rsidRPr="00B46FFF" w:rsidRDefault="00B46FFF" w:rsidP="00B46FFF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2"/>
                            </w:rPr>
                          </w:pPr>
                          <w:r w:rsidRPr="00B46FFF">
                            <w:rPr>
                              <w:rFonts w:ascii="Calibri" w:hAnsi="Calibri" w:cs="Calibri"/>
                              <w:color w:val="A80000"/>
                              <w:sz w:val="22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DC760" id="_x0000_t202" coordsize="21600,21600" o:spt="202" path="m,l,21600r21600,l21600,xe">
              <v:stroke joinstyle="miter"/>
              <v:path gradientshapeok="t" o:connecttype="rect"/>
            </v:shapetype>
            <v:shape id="MSIPCM6df3485e87762266a892cf75" o:spid="_x0000_s1026" type="#_x0000_t202" alt="{&quot;HashCode&quot;:-112480807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BxSamCFwMAADcGAAAOAAAAAAAAAAAAAAAAAC4C&#10;AABkcnMvZTJvRG9jLnhtbFBLAQItABQABgAIAAAAIQBLIgnm3AAAAAc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14:paraId="3F5A60EB" w14:textId="4B05B7FC" w:rsidR="00B46FFF" w:rsidRPr="00B46FFF" w:rsidRDefault="00B46FFF" w:rsidP="00B46FFF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2"/>
                      </w:rPr>
                    </w:pPr>
                    <w:r w:rsidRPr="00B46FFF">
                      <w:rPr>
                        <w:rFonts w:ascii="Calibri" w:hAnsi="Calibri" w:cs="Calibri"/>
                        <w:color w:val="A80000"/>
                        <w:sz w:val="22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B9F2" w14:textId="5117A0FB" w:rsidR="00B46FFF" w:rsidRDefault="00B46F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87AF14" wp14:editId="0BBD6C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1be431aa16e1a9ebe6eedfc" descr="{&quot;HashCode&quot;:-112480807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91BBA8" w14:textId="14CDBC3C" w:rsidR="00B46FFF" w:rsidRPr="00B46FFF" w:rsidRDefault="00B46FFF" w:rsidP="00B46FFF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2"/>
                            </w:rPr>
                          </w:pPr>
                          <w:r w:rsidRPr="00B46FFF">
                            <w:rPr>
                              <w:rFonts w:ascii="Calibri" w:hAnsi="Calibri" w:cs="Calibri"/>
                              <w:color w:val="A80000"/>
                              <w:sz w:val="22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7AF14" id="_x0000_t202" coordsize="21600,21600" o:spt="202" path="m,l,21600r21600,l21600,xe">
              <v:stroke joinstyle="miter"/>
              <v:path gradientshapeok="t" o:connecttype="rect"/>
            </v:shapetype>
            <v:shape id="MSIPCMc1be431aa16e1a9ebe6eedfc" o:spid="_x0000_s1027" type="#_x0000_t202" alt="{&quot;HashCode&quot;:-1124808076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B7/cYfFwMAAEAGAAAOAAAAAAAAAAAAAAAAAC4C&#10;AABkcnMvZTJvRG9jLnhtbFBLAQItABQABgAIAAAAIQBLIgnm3AAAAAc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14:paraId="4C91BBA8" w14:textId="14CDBC3C" w:rsidR="00B46FFF" w:rsidRPr="00B46FFF" w:rsidRDefault="00B46FFF" w:rsidP="00B46FFF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2"/>
                      </w:rPr>
                    </w:pPr>
                    <w:r w:rsidRPr="00B46FFF">
                      <w:rPr>
                        <w:rFonts w:ascii="Calibri" w:hAnsi="Calibri" w:cs="Calibri"/>
                        <w:color w:val="A80000"/>
                        <w:sz w:val="22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23B08"/>
    <w:multiLevelType w:val="hybridMultilevel"/>
    <w:tmpl w:val="E9C6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1512D"/>
    <w:multiLevelType w:val="hybridMultilevel"/>
    <w:tmpl w:val="08E0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EA"/>
    <w:rsid w:val="00001CDF"/>
    <w:rsid w:val="0000217A"/>
    <w:rsid w:val="00004013"/>
    <w:rsid w:val="00004E20"/>
    <w:rsid w:val="00006B93"/>
    <w:rsid w:val="00006CFB"/>
    <w:rsid w:val="00007E35"/>
    <w:rsid w:val="0001008F"/>
    <w:rsid w:val="000104C6"/>
    <w:rsid w:val="00012935"/>
    <w:rsid w:val="000135B1"/>
    <w:rsid w:val="000137C8"/>
    <w:rsid w:val="0001397E"/>
    <w:rsid w:val="00014D90"/>
    <w:rsid w:val="00014F0F"/>
    <w:rsid w:val="00016381"/>
    <w:rsid w:val="00016865"/>
    <w:rsid w:val="00020774"/>
    <w:rsid w:val="000207FC"/>
    <w:rsid w:val="00021E3A"/>
    <w:rsid w:val="00022BD1"/>
    <w:rsid w:val="000232C7"/>
    <w:rsid w:val="0002490F"/>
    <w:rsid w:val="00025630"/>
    <w:rsid w:val="00025634"/>
    <w:rsid w:val="0002565F"/>
    <w:rsid w:val="00026B6B"/>
    <w:rsid w:val="00027433"/>
    <w:rsid w:val="0002784E"/>
    <w:rsid w:val="00030995"/>
    <w:rsid w:val="00032C78"/>
    <w:rsid w:val="00032FB4"/>
    <w:rsid w:val="000348B3"/>
    <w:rsid w:val="0003524F"/>
    <w:rsid w:val="000352CA"/>
    <w:rsid w:val="000353C0"/>
    <w:rsid w:val="00035AD7"/>
    <w:rsid w:val="00035CCD"/>
    <w:rsid w:val="000372FD"/>
    <w:rsid w:val="000403A7"/>
    <w:rsid w:val="0004040C"/>
    <w:rsid w:val="000412F6"/>
    <w:rsid w:val="0004209E"/>
    <w:rsid w:val="0004274C"/>
    <w:rsid w:val="00043599"/>
    <w:rsid w:val="00044220"/>
    <w:rsid w:val="00045C5D"/>
    <w:rsid w:val="000460AB"/>
    <w:rsid w:val="00047342"/>
    <w:rsid w:val="00053DF7"/>
    <w:rsid w:val="00054F54"/>
    <w:rsid w:val="000554FA"/>
    <w:rsid w:val="00055802"/>
    <w:rsid w:val="000560BF"/>
    <w:rsid w:val="00057888"/>
    <w:rsid w:val="00060994"/>
    <w:rsid w:val="00060EE8"/>
    <w:rsid w:val="0006162D"/>
    <w:rsid w:val="00061D60"/>
    <w:rsid w:val="000626A7"/>
    <w:rsid w:val="00062CC1"/>
    <w:rsid w:val="000638F4"/>
    <w:rsid w:val="000642B2"/>
    <w:rsid w:val="000647C4"/>
    <w:rsid w:val="00064D49"/>
    <w:rsid w:val="00065180"/>
    <w:rsid w:val="000660C9"/>
    <w:rsid w:val="00066DD7"/>
    <w:rsid w:val="000676DE"/>
    <w:rsid w:val="00070E48"/>
    <w:rsid w:val="00070EA6"/>
    <w:rsid w:val="000717C3"/>
    <w:rsid w:val="00071C14"/>
    <w:rsid w:val="00071CD6"/>
    <w:rsid w:val="00073151"/>
    <w:rsid w:val="0007422A"/>
    <w:rsid w:val="000749E1"/>
    <w:rsid w:val="0007526A"/>
    <w:rsid w:val="00075EF9"/>
    <w:rsid w:val="000769CB"/>
    <w:rsid w:val="00077BCF"/>
    <w:rsid w:val="000815D5"/>
    <w:rsid w:val="0008174E"/>
    <w:rsid w:val="00081D90"/>
    <w:rsid w:val="0008401D"/>
    <w:rsid w:val="0008616F"/>
    <w:rsid w:val="0008688A"/>
    <w:rsid w:val="00087610"/>
    <w:rsid w:val="00091272"/>
    <w:rsid w:val="00091400"/>
    <w:rsid w:val="00091896"/>
    <w:rsid w:val="000930AF"/>
    <w:rsid w:val="0009342C"/>
    <w:rsid w:val="00093BE3"/>
    <w:rsid w:val="00094654"/>
    <w:rsid w:val="00095149"/>
    <w:rsid w:val="0009568E"/>
    <w:rsid w:val="00096D95"/>
    <w:rsid w:val="00097454"/>
    <w:rsid w:val="0009789F"/>
    <w:rsid w:val="000A0368"/>
    <w:rsid w:val="000A1432"/>
    <w:rsid w:val="000A1726"/>
    <w:rsid w:val="000A24BE"/>
    <w:rsid w:val="000A2D69"/>
    <w:rsid w:val="000A3E1A"/>
    <w:rsid w:val="000A4911"/>
    <w:rsid w:val="000A4B2F"/>
    <w:rsid w:val="000A5367"/>
    <w:rsid w:val="000A556A"/>
    <w:rsid w:val="000A6283"/>
    <w:rsid w:val="000A633F"/>
    <w:rsid w:val="000A63F0"/>
    <w:rsid w:val="000A7153"/>
    <w:rsid w:val="000A7235"/>
    <w:rsid w:val="000A7281"/>
    <w:rsid w:val="000A72F4"/>
    <w:rsid w:val="000A7B0A"/>
    <w:rsid w:val="000A7F04"/>
    <w:rsid w:val="000B0CDD"/>
    <w:rsid w:val="000B0FAB"/>
    <w:rsid w:val="000B3FD2"/>
    <w:rsid w:val="000B4245"/>
    <w:rsid w:val="000B4972"/>
    <w:rsid w:val="000B4C53"/>
    <w:rsid w:val="000B4CEE"/>
    <w:rsid w:val="000B580E"/>
    <w:rsid w:val="000B58D2"/>
    <w:rsid w:val="000B5B59"/>
    <w:rsid w:val="000B5BDE"/>
    <w:rsid w:val="000C00B7"/>
    <w:rsid w:val="000C0159"/>
    <w:rsid w:val="000C075D"/>
    <w:rsid w:val="000C1A49"/>
    <w:rsid w:val="000C1AAD"/>
    <w:rsid w:val="000C2EE0"/>
    <w:rsid w:val="000C4667"/>
    <w:rsid w:val="000C5280"/>
    <w:rsid w:val="000C587B"/>
    <w:rsid w:val="000C5CD1"/>
    <w:rsid w:val="000C74AF"/>
    <w:rsid w:val="000D1078"/>
    <w:rsid w:val="000D2361"/>
    <w:rsid w:val="000D61F4"/>
    <w:rsid w:val="000D7180"/>
    <w:rsid w:val="000D72F5"/>
    <w:rsid w:val="000D7A68"/>
    <w:rsid w:val="000E2A48"/>
    <w:rsid w:val="000E373D"/>
    <w:rsid w:val="000E5167"/>
    <w:rsid w:val="000E5C14"/>
    <w:rsid w:val="000E65F4"/>
    <w:rsid w:val="000E7029"/>
    <w:rsid w:val="000F0281"/>
    <w:rsid w:val="000F20C4"/>
    <w:rsid w:val="000F24C5"/>
    <w:rsid w:val="000F28E6"/>
    <w:rsid w:val="000F3C2D"/>
    <w:rsid w:val="000F3E1D"/>
    <w:rsid w:val="000F3F88"/>
    <w:rsid w:val="000F569C"/>
    <w:rsid w:val="000F6403"/>
    <w:rsid w:val="00101910"/>
    <w:rsid w:val="00101A9E"/>
    <w:rsid w:val="00101AF0"/>
    <w:rsid w:val="001020A9"/>
    <w:rsid w:val="001123AF"/>
    <w:rsid w:val="00112B10"/>
    <w:rsid w:val="00112D3E"/>
    <w:rsid w:val="00112F1C"/>
    <w:rsid w:val="0011373B"/>
    <w:rsid w:val="00113F40"/>
    <w:rsid w:val="00113F48"/>
    <w:rsid w:val="00114D2F"/>
    <w:rsid w:val="00115FC4"/>
    <w:rsid w:val="0011683E"/>
    <w:rsid w:val="00116FFE"/>
    <w:rsid w:val="00117852"/>
    <w:rsid w:val="001204D1"/>
    <w:rsid w:val="00120593"/>
    <w:rsid w:val="00120666"/>
    <w:rsid w:val="00120E95"/>
    <w:rsid w:val="00121996"/>
    <w:rsid w:val="00125053"/>
    <w:rsid w:val="001262FF"/>
    <w:rsid w:val="00126DDE"/>
    <w:rsid w:val="00132C87"/>
    <w:rsid w:val="00132D3E"/>
    <w:rsid w:val="00133F45"/>
    <w:rsid w:val="00134534"/>
    <w:rsid w:val="00134754"/>
    <w:rsid w:val="00135759"/>
    <w:rsid w:val="00135E26"/>
    <w:rsid w:val="00137DCF"/>
    <w:rsid w:val="00137FA0"/>
    <w:rsid w:val="001425C9"/>
    <w:rsid w:val="001433F6"/>
    <w:rsid w:val="00143E30"/>
    <w:rsid w:val="001447AF"/>
    <w:rsid w:val="00144B0D"/>
    <w:rsid w:val="00144CEB"/>
    <w:rsid w:val="0014584E"/>
    <w:rsid w:val="00145C92"/>
    <w:rsid w:val="00145F37"/>
    <w:rsid w:val="00146242"/>
    <w:rsid w:val="00146874"/>
    <w:rsid w:val="00146D4F"/>
    <w:rsid w:val="0014722F"/>
    <w:rsid w:val="00147515"/>
    <w:rsid w:val="00147B19"/>
    <w:rsid w:val="00147C38"/>
    <w:rsid w:val="00147FE7"/>
    <w:rsid w:val="00150021"/>
    <w:rsid w:val="00150A01"/>
    <w:rsid w:val="00151629"/>
    <w:rsid w:val="00151FEA"/>
    <w:rsid w:val="00155AAD"/>
    <w:rsid w:val="001560D1"/>
    <w:rsid w:val="00157FE4"/>
    <w:rsid w:val="001608B9"/>
    <w:rsid w:val="001621CC"/>
    <w:rsid w:val="001622FE"/>
    <w:rsid w:val="001666D3"/>
    <w:rsid w:val="0016672A"/>
    <w:rsid w:val="00166A89"/>
    <w:rsid w:val="00166C89"/>
    <w:rsid w:val="0016769B"/>
    <w:rsid w:val="00167881"/>
    <w:rsid w:val="00167BAD"/>
    <w:rsid w:val="00167DEC"/>
    <w:rsid w:val="00167E06"/>
    <w:rsid w:val="00167E93"/>
    <w:rsid w:val="00170199"/>
    <w:rsid w:val="00170E8A"/>
    <w:rsid w:val="001729BE"/>
    <w:rsid w:val="001753B8"/>
    <w:rsid w:val="0017570C"/>
    <w:rsid w:val="00175D42"/>
    <w:rsid w:val="00176698"/>
    <w:rsid w:val="00176AEC"/>
    <w:rsid w:val="00177A24"/>
    <w:rsid w:val="00177F15"/>
    <w:rsid w:val="00180319"/>
    <w:rsid w:val="001812E4"/>
    <w:rsid w:val="0018168A"/>
    <w:rsid w:val="00182162"/>
    <w:rsid w:val="00183BC2"/>
    <w:rsid w:val="00183F5E"/>
    <w:rsid w:val="00184386"/>
    <w:rsid w:val="00184AD1"/>
    <w:rsid w:val="00184EB4"/>
    <w:rsid w:val="00185482"/>
    <w:rsid w:val="001859FE"/>
    <w:rsid w:val="00186067"/>
    <w:rsid w:val="00186998"/>
    <w:rsid w:val="00187466"/>
    <w:rsid w:val="0019074D"/>
    <w:rsid w:val="0019147E"/>
    <w:rsid w:val="00193ABA"/>
    <w:rsid w:val="00194C15"/>
    <w:rsid w:val="001951AB"/>
    <w:rsid w:val="001952C6"/>
    <w:rsid w:val="001952EB"/>
    <w:rsid w:val="00195582"/>
    <w:rsid w:val="00195BA8"/>
    <w:rsid w:val="00195F64"/>
    <w:rsid w:val="00196033"/>
    <w:rsid w:val="00196342"/>
    <w:rsid w:val="0019722E"/>
    <w:rsid w:val="001A1F0C"/>
    <w:rsid w:val="001A4CA3"/>
    <w:rsid w:val="001A5107"/>
    <w:rsid w:val="001A61AC"/>
    <w:rsid w:val="001B0004"/>
    <w:rsid w:val="001B0258"/>
    <w:rsid w:val="001B0D02"/>
    <w:rsid w:val="001B0D28"/>
    <w:rsid w:val="001B22AB"/>
    <w:rsid w:val="001B5072"/>
    <w:rsid w:val="001B5541"/>
    <w:rsid w:val="001B698B"/>
    <w:rsid w:val="001B6E47"/>
    <w:rsid w:val="001B72CE"/>
    <w:rsid w:val="001C07F9"/>
    <w:rsid w:val="001C0864"/>
    <w:rsid w:val="001C0F20"/>
    <w:rsid w:val="001C1964"/>
    <w:rsid w:val="001C6888"/>
    <w:rsid w:val="001C70AE"/>
    <w:rsid w:val="001C7D08"/>
    <w:rsid w:val="001D11AA"/>
    <w:rsid w:val="001D179E"/>
    <w:rsid w:val="001D1B83"/>
    <w:rsid w:val="001D336C"/>
    <w:rsid w:val="001D4075"/>
    <w:rsid w:val="001D5133"/>
    <w:rsid w:val="001D5619"/>
    <w:rsid w:val="001D686C"/>
    <w:rsid w:val="001D696B"/>
    <w:rsid w:val="001D761F"/>
    <w:rsid w:val="001E0150"/>
    <w:rsid w:val="001E054B"/>
    <w:rsid w:val="001E0926"/>
    <w:rsid w:val="001E1406"/>
    <w:rsid w:val="001E46D6"/>
    <w:rsid w:val="001E482D"/>
    <w:rsid w:val="001E4DDF"/>
    <w:rsid w:val="001E69D2"/>
    <w:rsid w:val="001E6A8E"/>
    <w:rsid w:val="001E7060"/>
    <w:rsid w:val="001F0770"/>
    <w:rsid w:val="001F2CAC"/>
    <w:rsid w:val="001F3130"/>
    <w:rsid w:val="001F42F5"/>
    <w:rsid w:val="001F5067"/>
    <w:rsid w:val="001F57FE"/>
    <w:rsid w:val="001F5DD5"/>
    <w:rsid w:val="001F7BD5"/>
    <w:rsid w:val="00201712"/>
    <w:rsid w:val="0020203F"/>
    <w:rsid w:val="00202FB3"/>
    <w:rsid w:val="0020360B"/>
    <w:rsid w:val="00203DB5"/>
    <w:rsid w:val="00206944"/>
    <w:rsid w:val="002070F7"/>
    <w:rsid w:val="00207329"/>
    <w:rsid w:val="002079C3"/>
    <w:rsid w:val="00207D4E"/>
    <w:rsid w:val="002103FD"/>
    <w:rsid w:val="00210B44"/>
    <w:rsid w:val="00211599"/>
    <w:rsid w:val="00212572"/>
    <w:rsid w:val="00212ED0"/>
    <w:rsid w:val="0021514A"/>
    <w:rsid w:val="00215386"/>
    <w:rsid w:val="002159E8"/>
    <w:rsid w:val="00215ED2"/>
    <w:rsid w:val="002209E8"/>
    <w:rsid w:val="00220DD4"/>
    <w:rsid w:val="0022205D"/>
    <w:rsid w:val="002236BD"/>
    <w:rsid w:val="00223B11"/>
    <w:rsid w:val="00224782"/>
    <w:rsid w:val="00226EA4"/>
    <w:rsid w:val="00231D46"/>
    <w:rsid w:val="002342EC"/>
    <w:rsid w:val="0023511D"/>
    <w:rsid w:val="002353BE"/>
    <w:rsid w:val="002359ED"/>
    <w:rsid w:val="0023639B"/>
    <w:rsid w:val="0023706E"/>
    <w:rsid w:val="002373F2"/>
    <w:rsid w:val="00240885"/>
    <w:rsid w:val="002408B5"/>
    <w:rsid w:val="00240F27"/>
    <w:rsid w:val="00241828"/>
    <w:rsid w:val="00241EDB"/>
    <w:rsid w:val="002423C1"/>
    <w:rsid w:val="002432D6"/>
    <w:rsid w:val="002439A9"/>
    <w:rsid w:val="0024472D"/>
    <w:rsid w:val="002455EE"/>
    <w:rsid w:val="002457E2"/>
    <w:rsid w:val="00245E83"/>
    <w:rsid w:val="002470BA"/>
    <w:rsid w:val="0024714D"/>
    <w:rsid w:val="00247EF6"/>
    <w:rsid w:val="00252923"/>
    <w:rsid w:val="00252F80"/>
    <w:rsid w:val="002540A0"/>
    <w:rsid w:val="00254CDC"/>
    <w:rsid w:val="00255623"/>
    <w:rsid w:val="00255A75"/>
    <w:rsid w:val="00256880"/>
    <w:rsid w:val="00260E01"/>
    <w:rsid w:val="002610C5"/>
    <w:rsid w:val="002613AA"/>
    <w:rsid w:val="00261685"/>
    <w:rsid w:val="00262F1B"/>
    <w:rsid w:val="00270309"/>
    <w:rsid w:val="00273CE5"/>
    <w:rsid w:val="00274266"/>
    <w:rsid w:val="002765AD"/>
    <w:rsid w:val="002766FB"/>
    <w:rsid w:val="00277EBA"/>
    <w:rsid w:val="00283422"/>
    <w:rsid w:val="00283FC5"/>
    <w:rsid w:val="002844B7"/>
    <w:rsid w:val="0028535A"/>
    <w:rsid w:val="00285A36"/>
    <w:rsid w:val="00286AC1"/>
    <w:rsid w:val="0028743B"/>
    <w:rsid w:val="00287BB7"/>
    <w:rsid w:val="002905D9"/>
    <w:rsid w:val="0029066F"/>
    <w:rsid w:val="0029070F"/>
    <w:rsid w:val="00290981"/>
    <w:rsid w:val="00290B33"/>
    <w:rsid w:val="00291BDE"/>
    <w:rsid w:val="00292AB3"/>
    <w:rsid w:val="00294911"/>
    <w:rsid w:val="00294A99"/>
    <w:rsid w:val="00295DCD"/>
    <w:rsid w:val="00296F2E"/>
    <w:rsid w:val="00297374"/>
    <w:rsid w:val="002A1226"/>
    <w:rsid w:val="002A1455"/>
    <w:rsid w:val="002A1496"/>
    <w:rsid w:val="002A1989"/>
    <w:rsid w:val="002A1D4A"/>
    <w:rsid w:val="002A2044"/>
    <w:rsid w:val="002A2184"/>
    <w:rsid w:val="002A35CF"/>
    <w:rsid w:val="002A3B60"/>
    <w:rsid w:val="002A3DBB"/>
    <w:rsid w:val="002A45EF"/>
    <w:rsid w:val="002A5072"/>
    <w:rsid w:val="002A5148"/>
    <w:rsid w:val="002A62D4"/>
    <w:rsid w:val="002A68D5"/>
    <w:rsid w:val="002A6B1E"/>
    <w:rsid w:val="002A77EF"/>
    <w:rsid w:val="002B0712"/>
    <w:rsid w:val="002B0EFD"/>
    <w:rsid w:val="002B1164"/>
    <w:rsid w:val="002B12A3"/>
    <w:rsid w:val="002B1892"/>
    <w:rsid w:val="002B3BD1"/>
    <w:rsid w:val="002B3F80"/>
    <w:rsid w:val="002B4000"/>
    <w:rsid w:val="002B52A3"/>
    <w:rsid w:val="002B5D93"/>
    <w:rsid w:val="002B6F8A"/>
    <w:rsid w:val="002B72AC"/>
    <w:rsid w:val="002B736A"/>
    <w:rsid w:val="002C0970"/>
    <w:rsid w:val="002C0E39"/>
    <w:rsid w:val="002C14EF"/>
    <w:rsid w:val="002C2C28"/>
    <w:rsid w:val="002C4F1D"/>
    <w:rsid w:val="002C4FA0"/>
    <w:rsid w:val="002C59FA"/>
    <w:rsid w:val="002C71EE"/>
    <w:rsid w:val="002D1037"/>
    <w:rsid w:val="002D1C3F"/>
    <w:rsid w:val="002D2358"/>
    <w:rsid w:val="002D26AE"/>
    <w:rsid w:val="002D2AA3"/>
    <w:rsid w:val="002D3215"/>
    <w:rsid w:val="002D4031"/>
    <w:rsid w:val="002D4402"/>
    <w:rsid w:val="002D4405"/>
    <w:rsid w:val="002D4690"/>
    <w:rsid w:val="002D4852"/>
    <w:rsid w:val="002D4AE9"/>
    <w:rsid w:val="002D4CF7"/>
    <w:rsid w:val="002D6916"/>
    <w:rsid w:val="002D7B9A"/>
    <w:rsid w:val="002D7F2C"/>
    <w:rsid w:val="002E0E50"/>
    <w:rsid w:val="002E1DC5"/>
    <w:rsid w:val="002E25C5"/>
    <w:rsid w:val="002E31D6"/>
    <w:rsid w:val="002E42C9"/>
    <w:rsid w:val="002E4A7D"/>
    <w:rsid w:val="002E52C5"/>
    <w:rsid w:val="002E6242"/>
    <w:rsid w:val="002E7C7A"/>
    <w:rsid w:val="002F047F"/>
    <w:rsid w:val="002F0728"/>
    <w:rsid w:val="002F0C12"/>
    <w:rsid w:val="002F0F55"/>
    <w:rsid w:val="002F173E"/>
    <w:rsid w:val="002F2296"/>
    <w:rsid w:val="002F3278"/>
    <w:rsid w:val="002F33CB"/>
    <w:rsid w:val="002F397D"/>
    <w:rsid w:val="002F3C3C"/>
    <w:rsid w:val="002F3D1A"/>
    <w:rsid w:val="002F4C44"/>
    <w:rsid w:val="002F5231"/>
    <w:rsid w:val="002F54F4"/>
    <w:rsid w:val="002F5EB6"/>
    <w:rsid w:val="002F607F"/>
    <w:rsid w:val="00301AFC"/>
    <w:rsid w:val="00301C49"/>
    <w:rsid w:val="003023E7"/>
    <w:rsid w:val="003046B2"/>
    <w:rsid w:val="003051D3"/>
    <w:rsid w:val="003063ED"/>
    <w:rsid w:val="00307601"/>
    <w:rsid w:val="0031138D"/>
    <w:rsid w:val="00311927"/>
    <w:rsid w:val="003138A2"/>
    <w:rsid w:val="00313CC6"/>
    <w:rsid w:val="00316C5E"/>
    <w:rsid w:val="00316DD2"/>
    <w:rsid w:val="00316E69"/>
    <w:rsid w:val="00317499"/>
    <w:rsid w:val="00320EE7"/>
    <w:rsid w:val="003218D3"/>
    <w:rsid w:val="00326BFA"/>
    <w:rsid w:val="0033150B"/>
    <w:rsid w:val="00331C1C"/>
    <w:rsid w:val="00332EEA"/>
    <w:rsid w:val="003333CB"/>
    <w:rsid w:val="00333FB8"/>
    <w:rsid w:val="0033541A"/>
    <w:rsid w:val="00336898"/>
    <w:rsid w:val="00336ECC"/>
    <w:rsid w:val="003370FE"/>
    <w:rsid w:val="00337A02"/>
    <w:rsid w:val="00340F21"/>
    <w:rsid w:val="00341AAC"/>
    <w:rsid w:val="00342FD0"/>
    <w:rsid w:val="003442EE"/>
    <w:rsid w:val="00347270"/>
    <w:rsid w:val="00350CFD"/>
    <w:rsid w:val="00350EA7"/>
    <w:rsid w:val="00350F09"/>
    <w:rsid w:val="00351AE1"/>
    <w:rsid w:val="003521B3"/>
    <w:rsid w:val="0035432E"/>
    <w:rsid w:val="00354708"/>
    <w:rsid w:val="00354817"/>
    <w:rsid w:val="00354839"/>
    <w:rsid w:val="0035494E"/>
    <w:rsid w:val="00355168"/>
    <w:rsid w:val="0035587D"/>
    <w:rsid w:val="00356AD5"/>
    <w:rsid w:val="00356ECA"/>
    <w:rsid w:val="00357DFE"/>
    <w:rsid w:val="00361079"/>
    <w:rsid w:val="003618D3"/>
    <w:rsid w:val="00361F8E"/>
    <w:rsid w:val="00362685"/>
    <w:rsid w:val="00362D37"/>
    <w:rsid w:val="003630F3"/>
    <w:rsid w:val="003632BF"/>
    <w:rsid w:val="0036393A"/>
    <w:rsid w:val="003643A6"/>
    <w:rsid w:val="00365E7D"/>
    <w:rsid w:val="00365F19"/>
    <w:rsid w:val="003661AB"/>
    <w:rsid w:val="003664AF"/>
    <w:rsid w:val="00367EC0"/>
    <w:rsid w:val="003723A8"/>
    <w:rsid w:val="0037333F"/>
    <w:rsid w:val="0037388A"/>
    <w:rsid w:val="0037455B"/>
    <w:rsid w:val="00377515"/>
    <w:rsid w:val="00382DF6"/>
    <w:rsid w:val="0038529A"/>
    <w:rsid w:val="00385F08"/>
    <w:rsid w:val="00390319"/>
    <w:rsid w:val="003903BB"/>
    <w:rsid w:val="003906C8"/>
    <w:rsid w:val="00390728"/>
    <w:rsid w:val="003907A5"/>
    <w:rsid w:val="0039094C"/>
    <w:rsid w:val="00390F74"/>
    <w:rsid w:val="00391818"/>
    <w:rsid w:val="003932A2"/>
    <w:rsid w:val="003932BB"/>
    <w:rsid w:val="00394C47"/>
    <w:rsid w:val="003967EC"/>
    <w:rsid w:val="0039713D"/>
    <w:rsid w:val="003A17E4"/>
    <w:rsid w:val="003A1D37"/>
    <w:rsid w:val="003A23EF"/>
    <w:rsid w:val="003A30FB"/>
    <w:rsid w:val="003A34DB"/>
    <w:rsid w:val="003A3800"/>
    <w:rsid w:val="003A3896"/>
    <w:rsid w:val="003A4D9E"/>
    <w:rsid w:val="003A5EF1"/>
    <w:rsid w:val="003A610D"/>
    <w:rsid w:val="003A6347"/>
    <w:rsid w:val="003A704D"/>
    <w:rsid w:val="003A73D7"/>
    <w:rsid w:val="003B051D"/>
    <w:rsid w:val="003B08FD"/>
    <w:rsid w:val="003B2471"/>
    <w:rsid w:val="003B3424"/>
    <w:rsid w:val="003B3D0F"/>
    <w:rsid w:val="003B5DA1"/>
    <w:rsid w:val="003B7AB1"/>
    <w:rsid w:val="003C0DD9"/>
    <w:rsid w:val="003C133C"/>
    <w:rsid w:val="003C2A88"/>
    <w:rsid w:val="003C2DA2"/>
    <w:rsid w:val="003C31B7"/>
    <w:rsid w:val="003C404D"/>
    <w:rsid w:val="003C461E"/>
    <w:rsid w:val="003C4773"/>
    <w:rsid w:val="003C48E4"/>
    <w:rsid w:val="003C494E"/>
    <w:rsid w:val="003C4A36"/>
    <w:rsid w:val="003C64B1"/>
    <w:rsid w:val="003C6CB2"/>
    <w:rsid w:val="003D052B"/>
    <w:rsid w:val="003D0850"/>
    <w:rsid w:val="003D0CC0"/>
    <w:rsid w:val="003D1216"/>
    <w:rsid w:val="003D2376"/>
    <w:rsid w:val="003D2E19"/>
    <w:rsid w:val="003D2F59"/>
    <w:rsid w:val="003D3699"/>
    <w:rsid w:val="003D41D6"/>
    <w:rsid w:val="003D58DA"/>
    <w:rsid w:val="003D5A2B"/>
    <w:rsid w:val="003D6E6A"/>
    <w:rsid w:val="003D7174"/>
    <w:rsid w:val="003E058D"/>
    <w:rsid w:val="003E0738"/>
    <w:rsid w:val="003E1D34"/>
    <w:rsid w:val="003E1E45"/>
    <w:rsid w:val="003E32CB"/>
    <w:rsid w:val="003E463B"/>
    <w:rsid w:val="003E5ED8"/>
    <w:rsid w:val="003E7AD6"/>
    <w:rsid w:val="003E7CBF"/>
    <w:rsid w:val="003F1A38"/>
    <w:rsid w:val="003F3511"/>
    <w:rsid w:val="003F3F96"/>
    <w:rsid w:val="003F4664"/>
    <w:rsid w:val="003F495D"/>
    <w:rsid w:val="003F5018"/>
    <w:rsid w:val="003F5835"/>
    <w:rsid w:val="003F6C4C"/>
    <w:rsid w:val="003F790E"/>
    <w:rsid w:val="003F7995"/>
    <w:rsid w:val="004011AF"/>
    <w:rsid w:val="004014DF"/>
    <w:rsid w:val="00403697"/>
    <w:rsid w:val="004036BF"/>
    <w:rsid w:val="00403A32"/>
    <w:rsid w:val="00404FAF"/>
    <w:rsid w:val="00405CCE"/>
    <w:rsid w:val="00406B37"/>
    <w:rsid w:val="00407FF5"/>
    <w:rsid w:val="0041066E"/>
    <w:rsid w:val="004106C8"/>
    <w:rsid w:val="00414F0C"/>
    <w:rsid w:val="00415587"/>
    <w:rsid w:val="0041628E"/>
    <w:rsid w:val="00417379"/>
    <w:rsid w:val="004176E7"/>
    <w:rsid w:val="004201C7"/>
    <w:rsid w:val="00421A03"/>
    <w:rsid w:val="00422FED"/>
    <w:rsid w:val="00423038"/>
    <w:rsid w:val="0042313C"/>
    <w:rsid w:val="004248C0"/>
    <w:rsid w:val="0042519E"/>
    <w:rsid w:val="0042637B"/>
    <w:rsid w:val="00427C84"/>
    <w:rsid w:val="00430AA0"/>
    <w:rsid w:val="00430EAA"/>
    <w:rsid w:val="00430F84"/>
    <w:rsid w:val="004328FE"/>
    <w:rsid w:val="00435412"/>
    <w:rsid w:val="00435CDD"/>
    <w:rsid w:val="004361FE"/>
    <w:rsid w:val="0043629E"/>
    <w:rsid w:val="00437541"/>
    <w:rsid w:val="004377A4"/>
    <w:rsid w:val="00437D5D"/>
    <w:rsid w:val="004409A4"/>
    <w:rsid w:val="0044165D"/>
    <w:rsid w:val="00441E24"/>
    <w:rsid w:val="00444122"/>
    <w:rsid w:val="004449BD"/>
    <w:rsid w:val="00444A88"/>
    <w:rsid w:val="00445726"/>
    <w:rsid w:val="00445DC5"/>
    <w:rsid w:val="00445E3F"/>
    <w:rsid w:val="00446AEC"/>
    <w:rsid w:val="004517DA"/>
    <w:rsid w:val="00452078"/>
    <w:rsid w:val="00452440"/>
    <w:rsid w:val="00452F3B"/>
    <w:rsid w:val="0045344A"/>
    <w:rsid w:val="004535B4"/>
    <w:rsid w:val="00454BBA"/>
    <w:rsid w:val="00456318"/>
    <w:rsid w:val="00456C1C"/>
    <w:rsid w:val="00460716"/>
    <w:rsid w:val="004623DC"/>
    <w:rsid w:val="00463B17"/>
    <w:rsid w:val="00463D40"/>
    <w:rsid w:val="00465BC0"/>
    <w:rsid w:val="00465D0E"/>
    <w:rsid w:val="00470245"/>
    <w:rsid w:val="00470DA4"/>
    <w:rsid w:val="004739E2"/>
    <w:rsid w:val="00473B35"/>
    <w:rsid w:val="004746ED"/>
    <w:rsid w:val="0047490B"/>
    <w:rsid w:val="00474D9D"/>
    <w:rsid w:val="00475C21"/>
    <w:rsid w:val="00476911"/>
    <w:rsid w:val="00480A9A"/>
    <w:rsid w:val="004828C0"/>
    <w:rsid w:val="00483AE0"/>
    <w:rsid w:val="00484BB2"/>
    <w:rsid w:val="0048677E"/>
    <w:rsid w:val="0049064F"/>
    <w:rsid w:val="00495231"/>
    <w:rsid w:val="0049565D"/>
    <w:rsid w:val="00495890"/>
    <w:rsid w:val="00497577"/>
    <w:rsid w:val="004976C0"/>
    <w:rsid w:val="004A0C97"/>
    <w:rsid w:val="004A1B26"/>
    <w:rsid w:val="004A1F18"/>
    <w:rsid w:val="004A3734"/>
    <w:rsid w:val="004A37FE"/>
    <w:rsid w:val="004A3C79"/>
    <w:rsid w:val="004A3CFF"/>
    <w:rsid w:val="004A70BA"/>
    <w:rsid w:val="004A71D2"/>
    <w:rsid w:val="004B0446"/>
    <w:rsid w:val="004B0524"/>
    <w:rsid w:val="004B0547"/>
    <w:rsid w:val="004B06BF"/>
    <w:rsid w:val="004B1934"/>
    <w:rsid w:val="004B2C60"/>
    <w:rsid w:val="004B2F6D"/>
    <w:rsid w:val="004B4811"/>
    <w:rsid w:val="004B5DAB"/>
    <w:rsid w:val="004B5DE7"/>
    <w:rsid w:val="004B630C"/>
    <w:rsid w:val="004B6A8A"/>
    <w:rsid w:val="004B7321"/>
    <w:rsid w:val="004B79F7"/>
    <w:rsid w:val="004B7C2D"/>
    <w:rsid w:val="004B7F49"/>
    <w:rsid w:val="004C0531"/>
    <w:rsid w:val="004C0B84"/>
    <w:rsid w:val="004C2D9E"/>
    <w:rsid w:val="004C4B38"/>
    <w:rsid w:val="004C4CCC"/>
    <w:rsid w:val="004C50AB"/>
    <w:rsid w:val="004C52AE"/>
    <w:rsid w:val="004C5ED3"/>
    <w:rsid w:val="004C6208"/>
    <w:rsid w:val="004C666F"/>
    <w:rsid w:val="004C777F"/>
    <w:rsid w:val="004D0468"/>
    <w:rsid w:val="004D11A0"/>
    <w:rsid w:val="004D15F2"/>
    <w:rsid w:val="004D1FE1"/>
    <w:rsid w:val="004D260E"/>
    <w:rsid w:val="004D3399"/>
    <w:rsid w:val="004D35E5"/>
    <w:rsid w:val="004D4DE6"/>
    <w:rsid w:val="004D6751"/>
    <w:rsid w:val="004E10DC"/>
    <w:rsid w:val="004E24B3"/>
    <w:rsid w:val="004E3015"/>
    <w:rsid w:val="004E45D7"/>
    <w:rsid w:val="004E5CE7"/>
    <w:rsid w:val="004E67F8"/>
    <w:rsid w:val="004F22E5"/>
    <w:rsid w:val="004F448B"/>
    <w:rsid w:val="004F493E"/>
    <w:rsid w:val="004F57D2"/>
    <w:rsid w:val="004F7015"/>
    <w:rsid w:val="004F7A79"/>
    <w:rsid w:val="004F7C66"/>
    <w:rsid w:val="00500553"/>
    <w:rsid w:val="00500EC8"/>
    <w:rsid w:val="00500F91"/>
    <w:rsid w:val="00501335"/>
    <w:rsid w:val="005025CE"/>
    <w:rsid w:val="00504FE2"/>
    <w:rsid w:val="005057B6"/>
    <w:rsid w:val="005064C2"/>
    <w:rsid w:val="00507210"/>
    <w:rsid w:val="00507360"/>
    <w:rsid w:val="00507E99"/>
    <w:rsid w:val="00510CFD"/>
    <w:rsid w:val="005115D2"/>
    <w:rsid w:val="00511B84"/>
    <w:rsid w:val="005146C1"/>
    <w:rsid w:val="005153C9"/>
    <w:rsid w:val="00516700"/>
    <w:rsid w:val="00517E6C"/>
    <w:rsid w:val="00520571"/>
    <w:rsid w:val="00521268"/>
    <w:rsid w:val="00521402"/>
    <w:rsid w:val="005218B3"/>
    <w:rsid w:val="00521F7D"/>
    <w:rsid w:val="00522A87"/>
    <w:rsid w:val="0052351F"/>
    <w:rsid w:val="00523F34"/>
    <w:rsid w:val="00524AAD"/>
    <w:rsid w:val="00524E1D"/>
    <w:rsid w:val="0052515A"/>
    <w:rsid w:val="0052713F"/>
    <w:rsid w:val="00527263"/>
    <w:rsid w:val="0052741E"/>
    <w:rsid w:val="005277E0"/>
    <w:rsid w:val="0053084E"/>
    <w:rsid w:val="00530EE6"/>
    <w:rsid w:val="00531ABF"/>
    <w:rsid w:val="0053250E"/>
    <w:rsid w:val="00532F0E"/>
    <w:rsid w:val="005332D9"/>
    <w:rsid w:val="0053381E"/>
    <w:rsid w:val="00533DDB"/>
    <w:rsid w:val="005346E9"/>
    <w:rsid w:val="00537241"/>
    <w:rsid w:val="005400F8"/>
    <w:rsid w:val="0054072B"/>
    <w:rsid w:val="00543078"/>
    <w:rsid w:val="00544B98"/>
    <w:rsid w:val="0054557C"/>
    <w:rsid w:val="00555ACC"/>
    <w:rsid w:val="005616AE"/>
    <w:rsid w:val="0056238E"/>
    <w:rsid w:val="00563478"/>
    <w:rsid w:val="005639C2"/>
    <w:rsid w:val="0056541D"/>
    <w:rsid w:val="00565BDD"/>
    <w:rsid w:val="00565C6D"/>
    <w:rsid w:val="00565EA9"/>
    <w:rsid w:val="00566A6B"/>
    <w:rsid w:val="00566E18"/>
    <w:rsid w:val="005671DE"/>
    <w:rsid w:val="00567DBF"/>
    <w:rsid w:val="005709DA"/>
    <w:rsid w:val="00571088"/>
    <w:rsid w:val="00572219"/>
    <w:rsid w:val="00572730"/>
    <w:rsid w:val="00573DC8"/>
    <w:rsid w:val="00573EC6"/>
    <w:rsid w:val="0057526C"/>
    <w:rsid w:val="005763DA"/>
    <w:rsid w:val="005770FF"/>
    <w:rsid w:val="00577309"/>
    <w:rsid w:val="00577A10"/>
    <w:rsid w:val="00580EC5"/>
    <w:rsid w:val="00581A51"/>
    <w:rsid w:val="00582FFE"/>
    <w:rsid w:val="00583928"/>
    <w:rsid w:val="005847A5"/>
    <w:rsid w:val="00586687"/>
    <w:rsid w:val="00586BFA"/>
    <w:rsid w:val="00587276"/>
    <w:rsid w:val="00587A44"/>
    <w:rsid w:val="00590740"/>
    <w:rsid w:val="00591C2D"/>
    <w:rsid w:val="00592DD5"/>
    <w:rsid w:val="00593A6D"/>
    <w:rsid w:val="00594494"/>
    <w:rsid w:val="005963C9"/>
    <w:rsid w:val="00597083"/>
    <w:rsid w:val="00597311"/>
    <w:rsid w:val="00597A9F"/>
    <w:rsid w:val="005A1CD7"/>
    <w:rsid w:val="005A1FE4"/>
    <w:rsid w:val="005A2C82"/>
    <w:rsid w:val="005A2CE6"/>
    <w:rsid w:val="005A33C7"/>
    <w:rsid w:val="005A456B"/>
    <w:rsid w:val="005A482D"/>
    <w:rsid w:val="005A49EF"/>
    <w:rsid w:val="005A59BB"/>
    <w:rsid w:val="005B0390"/>
    <w:rsid w:val="005B0D21"/>
    <w:rsid w:val="005B1B0D"/>
    <w:rsid w:val="005B1CF0"/>
    <w:rsid w:val="005B213B"/>
    <w:rsid w:val="005B2D70"/>
    <w:rsid w:val="005B587D"/>
    <w:rsid w:val="005B655A"/>
    <w:rsid w:val="005B7026"/>
    <w:rsid w:val="005C073D"/>
    <w:rsid w:val="005C1E5A"/>
    <w:rsid w:val="005C2CE0"/>
    <w:rsid w:val="005C31B6"/>
    <w:rsid w:val="005C3257"/>
    <w:rsid w:val="005C49E9"/>
    <w:rsid w:val="005C59EA"/>
    <w:rsid w:val="005C7E69"/>
    <w:rsid w:val="005D1405"/>
    <w:rsid w:val="005D1AF6"/>
    <w:rsid w:val="005D2EDE"/>
    <w:rsid w:val="005D3F51"/>
    <w:rsid w:val="005D3FC1"/>
    <w:rsid w:val="005D5586"/>
    <w:rsid w:val="005D6EC2"/>
    <w:rsid w:val="005D7037"/>
    <w:rsid w:val="005D70E1"/>
    <w:rsid w:val="005D7955"/>
    <w:rsid w:val="005E0BE8"/>
    <w:rsid w:val="005E1494"/>
    <w:rsid w:val="005E2363"/>
    <w:rsid w:val="005E2C59"/>
    <w:rsid w:val="005E4CB2"/>
    <w:rsid w:val="005E52C6"/>
    <w:rsid w:val="005E58DE"/>
    <w:rsid w:val="005E5C92"/>
    <w:rsid w:val="005E6A56"/>
    <w:rsid w:val="005E743F"/>
    <w:rsid w:val="005E7DF4"/>
    <w:rsid w:val="005F0002"/>
    <w:rsid w:val="005F022D"/>
    <w:rsid w:val="005F0296"/>
    <w:rsid w:val="005F0443"/>
    <w:rsid w:val="005F0549"/>
    <w:rsid w:val="005F17FC"/>
    <w:rsid w:val="005F2BFA"/>
    <w:rsid w:val="005F30C5"/>
    <w:rsid w:val="005F377D"/>
    <w:rsid w:val="005F4DA4"/>
    <w:rsid w:val="005F5991"/>
    <w:rsid w:val="006001A6"/>
    <w:rsid w:val="00601BDC"/>
    <w:rsid w:val="006028B6"/>
    <w:rsid w:val="00604436"/>
    <w:rsid w:val="00604E56"/>
    <w:rsid w:val="00605427"/>
    <w:rsid w:val="0061180F"/>
    <w:rsid w:val="00611BD3"/>
    <w:rsid w:val="00611E13"/>
    <w:rsid w:val="006155DB"/>
    <w:rsid w:val="00622FEA"/>
    <w:rsid w:val="00623A0C"/>
    <w:rsid w:val="00626EBA"/>
    <w:rsid w:val="00627A72"/>
    <w:rsid w:val="00627B18"/>
    <w:rsid w:val="00631208"/>
    <w:rsid w:val="006312AC"/>
    <w:rsid w:val="0063144F"/>
    <w:rsid w:val="006319AB"/>
    <w:rsid w:val="00631C93"/>
    <w:rsid w:val="0063220E"/>
    <w:rsid w:val="006331F7"/>
    <w:rsid w:val="0063456F"/>
    <w:rsid w:val="00634F10"/>
    <w:rsid w:val="00634F64"/>
    <w:rsid w:val="006358D4"/>
    <w:rsid w:val="006370F0"/>
    <w:rsid w:val="006405DA"/>
    <w:rsid w:val="006406F3"/>
    <w:rsid w:val="006406F7"/>
    <w:rsid w:val="00641E4C"/>
    <w:rsid w:val="00642346"/>
    <w:rsid w:val="00642BAF"/>
    <w:rsid w:val="00644820"/>
    <w:rsid w:val="00645130"/>
    <w:rsid w:val="00646CDB"/>
    <w:rsid w:val="00647896"/>
    <w:rsid w:val="006512ED"/>
    <w:rsid w:val="00651A1A"/>
    <w:rsid w:val="00651A71"/>
    <w:rsid w:val="0065216A"/>
    <w:rsid w:val="0065292A"/>
    <w:rsid w:val="006531D7"/>
    <w:rsid w:val="00654AF5"/>
    <w:rsid w:val="00655A7F"/>
    <w:rsid w:val="00657516"/>
    <w:rsid w:val="00657E70"/>
    <w:rsid w:val="00657F83"/>
    <w:rsid w:val="006604EC"/>
    <w:rsid w:val="006615DB"/>
    <w:rsid w:val="00662135"/>
    <w:rsid w:val="00664E76"/>
    <w:rsid w:val="006657EA"/>
    <w:rsid w:val="00665F06"/>
    <w:rsid w:val="006666CD"/>
    <w:rsid w:val="00666AD9"/>
    <w:rsid w:val="00671E0E"/>
    <w:rsid w:val="0067262D"/>
    <w:rsid w:val="00674628"/>
    <w:rsid w:val="00674F94"/>
    <w:rsid w:val="00675024"/>
    <w:rsid w:val="006768D6"/>
    <w:rsid w:val="0067777F"/>
    <w:rsid w:val="00677DDB"/>
    <w:rsid w:val="0068114F"/>
    <w:rsid w:val="0068117C"/>
    <w:rsid w:val="00683792"/>
    <w:rsid w:val="00683C48"/>
    <w:rsid w:val="00686BB4"/>
    <w:rsid w:val="00691BFE"/>
    <w:rsid w:val="00693477"/>
    <w:rsid w:val="006955D5"/>
    <w:rsid w:val="00696915"/>
    <w:rsid w:val="006A128A"/>
    <w:rsid w:val="006A1F30"/>
    <w:rsid w:val="006A2B01"/>
    <w:rsid w:val="006A362C"/>
    <w:rsid w:val="006A47C4"/>
    <w:rsid w:val="006A47F4"/>
    <w:rsid w:val="006A5460"/>
    <w:rsid w:val="006A57F0"/>
    <w:rsid w:val="006A5840"/>
    <w:rsid w:val="006A63D0"/>
    <w:rsid w:val="006A70CA"/>
    <w:rsid w:val="006A7F2C"/>
    <w:rsid w:val="006B0043"/>
    <w:rsid w:val="006B080F"/>
    <w:rsid w:val="006B0F3C"/>
    <w:rsid w:val="006B120F"/>
    <w:rsid w:val="006B3889"/>
    <w:rsid w:val="006B4405"/>
    <w:rsid w:val="006B46A0"/>
    <w:rsid w:val="006B4A8A"/>
    <w:rsid w:val="006B6263"/>
    <w:rsid w:val="006C08AE"/>
    <w:rsid w:val="006C2814"/>
    <w:rsid w:val="006C2AAB"/>
    <w:rsid w:val="006C3B32"/>
    <w:rsid w:val="006C3B50"/>
    <w:rsid w:val="006C448C"/>
    <w:rsid w:val="006C51BD"/>
    <w:rsid w:val="006C5926"/>
    <w:rsid w:val="006C7842"/>
    <w:rsid w:val="006D006D"/>
    <w:rsid w:val="006D086D"/>
    <w:rsid w:val="006D09CB"/>
    <w:rsid w:val="006D0C7C"/>
    <w:rsid w:val="006D0E3A"/>
    <w:rsid w:val="006D1C3E"/>
    <w:rsid w:val="006D2BB9"/>
    <w:rsid w:val="006D2C93"/>
    <w:rsid w:val="006D338F"/>
    <w:rsid w:val="006D342D"/>
    <w:rsid w:val="006D3CEE"/>
    <w:rsid w:val="006D4BD8"/>
    <w:rsid w:val="006D509B"/>
    <w:rsid w:val="006D53DD"/>
    <w:rsid w:val="006D5472"/>
    <w:rsid w:val="006D7CCB"/>
    <w:rsid w:val="006E0708"/>
    <w:rsid w:val="006E2B25"/>
    <w:rsid w:val="006E2D7C"/>
    <w:rsid w:val="006E3206"/>
    <w:rsid w:val="006E3B44"/>
    <w:rsid w:val="006E52D8"/>
    <w:rsid w:val="006E5503"/>
    <w:rsid w:val="006E648C"/>
    <w:rsid w:val="006E6A7C"/>
    <w:rsid w:val="006E74F3"/>
    <w:rsid w:val="006E7E01"/>
    <w:rsid w:val="006F04B4"/>
    <w:rsid w:val="006F0651"/>
    <w:rsid w:val="006F1C40"/>
    <w:rsid w:val="006F2DC3"/>
    <w:rsid w:val="006F35C5"/>
    <w:rsid w:val="006F47DB"/>
    <w:rsid w:val="006F4A83"/>
    <w:rsid w:val="006F4AD3"/>
    <w:rsid w:val="006F50B4"/>
    <w:rsid w:val="006F5670"/>
    <w:rsid w:val="006F5B2C"/>
    <w:rsid w:val="006F5C82"/>
    <w:rsid w:val="006F783C"/>
    <w:rsid w:val="006F7B12"/>
    <w:rsid w:val="00700D0F"/>
    <w:rsid w:val="0070221A"/>
    <w:rsid w:val="00705411"/>
    <w:rsid w:val="007058C3"/>
    <w:rsid w:val="00707632"/>
    <w:rsid w:val="0070772E"/>
    <w:rsid w:val="00710F8E"/>
    <w:rsid w:val="00711D92"/>
    <w:rsid w:val="00712355"/>
    <w:rsid w:val="00712473"/>
    <w:rsid w:val="0071249C"/>
    <w:rsid w:val="00712A9A"/>
    <w:rsid w:val="00713962"/>
    <w:rsid w:val="00713DC5"/>
    <w:rsid w:val="00715076"/>
    <w:rsid w:val="00715D3B"/>
    <w:rsid w:val="00715F32"/>
    <w:rsid w:val="00716172"/>
    <w:rsid w:val="00717BF7"/>
    <w:rsid w:val="00717FF7"/>
    <w:rsid w:val="00720B4E"/>
    <w:rsid w:val="00720C0F"/>
    <w:rsid w:val="00720F69"/>
    <w:rsid w:val="0072156D"/>
    <w:rsid w:val="0072237B"/>
    <w:rsid w:val="00722A70"/>
    <w:rsid w:val="00722C24"/>
    <w:rsid w:val="0072638C"/>
    <w:rsid w:val="00726408"/>
    <w:rsid w:val="00727EE5"/>
    <w:rsid w:val="007301C0"/>
    <w:rsid w:val="007317BB"/>
    <w:rsid w:val="00733706"/>
    <w:rsid w:val="00733F23"/>
    <w:rsid w:val="00734083"/>
    <w:rsid w:val="00735869"/>
    <w:rsid w:val="007368AC"/>
    <w:rsid w:val="007404B0"/>
    <w:rsid w:val="00740A17"/>
    <w:rsid w:val="00741770"/>
    <w:rsid w:val="00741CA7"/>
    <w:rsid w:val="00742C98"/>
    <w:rsid w:val="00743569"/>
    <w:rsid w:val="007437A2"/>
    <w:rsid w:val="00744A33"/>
    <w:rsid w:val="00745233"/>
    <w:rsid w:val="00745ED7"/>
    <w:rsid w:val="00746D83"/>
    <w:rsid w:val="0074748E"/>
    <w:rsid w:val="007505A6"/>
    <w:rsid w:val="00751302"/>
    <w:rsid w:val="00751C79"/>
    <w:rsid w:val="00752504"/>
    <w:rsid w:val="007528CA"/>
    <w:rsid w:val="00752BB8"/>
    <w:rsid w:val="00752CAC"/>
    <w:rsid w:val="00753207"/>
    <w:rsid w:val="00753E08"/>
    <w:rsid w:val="00754551"/>
    <w:rsid w:val="00754805"/>
    <w:rsid w:val="00754EF1"/>
    <w:rsid w:val="00756725"/>
    <w:rsid w:val="00757994"/>
    <w:rsid w:val="00757C90"/>
    <w:rsid w:val="00760720"/>
    <w:rsid w:val="00760AA3"/>
    <w:rsid w:val="0076104F"/>
    <w:rsid w:val="007610E8"/>
    <w:rsid w:val="00761286"/>
    <w:rsid w:val="007614CB"/>
    <w:rsid w:val="0076206A"/>
    <w:rsid w:val="00763076"/>
    <w:rsid w:val="007638C2"/>
    <w:rsid w:val="00764AC1"/>
    <w:rsid w:val="0076525A"/>
    <w:rsid w:val="007661DC"/>
    <w:rsid w:val="00766B3E"/>
    <w:rsid w:val="0076718D"/>
    <w:rsid w:val="007672F2"/>
    <w:rsid w:val="00771719"/>
    <w:rsid w:val="00773468"/>
    <w:rsid w:val="007737C8"/>
    <w:rsid w:val="00774399"/>
    <w:rsid w:val="00774F24"/>
    <w:rsid w:val="0077509A"/>
    <w:rsid w:val="00777479"/>
    <w:rsid w:val="00777C78"/>
    <w:rsid w:val="00780123"/>
    <w:rsid w:val="0078064D"/>
    <w:rsid w:val="00782463"/>
    <w:rsid w:val="00782D2E"/>
    <w:rsid w:val="00782EBC"/>
    <w:rsid w:val="00782F62"/>
    <w:rsid w:val="007839B6"/>
    <w:rsid w:val="007842B7"/>
    <w:rsid w:val="0078457E"/>
    <w:rsid w:val="00786FE7"/>
    <w:rsid w:val="007901A5"/>
    <w:rsid w:val="00790207"/>
    <w:rsid w:val="0079090F"/>
    <w:rsid w:val="00790B47"/>
    <w:rsid w:val="00790D30"/>
    <w:rsid w:val="0079124F"/>
    <w:rsid w:val="007962C7"/>
    <w:rsid w:val="0079678B"/>
    <w:rsid w:val="00796967"/>
    <w:rsid w:val="007A0B66"/>
    <w:rsid w:val="007A2EE6"/>
    <w:rsid w:val="007A4693"/>
    <w:rsid w:val="007A53FF"/>
    <w:rsid w:val="007A5BB3"/>
    <w:rsid w:val="007A5EFD"/>
    <w:rsid w:val="007A6A7E"/>
    <w:rsid w:val="007A757C"/>
    <w:rsid w:val="007A7953"/>
    <w:rsid w:val="007A7B05"/>
    <w:rsid w:val="007B0837"/>
    <w:rsid w:val="007B0999"/>
    <w:rsid w:val="007B0BBB"/>
    <w:rsid w:val="007B21AB"/>
    <w:rsid w:val="007B22DC"/>
    <w:rsid w:val="007B2732"/>
    <w:rsid w:val="007B299E"/>
    <w:rsid w:val="007B372A"/>
    <w:rsid w:val="007B3F45"/>
    <w:rsid w:val="007B4063"/>
    <w:rsid w:val="007B41EA"/>
    <w:rsid w:val="007B4937"/>
    <w:rsid w:val="007B4AB4"/>
    <w:rsid w:val="007B5C57"/>
    <w:rsid w:val="007B615E"/>
    <w:rsid w:val="007B78CF"/>
    <w:rsid w:val="007C26A1"/>
    <w:rsid w:val="007C30B9"/>
    <w:rsid w:val="007C450B"/>
    <w:rsid w:val="007C4861"/>
    <w:rsid w:val="007C4E3C"/>
    <w:rsid w:val="007C6449"/>
    <w:rsid w:val="007C6FCA"/>
    <w:rsid w:val="007C7FE7"/>
    <w:rsid w:val="007D1A6B"/>
    <w:rsid w:val="007D1F52"/>
    <w:rsid w:val="007D208C"/>
    <w:rsid w:val="007D22C9"/>
    <w:rsid w:val="007D3AF3"/>
    <w:rsid w:val="007D4047"/>
    <w:rsid w:val="007D5A66"/>
    <w:rsid w:val="007D6EE9"/>
    <w:rsid w:val="007D7494"/>
    <w:rsid w:val="007E08FD"/>
    <w:rsid w:val="007E0972"/>
    <w:rsid w:val="007E179C"/>
    <w:rsid w:val="007E29D6"/>
    <w:rsid w:val="007E303A"/>
    <w:rsid w:val="007E5601"/>
    <w:rsid w:val="007E68EB"/>
    <w:rsid w:val="007E6C5E"/>
    <w:rsid w:val="007E78BD"/>
    <w:rsid w:val="007E7EC5"/>
    <w:rsid w:val="007F0B03"/>
    <w:rsid w:val="007F0E58"/>
    <w:rsid w:val="007F0F5F"/>
    <w:rsid w:val="007F1440"/>
    <w:rsid w:val="007F19C5"/>
    <w:rsid w:val="007F210E"/>
    <w:rsid w:val="007F2606"/>
    <w:rsid w:val="007F3D5A"/>
    <w:rsid w:val="007F4213"/>
    <w:rsid w:val="007F4F0A"/>
    <w:rsid w:val="007F54E9"/>
    <w:rsid w:val="00800DC0"/>
    <w:rsid w:val="008013AF"/>
    <w:rsid w:val="00802AAC"/>
    <w:rsid w:val="00803575"/>
    <w:rsid w:val="00803FFF"/>
    <w:rsid w:val="00804414"/>
    <w:rsid w:val="00804AFA"/>
    <w:rsid w:val="0080548F"/>
    <w:rsid w:val="00806544"/>
    <w:rsid w:val="00806920"/>
    <w:rsid w:val="008102A6"/>
    <w:rsid w:val="008120D9"/>
    <w:rsid w:val="00815139"/>
    <w:rsid w:val="0081568F"/>
    <w:rsid w:val="008163DA"/>
    <w:rsid w:val="00817DCB"/>
    <w:rsid w:val="00820264"/>
    <w:rsid w:val="008204B0"/>
    <w:rsid w:val="008209DD"/>
    <w:rsid w:val="00820DBC"/>
    <w:rsid w:val="00820FC3"/>
    <w:rsid w:val="008213B5"/>
    <w:rsid w:val="00821B33"/>
    <w:rsid w:val="00821E51"/>
    <w:rsid w:val="00822669"/>
    <w:rsid w:val="00825BDD"/>
    <w:rsid w:val="0082763C"/>
    <w:rsid w:val="008303CF"/>
    <w:rsid w:val="00830B9F"/>
    <w:rsid w:val="00831249"/>
    <w:rsid w:val="00832F7A"/>
    <w:rsid w:val="00833A28"/>
    <w:rsid w:val="008344BD"/>
    <w:rsid w:val="00835C13"/>
    <w:rsid w:val="00835DBF"/>
    <w:rsid w:val="00835F8F"/>
    <w:rsid w:val="0083696F"/>
    <w:rsid w:val="008369F9"/>
    <w:rsid w:val="00837B80"/>
    <w:rsid w:val="00840361"/>
    <w:rsid w:val="0084076C"/>
    <w:rsid w:val="00842B40"/>
    <w:rsid w:val="00845B66"/>
    <w:rsid w:val="008473B9"/>
    <w:rsid w:val="008478BB"/>
    <w:rsid w:val="008507F7"/>
    <w:rsid w:val="00850EAA"/>
    <w:rsid w:val="0085140D"/>
    <w:rsid w:val="00851EAA"/>
    <w:rsid w:val="008524B1"/>
    <w:rsid w:val="00853EBA"/>
    <w:rsid w:val="0085487C"/>
    <w:rsid w:val="008548CB"/>
    <w:rsid w:val="00854B42"/>
    <w:rsid w:val="00854E9B"/>
    <w:rsid w:val="00856BFB"/>
    <w:rsid w:val="00861091"/>
    <w:rsid w:val="00861213"/>
    <w:rsid w:val="00861F85"/>
    <w:rsid w:val="0086258D"/>
    <w:rsid w:val="00863594"/>
    <w:rsid w:val="008648CE"/>
    <w:rsid w:val="008669ED"/>
    <w:rsid w:val="00866B51"/>
    <w:rsid w:val="00866E39"/>
    <w:rsid w:val="0086729A"/>
    <w:rsid w:val="00870ABE"/>
    <w:rsid w:val="00872657"/>
    <w:rsid w:val="008732B3"/>
    <w:rsid w:val="008741D1"/>
    <w:rsid w:val="00874AA2"/>
    <w:rsid w:val="008753E8"/>
    <w:rsid w:val="00875A56"/>
    <w:rsid w:val="00875CA6"/>
    <w:rsid w:val="008772B1"/>
    <w:rsid w:val="008778A9"/>
    <w:rsid w:val="008802A4"/>
    <w:rsid w:val="008802D9"/>
    <w:rsid w:val="008814AF"/>
    <w:rsid w:val="00881F51"/>
    <w:rsid w:val="00883CE2"/>
    <w:rsid w:val="00883DE5"/>
    <w:rsid w:val="0088475C"/>
    <w:rsid w:val="00884EFA"/>
    <w:rsid w:val="00885207"/>
    <w:rsid w:val="008862B4"/>
    <w:rsid w:val="008903AF"/>
    <w:rsid w:val="0089070D"/>
    <w:rsid w:val="00891802"/>
    <w:rsid w:val="00891FDA"/>
    <w:rsid w:val="00892582"/>
    <w:rsid w:val="008928BE"/>
    <w:rsid w:val="00893CE5"/>
    <w:rsid w:val="008950BC"/>
    <w:rsid w:val="0089576D"/>
    <w:rsid w:val="00895B99"/>
    <w:rsid w:val="00896509"/>
    <w:rsid w:val="008A05C9"/>
    <w:rsid w:val="008A1C7E"/>
    <w:rsid w:val="008A260E"/>
    <w:rsid w:val="008A2F50"/>
    <w:rsid w:val="008A4B04"/>
    <w:rsid w:val="008A637F"/>
    <w:rsid w:val="008A75C9"/>
    <w:rsid w:val="008A78C0"/>
    <w:rsid w:val="008A794E"/>
    <w:rsid w:val="008B0653"/>
    <w:rsid w:val="008B1612"/>
    <w:rsid w:val="008B1CEA"/>
    <w:rsid w:val="008B1EC7"/>
    <w:rsid w:val="008B20C2"/>
    <w:rsid w:val="008B3780"/>
    <w:rsid w:val="008B4517"/>
    <w:rsid w:val="008B4D47"/>
    <w:rsid w:val="008B51F6"/>
    <w:rsid w:val="008B6639"/>
    <w:rsid w:val="008B67C3"/>
    <w:rsid w:val="008B768C"/>
    <w:rsid w:val="008C1420"/>
    <w:rsid w:val="008C2BEA"/>
    <w:rsid w:val="008C3476"/>
    <w:rsid w:val="008C3B61"/>
    <w:rsid w:val="008C4820"/>
    <w:rsid w:val="008C64F5"/>
    <w:rsid w:val="008C7DA0"/>
    <w:rsid w:val="008D076A"/>
    <w:rsid w:val="008D0A7B"/>
    <w:rsid w:val="008D1375"/>
    <w:rsid w:val="008D15F4"/>
    <w:rsid w:val="008D1B3D"/>
    <w:rsid w:val="008D223F"/>
    <w:rsid w:val="008D2CF1"/>
    <w:rsid w:val="008D2E5A"/>
    <w:rsid w:val="008D2EEE"/>
    <w:rsid w:val="008D363B"/>
    <w:rsid w:val="008D3D84"/>
    <w:rsid w:val="008D463F"/>
    <w:rsid w:val="008D4AC7"/>
    <w:rsid w:val="008D5A34"/>
    <w:rsid w:val="008D5D46"/>
    <w:rsid w:val="008D64C2"/>
    <w:rsid w:val="008D6772"/>
    <w:rsid w:val="008D7089"/>
    <w:rsid w:val="008D7184"/>
    <w:rsid w:val="008E10FF"/>
    <w:rsid w:val="008E1AFE"/>
    <w:rsid w:val="008E22A4"/>
    <w:rsid w:val="008E3041"/>
    <w:rsid w:val="008E5C08"/>
    <w:rsid w:val="008F00EB"/>
    <w:rsid w:val="008F1129"/>
    <w:rsid w:val="008F1B9B"/>
    <w:rsid w:val="008F22BA"/>
    <w:rsid w:val="008F32E4"/>
    <w:rsid w:val="008F3C08"/>
    <w:rsid w:val="008F4A2C"/>
    <w:rsid w:val="008F573E"/>
    <w:rsid w:val="008F5FBB"/>
    <w:rsid w:val="008F6112"/>
    <w:rsid w:val="008F621C"/>
    <w:rsid w:val="0090009A"/>
    <w:rsid w:val="0090025A"/>
    <w:rsid w:val="009003A9"/>
    <w:rsid w:val="00901C8C"/>
    <w:rsid w:val="00901E80"/>
    <w:rsid w:val="00902CB7"/>
    <w:rsid w:val="009033F6"/>
    <w:rsid w:val="009039D3"/>
    <w:rsid w:val="00903A83"/>
    <w:rsid w:val="00904266"/>
    <w:rsid w:val="00904B63"/>
    <w:rsid w:val="0090574C"/>
    <w:rsid w:val="00906887"/>
    <w:rsid w:val="009071CE"/>
    <w:rsid w:val="00910684"/>
    <w:rsid w:val="009109AB"/>
    <w:rsid w:val="00911A64"/>
    <w:rsid w:val="00912070"/>
    <w:rsid w:val="00913A6B"/>
    <w:rsid w:val="00914D98"/>
    <w:rsid w:val="00915D40"/>
    <w:rsid w:val="009202AD"/>
    <w:rsid w:val="00920CC1"/>
    <w:rsid w:val="00921E1B"/>
    <w:rsid w:val="00922A16"/>
    <w:rsid w:val="00922A3A"/>
    <w:rsid w:val="00922B2B"/>
    <w:rsid w:val="00923ACC"/>
    <w:rsid w:val="00923EC2"/>
    <w:rsid w:val="00925BB3"/>
    <w:rsid w:val="00925F1D"/>
    <w:rsid w:val="0093039E"/>
    <w:rsid w:val="0093143C"/>
    <w:rsid w:val="0093152F"/>
    <w:rsid w:val="00933026"/>
    <w:rsid w:val="00935FBF"/>
    <w:rsid w:val="0093639A"/>
    <w:rsid w:val="00936BD5"/>
    <w:rsid w:val="009371F4"/>
    <w:rsid w:val="00937BC1"/>
    <w:rsid w:val="00940A0F"/>
    <w:rsid w:val="00940CC8"/>
    <w:rsid w:val="009423D7"/>
    <w:rsid w:val="009424E7"/>
    <w:rsid w:val="0094313A"/>
    <w:rsid w:val="009435F3"/>
    <w:rsid w:val="00943676"/>
    <w:rsid w:val="009438A8"/>
    <w:rsid w:val="0094431A"/>
    <w:rsid w:val="00945B96"/>
    <w:rsid w:val="00945FCB"/>
    <w:rsid w:val="00947026"/>
    <w:rsid w:val="00947741"/>
    <w:rsid w:val="00947F92"/>
    <w:rsid w:val="009504DA"/>
    <w:rsid w:val="009514D8"/>
    <w:rsid w:val="0095295A"/>
    <w:rsid w:val="0095333B"/>
    <w:rsid w:val="009567EF"/>
    <w:rsid w:val="0095789A"/>
    <w:rsid w:val="009603D8"/>
    <w:rsid w:val="00960958"/>
    <w:rsid w:val="00961642"/>
    <w:rsid w:val="009619BA"/>
    <w:rsid w:val="00961E13"/>
    <w:rsid w:val="00961EA9"/>
    <w:rsid w:val="00962797"/>
    <w:rsid w:val="00963A8E"/>
    <w:rsid w:val="00963CED"/>
    <w:rsid w:val="009648B0"/>
    <w:rsid w:val="0096540C"/>
    <w:rsid w:val="00965D21"/>
    <w:rsid w:val="00966C92"/>
    <w:rsid w:val="0096719A"/>
    <w:rsid w:val="00967866"/>
    <w:rsid w:val="00974FEB"/>
    <w:rsid w:val="00976351"/>
    <w:rsid w:val="009763CA"/>
    <w:rsid w:val="009800E9"/>
    <w:rsid w:val="00980A94"/>
    <w:rsid w:val="00980EF8"/>
    <w:rsid w:val="009829A6"/>
    <w:rsid w:val="00983073"/>
    <w:rsid w:val="00983888"/>
    <w:rsid w:val="00987CA1"/>
    <w:rsid w:val="00987CF0"/>
    <w:rsid w:val="00990901"/>
    <w:rsid w:val="00990DD9"/>
    <w:rsid w:val="009930E4"/>
    <w:rsid w:val="0099455D"/>
    <w:rsid w:val="00994577"/>
    <w:rsid w:val="00995B0F"/>
    <w:rsid w:val="00996B9E"/>
    <w:rsid w:val="009A0096"/>
    <w:rsid w:val="009A09FC"/>
    <w:rsid w:val="009A0B09"/>
    <w:rsid w:val="009A1F56"/>
    <w:rsid w:val="009A2C6F"/>
    <w:rsid w:val="009A32DB"/>
    <w:rsid w:val="009A501B"/>
    <w:rsid w:val="009A5133"/>
    <w:rsid w:val="009A5C95"/>
    <w:rsid w:val="009A736F"/>
    <w:rsid w:val="009B033D"/>
    <w:rsid w:val="009B0C01"/>
    <w:rsid w:val="009B1DEB"/>
    <w:rsid w:val="009B1E1C"/>
    <w:rsid w:val="009B30D8"/>
    <w:rsid w:val="009B38B9"/>
    <w:rsid w:val="009B3FA2"/>
    <w:rsid w:val="009B4B23"/>
    <w:rsid w:val="009B67DE"/>
    <w:rsid w:val="009B7328"/>
    <w:rsid w:val="009B76B6"/>
    <w:rsid w:val="009C19C9"/>
    <w:rsid w:val="009C1C4A"/>
    <w:rsid w:val="009C1C9F"/>
    <w:rsid w:val="009C1D8E"/>
    <w:rsid w:val="009C4DA1"/>
    <w:rsid w:val="009C4F63"/>
    <w:rsid w:val="009C700E"/>
    <w:rsid w:val="009C7304"/>
    <w:rsid w:val="009D01E9"/>
    <w:rsid w:val="009D38BF"/>
    <w:rsid w:val="009D5643"/>
    <w:rsid w:val="009D60A9"/>
    <w:rsid w:val="009D68E0"/>
    <w:rsid w:val="009D7CFC"/>
    <w:rsid w:val="009E2C68"/>
    <w:rsid w:val="009E2DB3"/>
    <w:rsid w:val="009E33FE"/>
    <w:rsid w:val="009E3DA8"/>
    <w:rsid w:val="009E5664"/>
    <w:rsid w:val="009E5F06"/>
    <w:rsid w:val="009E74D1"/>
    <w:rsid w:val="009E7FA4"/>
    <w:rsid w:val="009F0933"/>
    <w:rsid w:val="009F104E"/>
    <w:rsid w:val="009F14C0"/>
    <w:rsid w:val="009F3BB7"/>
    <w:rsid w:val="009F3DD1"/>
    <w:rsid w:val="009F42A8"/>
    <w:rsid w:val="009F4B6F"/>
    <w:rsid w:val="009F66BA"/>
    <w:rsid w:val="009F7D5E"/>
    <w:rsid w:val="00A007F6"/>
    <w:rsid w:val="00A00DA3"/>
    <w:rsid w:val="00A012B2"/>
    <w:rsid w:val="00A014F2"/>
    <w:rsid w:val="00A01752"/>
    <w:rsid w:val="00A03A28"/>
    <w:rsid w:val="00A03D63"/>
    <w:rsid w:val="00A03E57"/>
    <w:rsid w:val="00A0454A"/>
    <w:rsid w:val="00A051B1"/>
    <w:rsid w:val="00A057DE"/>
    <w:rsid w:val="00A05EA5"/>
    <w:rsid w:val="00A06266"/>
    <w:rsid w:val="00A07B02"/>
    <w:rsid w:val="00A07E11"/>
    <w:rsid w:val="00A109D9"/>
    <w:rsid w:val="00A12162"/>
    <w:rsid w:val="00A126D1"/>
    <w:rsid w:val="00A130B2"/>
    <w:rsid w:val="00A13724"/>
    <w:rsid w:val="00A13CF6"/>
    <w:rsid w:val="00A14DE4"/>
    <w:rsid w:val="00A152ED"/>
    <w:rsid w:val="00A15F61"/>
    <w:rsid w:val="00A176DF"/>
    <w:rsid w:val="00A17FC2"/>
    <w:rsid w:val="00A20E45"/>
    <w:rsid w:val="00A21198"/>
    <w:rsid w:val="00A21A0E"/>
    <w:rsid w:val="00A23CF1"/>
    <w:rsid w:val="00A24CA2"/>
    <w:rsid w:val="00A251CC"/>
    <w:rsid w:val="00A257EF"/>
    <w:rsid w:val="00A26C57"/>
    <w:rsid w:val="00A270BF"/>
    <w:rsid w:val="00A279B4"/>
    <w:rsid w:val="00A27F7A"/>
    <w:rsid w:val="00A301DA"/>
    <w:rsid w:val="00A3271E"/>
    <w:rsid w:val="00A32DA0"/>
    <w:rsid w:val="00A32ED2"/>
    <w:rsid w:val="00A3372F"/>
    <w:rsid w:val="00A33EA6"/>
    <w:rsid w:val="00A34AEB"/>
    <w:rsid w:val="00A34E9C"/>
    <w:rsid w:val="00A35F4B"/>
    <w:rsid w:val="00A370C4"/>
    <w:rsid w:val="00A37AD9"/>
    <w:rsid w:val="00A37BF7"/>
    <w:rsid w:val="00A4021B"/>
    <w:rsid w:val="00A4069C"/>
    <w:rsid w:val="00A41729"/>
    <w:rsid w:val="00A44591"/>
    <w:rsid w:val="00A46337"/>
    <w:rsid w:val="00A465B9"/>
    <w:rsid w:val="00A46A66"/>
    <w:rsid w:val="00A479B8"/>
    <w:rsid w:val="00A47A5C"/>
    <w:rsid w:val="00A5014B"/>
    <w:rsid w:val="00A50A4E"/>
    <w:rsid w:val="00A52F41"/>
    <w:rsid w:val="00A538D5"/>
    <w:rsid w:val="00A548F4"/>
    <w:rsid w:val="00A54E53"/>
    <w:rsid w:val="00A54F15"/>
    <w:rsid w:val="00A55BDF"/>
    <w:rsid w:val="00A55ED8"/>
    <w:rsid w:val="00A56502"/>
    <w:rsid w:val="00A573A4"/>
    <w:rsid w:val="00A60655"/>
    <w:rsid w:val="00A60CE5"/>
    <w:rsid w:val="00A610BA"/>
    <w:rsid w:val="00A6151B"/>
    <w:rsid w:val="00A63DCA"/>
    <w:rsid w:val="00A63ECC"/>
    <w:rsid w:val="00A64270"/>
    <w:rsid w:val="00A6576B"/>
    <w:rsid w:val="00A72836"/>
    <w:rsid w:val="00A730CD"/>
    <w:rsid w:val="00A76B75"/>
    <w:rsid w:val="00A76D99"/>
    <w:rsid w:val="00A7771E"/>
    <w:rsid w:val="00A77A38"/>
    <w:rsid w:val="00A77FED"/>
    <w:rsid w:val="00A8174A"/>
    <w:rsid w:val="00A82067"/>
    <w:rsid w:val="00A821A5"/>
    <w:rsid w:val="00A826F4"/>
    <w:rsid w:val="00A8277C"/>
    <w:rsid w:val="00A83278"/>
    <w:rsid w:val="00A83B5D"/>
    <w:rsid w:val="00A83B94"/>
    <w:rsid w:val="00A853C8"/>
    <w:rsid w:val="00A85AF2"/>
    <w:rsid w:val="00A86418"/>
    <w:rsid w:val="00A86C40"/>
    <w:rsid w:val="00A86D85"/>
    <w:rsid w:val="00A86F01"/>
    <w:rsid w:val="00A905CA"/>
    <w:rsid w:val="00A909CD"/>
    <w:rsid w:val="00A90D7D"/>
    <w:rsid w:val="00A91F48"/>
    <w:rsid w:val="00A920EC"/>
    <w:rsid w:val="00A93FCE"/>
    <w:rsid w:val="00A94DED"/>
    <w:rsid w:val="00A9591F"/>
    <w:rsid w:val="00A961B3"/>
    <w:rsid w:val="00AA068A"/>
    <w:rsid w:val="00AA0FC6"/>
    <w:rsid w:val="00AA10CF"/>
    <w:rsid w:val="00AA1642"/>
    <w:rsid w:val="00AA2441"/>
    <w:rsid w:val="00AA2DA4"/>
    <w:rsid w:val="00AA3741"/>
    <w:rsid w:val="00AA38E3"/>
    <w:rsid w:val="00AA3A31"/>
    <w:rsid w:val="00AA4791"/>
    <w:rsid w:val="00AA486A"/>
    <w:rsid w:val="00AA5941"/>
    <w:rsid w:val="00AA5F99"/>
    <w:rsid w:val="00AB0650"/>
    <w:rsid w:val="00AB0A59"/>
    <w:rsid w:val="00AB0F2E"/>
    <w:rsid w:val="00AB2AD4"/>
    <w:rsid w:val="00AB4C37"/>
    <w:rsid w:val="00AB6B29"/>
    <w:rsid w:val="00AB7504"/>
    <w:rsid w:val="00AB75A6"/>
    <w:rsid w:val="00AC2280"/>
    <w:rsid w:val="00AC338E"/>
    <w:rsid w:val="00AC6199"/>
    <w:rsid w:val="00AC6BE2"/>
    <w:rsid w:val="00AC7E36"/>
    <w:rsid w:val="00AD0093"/>
    <w:rsid w:val="00AD07FC"/>
    <w:rsid w:val="00AD11C5"/>
    <w:rsid w:val="00AD2007"/>
    <w:rsid w:val="00AD2E91"/>
    <w:rsid w:val="00AD3AC6"/>
    <w:rsid w:val="00AD45F8"/>
    <w:rsid w:val="00AD53BC"/>
    <w:rsid w:val="00AD5738"/>
    <w:rsid w:val="00AD7026"/>
    <w:rsid w:val="00AE00F4"/>
    <w:rsid w:val="00AE034E"/>
    <w:rsid w:val="00AE10DD"/>
    <w:rsid w:val="00AE1A0F"/>
    <w:rsid w:val="00AE1AE1"/>
    <w:rsid w:val="00AE1CFD"/>
    <w:rsid w:val="00AE1FC4"/>
    <w:rsid w:val="00AE35A8"/>
    <w:rsid w:val="00AE7DA6"/>
    <w:rsid w:val="00AF025A"/>
    <w:rsid w:val="00AF0896"/>
    <w:rsid w:val="00AF0A30"/>
    <w:rsid w:val="00AF145C"/>
    <w:rsid w:val="00AF4812"/>
    <w:rsid w:val="00AF5220"/>
    <w:rsid w:val="00AF5670"/>
    <w:rsid w:val="00AF71C2"/>
    <w:rsid w:val="00AF7BE2"/>
    <w:rsid w:val="00AF7D12"/>
    <w:rsid w:val="00AF7D8A"/>
    <w:rsid w:val="00B01EC2"/>
    <w:rsid w:val="00B027F4"/>
    <w:rsid w:val="00B029AE"/>
    <w:rsid w:val="00B032F4"/>
    <w:rsid w:val="00B0377C"/>
    <w:rsid w:val="00B037DE"/>
    <w:rsid w:val="00B03B05"/>
    <w:rsid w:val="00B04068"/>
    <w:rsid w:val="00B05BAF"/>
    <w:rsid w:val="00B07F56"/>
    <w:rsid w:val="00B114E5"/>
    <w:rsid w:val="00B11679"/>
    <w:rsid w:val="00B11B36"/>
    <w:rsid w:val="00B11E58"/>
    <w:rsid w:val="00B11FDD"/>
    <w:rsid w:val="00B124A0"/>
    <w:rsid w:val="00B131A1"/>
    <w:rsid w:val="00B13BEC"/>
    <w:rsid w:val="00B13D15"/>
    <w:rsid w:val="00B141BD"/>
    <w:rsid w:val="00B146DF"/>
    <w:rsid w:val="00B15354"/>
    <w:rsid w:val="00B1745B"/>
    <w:rsid w:val="00B17787"/>
    <w:rsid w:val="00B201CA"/>
    <w:rsid w:val="00B20C6F"/>
    <w:rsid w:val="00B21D84"/>
    <w:rsid w:val="00B2275A"/>
    <w:rsid w:val="00B2287B"/>
    <w:rsid w:val="00B22D2E"/>
    <w:rsid w:val="00B23283"/>
    <w:rsid w:val="00B23946"/>
    <w:rsid w:val="00B23BC5"/>
    <w:rsid w:val="00B24907"/>
    <w:rsid w:val="00B252B8"/>
    <w:rsid w:val="00B25FEB"/>
    <w:rsid w:val="00B25FF2"/>
    <w:rsid w:val="00B26C46"/>
    <w:rsid w:val="00B30697"/>
    <w:rsid w:val="00B321C8"/>
    <w:rsid w:val="00B32FEA"/>
    <w:rsid w:val="00B33B97"/>
    <w:rsid w:val="00B33EA1"/>
    <w:rsid w:val="00B34297"/>
    <w:rsid w:val="00B3498F"/>
    <w:rsid w:val="00B34B48"/>
    <w:rsid w:val="00B355E9"/>
    <w:rsid w:val="00B36FC9"/>
    <w:rsid w:val="00B36FDA"/>
    <w:rsid w:val="00B37B33"/>
    <w:rsid w:val="00B40EBC"/>
    <w:rsid w:val="00B41D1F"/>
    <w:rsid w:val="00B4201D"/>
    <w:rsid w:val="00B425CA"/>
    <w:rsid w:val="00B43AA5"/>
    <w:rsid w:val="00B43C71"/>
    <w:rsid w:val="00B43D9C"/>
    <w:rsid w:val="00B450B6"/>
    <w:rsid w:val="00B45BC6"/>
    <w:rsid w:val="00B46FFF"/>
    <w:rsid w:val="00B50E35"/>
    <w:rsid w:val="00B512C0"/>
    <w:rsid w:val="00B51F38"/>
    <w:rsid w:val="00B527B6"/>
    <w:rsid w:val="00B53377"/>
    <w:rsid w:val="00B571F8"/>
    <w:rsid w:val="00B57629"/>
    <w:rsid w:val="00B57BF7"/>
    <w:rsid w:val="00B6032B"/>
    <w:rsid w:val="00B61790"/>
    <w:rsid w:val="00B61BF7"/>
    <w:rsid w:val="00B640F8"/>
    <w:rsid w:val="00B64F0C"/>
    <w:rsid w:val="00B65534"/>
    <w:rsid w:val="00B6578B"/>
    <w:rsid w:val="00B65DD8"/>
    <w:rsid w:val="00B670EF"/>
    <w:rsid w:val="00B67E2D"/>
    <w:rsid w:val="00B707EA"/>
    <w:rsid w:val="00B71A36"/>
    <w:rsid w:val="00B71E4E"/>
    <w:rsid w:val="00B72473"/>
    <w:rsid w:val="00B72885"/>
    <w:rsid w:val="00B72A65"/>
    <w:rsid w:val="00B745DC"/>
    <w:rsid w:val="00B76083"/>
    <w:rsid w:val="00B77085"/>
    <w:rsid w:val="00B77E7A"/>
    <w:rsid w:val="00B80CAB"/>
    <w:rsid w:val="00B80FE5"/>
    <w:rsid w:val="00B8110D"/>
    <w:rsid w:val="00B82F7E"/>
    <w:rsid w:val="00B8337E"/>
    <w:rsid w:val="00B83646"/>
    <w:rsid w:val="00B84F97"/>
    <w:rsid w:val="00B85072"/>
    <w:rsid w:val="00B85145"/>
    <w:rsid w:val="00B8698F"/>
    <w:rsid w:val="00B86C42"/>
    <w:rsid w:val="00B9066E"/>
    <w:rsid w:val="00B90691"/>
    <w:rsid w:val="00B92893"/>
    <w:rsid w:val="00B928D1"/>
    <w:rsid w:val="00B92A0D"/>
    <w:rsid w:val="00B93210"/>
    <w:rsid w:val="00B94881"/>
    <w:rsid w:val="00B95007"/>
    <w:rsid w:val="00B95D57"/>
    <w:rsid w:val="00B971B1"/>
    <w:rsid w:val="00BA01C0"/>
    <w:rsid w:val="00BA112B"/>
    <w:rsid w:val="00BA1AB3"/>
    <w:rsid w:val="00BA204B"/>
    <w:rsid w:val="00BA20EB"/>
    <w:rsid w:val="00BA2243"/>
    <w:rsid w:val="00BA2F6E"/>
    <w:rsid w:val="00BA3AD7"/>
    <w:rsid w:val="00BA3F20"/>
    <w:rsid w:val="00BA461B"/>
    <w:rsid w:val="00BA545A"/>
    <w:rsid w:val="00BA5B92"/>
    <w:rsid w:val="00BA6922"/>
    <w:rsid w:val="00BA74E6"/>
    <w:rsid w:val="00BA7804"/>
    <w:rsid w:val="00BB0563"/>
    <w:rsid w:val="00BB1885"/>
    <w:rsid w:val="00BB19EB"/>
    <w:rsid w:val="00BB3D35"/>
    <w:rsid w:val="00BB4E29"/>
    <w:rsid w:val="00BB51C7"/>
    <w:rsid w:val="00BB5574"/>
    <w:rsid w:val="00BB5D2D"/>
    <w:rsid w:val="00BB6967"/>
    <w:rsid w:val="00BB726E"/>
    <w:rsid w:val="00BC0441"/>
    <w:rsid w:val="00BC0771"/>
    <w:rsid w:val="00BC2B4E"/>
    <w:rsid w:val="00BC2F55"/>
    <w:rsid w:val="00BC3DE4"/>
    <w:rsid w:val="00BC4BD6"/>
    <w:rsid w:val="00BC571A"/>
    <w:rsid w:val="00BC5D46"/>
    <w:rsid w:val="00BC654C"/>
    <w:rsid w:val="00BC6CAD"/>
    <w:rsid w:val="00BD0BFF"/>
    <w:rsid w:val="00BD126F"/>
    <w:rsid w:val="00BD14D4"/>
    <w:rsid w:val="00BD1899"/>
    <w:rsid w:val="00BD1930"/>
    <w:rsid w:val="00BD2935"/>
    <w:rsid w:val="00BD2BBC"/>
    <w:rsid w:val="00BD2CB2"/>
    <w:rsid w:val="00BD3775"/>
    <w:rsid w:val="00BD57B1"/>
    <w:rsid w:val="00BD5E60"/>
    <w:rsid w:val="00BD5E76"/>
    <w:rsid w:val="00BD65B3"/>
    <w:rsid w:val="00BE00A8"/>
    <w:rsid w:val="00BE115B"/>
    <w:rsid w:val="00BE1257"/>
    <w:rsid w:val="00BE1F33"/>
    <w:rsid w:val="00BE202B"/>
    <w:rsid w:val="00BE2CCB"/>
    <w:rsid w:val="00BE3151"/>
    <w:rsid w:val="00BE4446"/>
    <w:rsid w:val="00BE4577"/>
    <w:rsid w:val="00BE45C9"/>
    <w:rsid w:val="00BE4A22"/>
    <w:rsid w:val="00BE5493"/>
    <w:rsid w:val="00BE5CE1"/>
    <w:rsid w:val="00BE5D58"/>
    <w:rsid w:val="00BF1795"/>
    <w:rsid w:val="00BF2BE2"/>
    <w:rsid w:val="00BF31B3"/>
    <w:rsid w:val="00BF3DDD"/>
    <w:rsid w:val="00BF4AAE"/>
    <w:rsid w:val="00BF573C"/>
    <w:rsid w:val="00BF68C6"/>
    <w:rsid w:val="00BF7BE0"/>
    <w:rsid w:val="00BF7ED5"/>
    <w:rsid w:val="00C00359"/>
    <w:rsid w:val="00C009F5"/>
    <w:rsid w:val="00C01329"/>
    <w:rsid w:val="00C01F24"/>
    <w:rsid w:val="00C01FE9"/>
    <w:rsid w:val="00C0218F"/>
    <w:rsid w:val="00C03896"/>
    <w:rsid w:val="00C039CB"/>
    <w:rsid w:val="00C0671A"/>
    <w:rsid w:val="00C069E2"/>
    <w:rsid w:val="00C07EC5"/>
    <w:rsid w:val="00C142B5"/>
    <w:rsid w:val="00C1480E"/>
    <w:rsid w:val="00C15B79"/>
    <w:rsid w:val="00C16284"/>
    <w:rsid w:val="00C1628C"/>
    <w:rsid w:val="00C16EF6"/>
    <w:rsid w:val="00C178AA"/>
    <w:rsid w:val="00C20F29"/>
    <w:rsid w:val="00C21C55"/>
    <w:rsid w:val="00C22211"/>
    <w:rsid w:val="00C24AE8"/>
    <w:rsid w:val="00C27E42"/>
    <w:rsid w:val="00C30A9B"/>
    <w:rsid w:val="00C34954"/>
    <w:rsid w:val="00C34995"/>
    <w:rsid w:val="00C352E1"/>
    <w:rsid w:val="00C3678C"/>
    <w:rsid w:val="00C37361"/>
    <w:rsid w:val="00C3784F"/>
    <w:rsid w:val="00C41D8B"/>
    <w:rsid w:val="00C4320C"/>
    <w:rsid w:val="00C43DF7"/>
    <w:rsid w:val="00C44957"/>
    <w:rsid w:val="00C501CA"/>
    <w:rsid w:val="00C526F9"/>
    <w:rsid w:val="00C52FA3"/>
    <w:rsid w:val="00C53056"/>
    <w:rsid w:val="00C55916"/>
    <w:rsid w:val="00C56730"/>
    <w:rsid w:val="00C57540"/>
    <w:rsid w:val="00C57F7A"/>
    <w:rsid w:val="00C60F9E"/>
    <w:rsid w:val="00C616B3"/>
    <w:rsid w:val="00C617C5"/>
    <w:rsid w:val="00C61F5E"/>
    <w:rsid w:val="00C620B4"/>
    <w:rsid w:val="00C64B53"/>
    <w:rsid w:val="00C66BA9"/>
    <w:rsid w:val="00C700CD"/>
    <w:rsid w:val="00C705AB"/>
    <w:rsid w:val="00C7133A"/>
    <w:rsid w:val="00C71BB3"/>
    <w:rsid w:val="00C7200A"/>
    <w:rsid w:val="00C726E4"/>
    <w:rsid w:val="00C7426E"/>
    <w:rsid w:val="00C74B0A"/>
    <w:rsid w:val="00C74E58"/>
    <w:rsid w:val="00C7530C"/>
    <w:rsid w:val="00C75568"/>
    <w:rsid w:val="00C75A3D"/>
    <w:rsid w:val="00C75D43"/>
    <w:rsid w:val="00C76287"/>
    <w:rsid w:val="00C77B83"/>
    <w:rsid w:val="00C801D3"/>
    <w:rsid w:val="00C83588"/>
    <w:rsid w:val="00C841AD"/>
    <w:rsid w:val="00C85820"/>
    <w:rsid w:val="00C858A0"/>
    <w:rsid w:val="00C86385"/>
    <w:rsid w:val="00C86A3D"/>
    <w:rsid w:val="00C86C81"/>
    <w:rsid w:val="00C874A9"/>
    <w:rsid w:val="00C904D4"/>
    <w:rsid w:val="00C9108F"/>
    <w:rsid w:val="00C9209D"/>
    <w:rsid w:val="00C92294"/>
    <w:rsid w:val="00C92726"/>
    <w:rsid w:val="00C929C5"/>
    <w:rsid w:val="00C9350D"/>
    <w:rsid w:val="00C93C28"/>
    <w:rsid w:val="00C9416B"/>
    <w:rsid w:val="00C9478D"/>
    <w:rsid w:val="00C95211"/>
    <w:rsid w:val="00C9643C"/>
    <w:rsid w:val="00C96729"/>
    <w:rsid w:val="00C96BBC"/>
    <w:rsid w:val="00C96C20"/>
    <w:rsid w:val="00C96FED"/>
    <w:rsid w:val="00CA0871"/>
    <w:rsid w:val="00CA0AA2"/>
    <w:rsid w:val="00CA0D75"/>
    <w:rsid w:val="00CA1020"/>
    <w:rsid w:val="00CA10CD"/>
    <w:rsid w:val="00CA2E19"/>
    <w:rsid w:val="00CA3E69"/>
    <w:rsid w:val="00CA3EAF"/>
    <w:rsid w:val="00CA3ED8"/>
    <w:rsid w:val="00CA46EA"/>
    <w:rsid w:val="00CA4739"/>
    <w:rsid w:val="00CA53B9"/>
    <w:rsid w:val="00CA56F2"/>
    <w:rsid w:val="00CA59C7"/>
    <w:rsid w:val="00CA5A40"/>
    <w:rsid w:val="00CA73BA"/>
    <w:rsid w:val="00CA7BE4"/>
    <w:rsid w:val="00CB0D42"/>
    <w:rsid w:val="00CB1EAF"/>
    <w:rsid w:val="00CB2E3C"/>
    <w:rsid w:val="00CB3E78"/>
    <w:rsid w:val="00CB3F10"/>
    <w:rsid w:val="00CB4B0A"/>
    <w:rsid w:val="00CB512B"/>
    <w:rsid w:val="00CB56CB"/>
    <w:rsid w:val="00CB7690"/>
    <w:rsid w:val="00CC0246"/>
    <w:rsid w:val="00CC07EC"/>
    <w:rsid w:val="00CC0B0C"/>
    <w:rsid w:val="00CC199F"/>
    <w:rsid w:val="00CC1B41"/>
    <w:rsid w:val="00CC37F2"/>
    <w:rsid w:val="00CC6650"/>
    <w:rsid w:val="00CC6949"/>
    <w:rsid w:val="00CD1543"/>
    <w:rsid w:val="00CD1A31"/>
    <w:rsid w:val="00CD1AC8"/>
    <w:rsid w:val="00CD1F3D"/>
    <w:rsid w:val="00CD4EEA"/>
    <w:rsid w:val="00CD56CA"/>
    <w:rsid w:val="00CD58DC"/>
    <w:rsid w:val="00CD599C"/>
    <w:rsid w:val="00CD6B92"/>
    <w:rsid w:val="00CE0324"/>
    <w:rsid w:val="00CE036E"/>
    <w:rsid w:val="00CE070D"/>
    <w:rsid w:val="00CE19B3"/>
    <w:rsid w:val="00CE1DF8"/>
    <w:rsid w:val="00CE2611"/>
    <w:rsid w:val="00CE307C"/>
    <w:rsid w:val="00CE455D"/>
    <w:rsid w:val="00CE5261"/>
    <w:rsid w:val="00CE6429"/>
    <w:rsid w:val="00CE6A49"/>
    <w:rsid w:val="00CF0AD2"/>
    <w:rsid w:val="00CF0B31"/>
    <w:rsid w:val="00CF0CBC"/>
    <w:rsid w:val="00CF1EC3"/>
    <w:rsid w:val="00CF21D5"/>
    <w:rsid w:val="00CF4A3D"/>
    <w:rsid w:val="00CF4DCB"/>
    <w:rsid w:val="00CF5195"/>
    <w:rsid w:val="00CF5752"/>
    <w:rsid w:val="00CF5C06"/>
    <w:rsid w:val="00CF5F21"/>
    <w:rsid w:val="00CF63CC"/>
    <w:rsid w:val="00CF6870"/>
    <w:rsid w:val="00CF69BB"/>
    <w:rsid w:val="00CF7A69"/>
    <w:rsid w:val="00CF7BF8"/>
    <w:rsid w:val="00D016E0"/>
    <w:rsid w:val="00D01B60"/>
    <w:rsid w:val="00D01C65"/>
    <w:rsid w:val="00D02888"/>
    <w:rsid w:val="00D033F3"/>
    <w:rsid w:val="00D03A5C"/>
    <w:rsid w:val="00D040A6"/>
    <w:rsid w:val="00D10374"/>
    <w:rsid w:val="00D1074C"/>
    <w:rsid w:val="00D107CC"/>
    <w:rsid w:val="00D11B41"/>
    <w:rsid w:val="00D13384"/>
    <w:rsid w:val="00D1373C"/>
    <w:rsid w:val="00D13D34"/>
    <w:rsid w:val="00D16779"/>
    <w:rsid w:val="00D1699B"/>
    <w:rsid w:val="00D16C0D"/>
    <w:rsid w:val="00D16CA5"/>
    <w:rsid w:val="00D17C6E"/>
    <w:rsid w:val="00D20CDE"/>
    <w:rsid w:val="00D20EF1"/>
    <w:rsid w:val="00D21559"/>
    <w:rsid w:val="00D21A3C"/>
    <w:rsid w:val="00D2324E"/>
    <w:rsid w:val="00D23A77"/>
    <w:rsid w:val="00D27678"/>
    <w:rsid w:val="00D3034C"/>
    <w:rsid w:val="00D311C7"/>
    <w:rsid w:val="00D31309"/>
    <w:rsid w:val="00D31B65"/>
    <w:rsid w:val="00D34BBB"/>
    <w:rsid w:val="00D36018"/>
    <w:rsid w:val="00D36025"/>
    <w:rsid w:val="00D3671F"/>
    <w:rsid w:val="00D3688C"/>
    <w:rsid w:val="00D36E1D"/>
    <w:rsid w:val="00D370F6"/>
    <w:rsid w:val="00D37E3D"/>
    <w:rsid w:val="00D40EBF"/>
    <w:rsid w:val="00D44AA3"/>
    <w:rsid w:val="00D455F0"/>
    <w:rsid w:val="00D46617"/>
    <w:rsid w:val="00D4698F"/>
    <w:rsid w:val="00D4723A"/>
    <w:rsid w:val="00D4764A"/>
    <w:rsid w:val="00D4797B"/>
    <w:rsid w:val="00D50545"/>
    <w:rsid w:val="00D50E6C"/>
    <w:rsid w:val="00D51E75"/>
    <w:rsid w:val="00D51E9C"/>
    <w:rsid w:val="00D52359"/>
    <w:rsid w:val="00D528E5"/>
    <w:rsid w:val="00D532F0"/>
    <w:rsid w:val="00D54DF1"/>
    <w:rsid w:val="00D5530F"/>
    <w:rsid w:val="00D55742"/>
    <w:rsid w:val="00D55753"/>
    <w:rsid w:val="00D57623"/>
    <w:rsid w:val="00D61521"/>
    <w:rsid w:val="00D6250C"/>
    <w:rsid w:val="00D6255F"/>
    <w:rsid w:val="00D62A07"/>
    <w:rsid w:val="00D62A55"/>
    <w:rsid w:val="00D64A2B"/>
    <w:rsid w:val="00D653D7"/>
    <w:rsid w:val="00D656D0"/>
    <w:rsid w:val="00D66AE9"/>
    <w:rsid w:val="00D70040"/>
    <w:rsid w:val="00D716ED"/>
    <w:rsid w:val="00D71B67"/>
    <w:rsid w:val="00D72F7E"/>
    <w:rsid w:val="00D7470C"/>
    <w:rsid w:val="00D748AB"/>
    <w:rsid w:val="00D74987"/>
    <w:rsid w:val="00D75876"/>
    <w:rsid w:val="00D76300"/>
    <w:rsid w:val="00D7782C"/>
    <w:rsid w:val="00D800E9"/>
    <w:rsid w:val="00D80492"/>
    <w:rsid w:val="00D8356D"/>
    <w:rsid w:val="00D83EAC"/>
    <w:rsid w:val="00D84B95"/>
    <w:rsid w:val="00D85259"/>
    <w:rsid w:val="00D873E9"/>
    <w:rsid w:val="00D879AA"/>
    <w:rsid w:val="00D87E5E"/>
    <w:rsid w:val="00D9093A"/>
    <w:rsid w:val="00D9225E"/>
    <w:rsid w:val="00D933AD"/>
    <w:rsid w:val="00D94666"/>
    <w:rsid w:val="00D95EDA"/>
    <w:rsid w:val="00D96EB0"/>
    <w:rsid w:val="00D97E20"/>
    <w:rsid w:val="00DA1948"/>
    <w:rsid w:val="00DA1EFB"/>
    <w:rsid w:val="00DA1F98"/>
    <w:rsid w:val="00DA4A2D"/>
    <w:rsid w:val="00DA57A3"/>
    <w:rsid w:val="00DA57D6"/>
    <w:rsid w:val="00DA5D48"/>
    <w:rsid w:val="00DA5F1D"/>
    <w:rsid w:val="00DA7E18"/>
    <w:rsid w:val="00DB0701"/>
    <w:rsid w:val="00DB0D0D"/>
    <w:rsid w:val="00DC0C4F"/>
    <w:rsid w:val="00DC0C7B"/>
    <w:rsid w:val="00DC1A93"/>
    <w:rsid w:val="00DC2582"/>
    <w:rsid w:val="00DC2BA0"/>
    <w:rsid w:val="00DC4443"/>
    <w:rsid w:val="00DC4EAE"/>
    <w:rsid w:val="00DC5BA7"/>
    <w:rsid w:val="00DC6634"/>
    <w:rsid w:val="00DC6D34"/>
    <w:rsid w:val="00DC7A55"/>
    <w:rsid w:val="00DC7ECF"/>
    <w:rsid w:val="00DC7FDA"/>
    <w:rsid w:val="00DD03A6"/>
    <w:rsid w:val="00DD1136"/>
    <w:rsid w:val="00DD1641"/>
    <w:rsid w:val="00DD3C95"/>
    <w:rsid w:val="00DD4A0B"/>
    <w:rsid w:val="00DD5667"/>
    <w:rsid w:val="00DD6763"/>
    <w:rsid w:val="00DD6FEF"/>
    <w:rsid w:val="00DD7E6A"/>
    <w:rsid w:val="00DE02B8"/>
    <w:rsid w:val="00DE0412"/>
    <w:rsid w:val="00DE0888"/>
    <w:rsid w:val="00DE0FA4"/>
    <w:rsid w:val="00DE0FE1"/>
    <w:rsid w:val="00DE10D2"/>
    <w:rsid w:val="00DE15B8"/>
    <w:rsid w:val="00DE171C"/>
    <w:rsid w:val="00DE2A6C"/>
    <w:rsid w:val="00DE3AD9"/>
    <w:rsid w:val="00DE4D97"/>
    <w:rsid w:val="00DE5E27"/>
    <w:rsid w:val="00DE749D"/>
    <w:rsid w:val="00DE77EB"/>
    <w:rsid w:val="00DF093D"/>
    <w:rsid w:val="00DF3727"/>
    <w:rsid w:val="00DF3854"/>
    <w:rsid w:val="00DF3B52"/>
    <w:rsid w:val="00DF4289"/>
    <w:rsid w:val="00DF7368"/>
    <w:rsid w:val="00DF7B48"/>
    <w:rsid w:val="00E019F8"/>
    <w:rsid w:val="00E01BC9"/>
    <w:rsid w:val="00E01ED7"/>
    <w:rsid w:val="00E0222A"/>
    <w:rsid w:val="00E022E4"/>
    <w:rsid w:val="00E0269B"/>
    <w:rsid w:val="00E03D8C"/>
    <w:rsid w:val="00E04116"/>
    <w:rsid w:val="00E04231"/>
    <w:rsid w:val="00E0465B"/>
    <w:rsid w:val="00E04792"/>
    <w:rsid w:val="00E067AF"/>
    <w:rsid w:val="00E06988"/>
    <w:rsid w:val="00E1097E"/>
    <w:rsid w:val="00E11206"/>
    <w:rsid w:val="00E11861"/>
    <w:rsid w:val="00E12917"/>
    <w:rsid w:val="00E14E5E"/>
    <w:rsid w:val="00E14F93"/>
    <w:rsid w:val="00E1718D"/>
    <w:rsid w:val="00E17A2A"/>
    <w:rsid w:val="00E17CC5"/>
    <w:rsid w:val="00E20117"/>
    <w:rsid w:val="00E21173"/>
    <w:rsid w:val="00E23BA0"/>
    <w:rsid w:val="00E2517B"/>
    <w:rsid w:val="00E2566A"/>
    <w:rsid w:val="00E25B6D"/>
    <w:rsid w:val="00E25F82"/>
    <w:rsid w:val="00E30B5E"/>
    <w:rsid w:val="00E3257C"/>
    <w:rsid w:val="00E326D0"/>
    <w:rsid w:val="00E32C1B"/>
    <w:rsid w:val="00E3309B"/>
    <w:rsid w:val="00E3635F"/>
    <w:rsid w:val="00E378BD"/>
    <w:rsid w:val="00E4070C"/>
    <w:rsid w:val="00E40844"/>
    <w:rsid w:val="00E40B1E"/>
    <w:rsid w:val="00E41115"/>
    <w:rsid w:val="00E42CF4"/>
    <w:rsid w:val="00E437CF"/>
    <w:rsid w:val="00E43E23"/>
    <w:rsid w:val="00E45BDF"/>
    <w:rsid w:val="00E45E65"/>
    <w:rsid w:val="00E4712C"/>
    <w:rsid w:val="00E517C9"/>
    <w:rsid w:val="00E518EE"/>
    <w:rsid w:val="00E5269C"/>
    <w:rsid w:val="00E52E8A"/>
    <w:rsid w:val="00E53C6E"/>
    <w:rsid w:val="00E54FDE"/>
    <w:rsid w:val="00E5550E"/>
    <w:rsid w:val="00E55595"/>
    <w:rsid w:val="00E56BB4"/>
    <w:rsid w:val="00E57C7B"/>
    <w:rsid w:val="00E60384"/>
    <w:rsid w:val="00E6195F"/>
    <w:rsid w:val="00E622A8"/>
    <w:rsid w:val="00E62860"/>
    <w:rsid w:val="00E6354D"/>
    <w:rsid w:val="00E63BBA"/>
    <w:rsid w:val="00E657E3"/>
    <w:rsid w:val="00E65FAB"/>
    <w:rsid w:val="00E6644D"/>
    <w:rsid w:val="00E665D8"/>
    <w:rsid w:val="00E67225"/>
    <w:rsid w:val="00E678AC"/>
    <w:rsid w:val="00E7050D"/>
    <w:rsid w:val="00E70896"/>
    <w:rsid w:val="00E70E74"/>
    <w:rsid w:val="00E7188F"/>
    <w:rsid w:val="00E7263C"/>
    <w:rsid w:val="00E737D8"/>
    <w:rsid w:val="00E7492C"/>
    <w:rsid w:val="00E752EF"/>
    <w:rsid w:val="00E772BB"/>
    <w:rsid w:val="00E815D0"/>
    <w:rsid w:val="00E81DC3"/>
    <w:rsid w:val="00E8218F"/>
    <w:rsid w:val="00E8233C"/>
    <w:rsid w:val="00E83688"/>
    <w:rsid w:val="00E845AA"/>
    <w:rsid w:val="00E85105"/>
    <w:rsid w:val="00E85316"/>
    <w:rsid w:val="00E869C8"/>
    <w:rsid w:val="00E86DFB"/>
    <w:rsid w:val="00E86E49"/>
    <w:rsid w:val="00E871E8"/>
    <w:rsid w:val="00E873F0"/>
    <w:rsid w:val="00E906A0"/>
    <w:rsid w:val="00E90C08"/>
    <w:rsid w:val="00E90D9F"/>
    <w:rsid w:val="00E91BD3"/>
    <w:rsid w:val="00E925FE"/>
    <w:rsid w:val="00E95039"/>
    <w:rsid w:val="00E9526B"/>
    <w:rsid w:val="00E9537C"/>
    <w:rsid w:val="00E95730"/>
    <w:rsid w:val="00E95738"/>
    <w:rsid w:val="00E9732C"/>
    <w:rsid w:val="00E97A4A"/>
    <w:rsid w:val="00EA0547"/>
    <w:rsid w:val="00EA1689"/>
    <w:rsid w:val="00EA4AC2"/>
    <w:rsid w:val="00EA4AE7"/>
    <w:rsid w:val="00EA66B2"/>
    <w:rsid w:val="00EA74F4"/>
    <w:rsid w:val="00EA7A48"/>
    <w:rsid w:val="00EA7FD2"/>
    <w:rsid w:val="00EB06A1"/>
    <w:rsid w:val="00EB0918"/>
    <w:rsid w:val="00EB0974"/>
    <w:rsid w:val="00EB2225"/>
    <w:rsid w:val="00EB3F93"/>
    <w:rsid w:val="00EB458D"/>
    <w:rsid w:val="00EB5679"/>
    <w:rsid w:val="00EC00D2"/>
    <w:rsid w:val="00EC1956"/>
    <w:rsid w:val="00EC2AEB"/>
    <w:rsid w:val="00EC4136"/>
    <w:rsid w:val="00EC46F5"/>
    <w:rsid w:val="00EC472F"/>
    <w:rsid w:val="00EC5026"/>
    <w:rsid w:val="00EC52E0"/>
    <w:rsid w:val="00EC5440"/>
    <w:rsid w:val="00EC5AB5"/>
    <w:rsid w:val="00EC7E51"/>
    <w:rsid w:val="00EC7FC3"/>
    <w:rsid w:val="00ED0FD4"/>
    <w:rsid w:val="00ED1FF8"/>
    <w:rsid w:val="00ED2041"/>
    <w:rsid w:val="00ED2674"/>
    <w:rsid w:val="00ED2772"/>
    <w:rsid w:val="00ED2790"/>
    <w:rsid w:val="00ED61D6"/>
    <w:rsid w:val="00ED7583"/>
    <w:rsid w:val="00EE0009"/>
    <w:rsid w:val="00EE13EE"/>
    <w:rsid w:val="00EE1464"/>
    <w:rsid w:val="00EE17C4"/>
    <w:rsid w:val="00EE17E8"/>
    <w:rsid w:val="00EE2F9B"/>
    <w:rsid w:val="00EE3C6E"/>
    <w:rsid w:val="00EE47A2"/>
    <w:rsid w:val="00EE49F3"/>
    <w:rsid w:val="00EE4B48"/>
    <w:rsid w:val="00EF121F"/>
    <w:rsid w:val="00EF26F2"/>
    <w:rsid w:val="00EF35C8"/>
    <w:rsid w:val="00EF3AD2"/>
    <w:rsid w:val="00EF4051"/>
    <w:rsid w:val="00EF4153"/>
    <w:rsid w:val="00EF5822"/>
    <w:rsid w:val="00EF61D9"/>
    <w:rsid w:val="00EF69F0"/>
    <w:rsid w:val="00EF7F79"/>
    <w:rsid w:val="00F0008B"/>
    <w:rsid w:val="00F00ED7"/>
    <w:rsid w:val="00F0158F"/>
    <w:rsid w:val="00F02A39"/>
    <w:rsid w:val="00F0416D"/>
    <w:rsid w:val="00F051CF"/>
    <w:rsid w:val="00F0532E"/>
    <w:rsid w:val="00F10F7D"/>
    <w:rsid w:val="00F116D7"/>
    <w:rsid w:val="00F12ADB"/>
    <w:rsid w:val="00F12C2F"/>
    <w:rsid w:val="00F13627"/>
    <w:rsid w:val="00F148C3"/>
    <w:rsid w:val="00F15DED"/>
    <w:rsid w:val="00F15EE0"/>
    <w:rsid w:val="00F1761F"/>
    <w:rsid w:val="00F20A2E"/>
    <w:rsid w:val="00F214E2"/>
    <w:rsid w:val="00F2156A"/>
    <w:rsid w:val="00F21B82"/>
    <w:rsid w:val="00F2214B"/>
    <w:rsid w:val="00F23B04"/>
    <w:rsid w:val="00F25464"/>
    <w:rsid w:val="00F25A04"/>
    <w:rsid w:val="00F26978"/>
    <w:rsid w:val="00F27DC8"/>
    <w:rsid w:val="00F310C7"/>
    <w:rsid w:val="00F3190F"/>
    <w:rsid w:val="00F31B8A"/>
    <w:rsid w:val="00F3325B"/>
    <w:rsid w:val="00F338A7"/>
    <w:rsid w:val="00F33BFB"/>
    <w:rsid w:val="00F35C0E"/>
    <w:rsid w:val="00F40079"/>
    <w:rsid w:val="00F41448"/>
    <w:rsid w:val="00F41B03"/>
    <w:rsid w:val="00F42A55"/>
    <w:rsid w:val="00F4341C"/>
    <w:rsid w:val="00F43729"/>
    <w:rsid w:val="00F44417"/>
    <w:rsid w:val="00F4532F"/>
    <w:rsid w:val="00F45F9A"/>
    <w:rsid w:val="00F46AB1"/>
    <w:rsid w:val="00F50DA8"/>
    <w:rsid w:val="00F525EF"/>
    <w:rsid w:val="00F526B4"/>
    <w:rsid w:val="00F53D7D"/>
    <w:rsid w:val="00F53EAC"/>
    <w:rsid w:val="00F53FAF"/>
    <w:rsid w:val="00F5547B"/>
    <w:rsid w:val="00F554B7"/>
    <w:rsid w:val="00F56E30"/>
    <w:rsid w:val="00F608FE"/>
    <w:rsid w:val="00F60B3E"/>
    <w:rsid w:val="00F61D0A"/>
    <w:rsid w:val="00F620FC"/>
    <w:rsid w:val="00F62248"/>
    <w:rsid w:val="00F631E6"/>
    <w:rsid w:val="00F633E4"/>
    <w:rsid w:val="00F63BAA"/>
    <w:rsid w:val="00F63C0F"/>
    <w:rsid w:val="00F63E39"/>
    <w:rsid w:val="00F6483E"/>
    <w:rsid w:val="00F65ACC"/>
    <w:rsid w:val="00F65F86"/>
    <w:rsid w:val="00F66595"/>
    <w:rsid w:val="00F67AA1"/>
    <w:rsid w:val="00F67FE0"/>
    <w:rsid w:val="00F704F4"/>
    <w:rsid w:val="00F7062F"/>
    <w:rsid w:val="00F7092E"/>
    <w:rsid w:val="00F71F1E"/>
    <w:rsid w:val="00F72A49"/>
    <w:rsid w:val="00F73873"/>
    <w:rsid w:val="00F74834"/>
    <w:rsid w:val="00F74DFE"/>
    <w:rsid w:val="00F758EC"/>
    <w:rsid w:val="00F80648"/>
    <w:rsid w:val="00F810E8"/>
    <w:rsid w:val="00F8159A"/>
    <w:rsid w:val="00F81721"/>
    <w:rsid w:val="00F817FE"/>
    <w:rsid w:val="00F825FB"/>
    <w:rsid w:val="00F82C02"/>
    <w:rsid w:val="00F84C66"/>
    <w:rsid w:val="00F856B8"/>
    <w:rsid w:val="00F8712E"/>
    <w:rsid w:val="00F871CB"/>
    <w:rsid w:val="00F87D35"/>
    <w:rsid w:val="00F90A7F"/>
    <w:rsid w:val="00F90B1B"/>
    <w:rsid w:val="00F9150B"/>
    <w:rsid w:val="00F91585"/>
    <w:rsid w:val="00F918B6"/>
    <w:rsid w:val="00F91CDB"/>
    <w:rsid w:val="00F91EF7"/>
    <w:rsid w:val="00F929D3"/>
    <w:rsid w:val="00F93040"/>
    <w:rsid w:val="00F93841"/>
    <w:rsid w:val="00F94364"/>
    <w:rsid w:val="00F975C3"/>
    <w:rsid w:val="00F97CC5"/>
    <w:rsid w:val="00FA0242"/>
    <w:rsid w:val="00FA0814"/>
    <w:rsid w:val="00FA0BDC"/>
    <w:rsid w:val="00FA0BE7"/>
    <w:rsid w:val="00FA1144"/>
    <w:rsid w:val="00FA24F6"/>
    <w:rsid w:val="00FA27F7"/>
    <w:rsid w:val="00FA38D4"/>
    <w:rsid w:val="00FA3A67"/>
    <w:rsid w:val="00FA43A6"/>
    <w:rsid w:val="00FA4DA4"/>
    <w:rsid w:val="00FA508E"/>
    <w:rsid w:val="00FA6025"/>
    <w:rsid w:val="00FA749E"/>
    <w:rsid w:val="00FA7A90"/>
    <w:rsid w:val="00FB0389"/>
    <w:rsid w:val="00FB0440"/>
    <w:rsid w:val="00FB05C9"/>
    <w:rsid w:val="00FB1582"/>
    <w:rsid w:val="00FB206C"/>
    <w:rsid w:val="00FB299A"/>
    <w:rsid w:val="00FB4BFF"/>
    <w:rsid w:val="00FB4CEC"/>
    <w:rsid w:val="00FB5190"/>
    <w:rsid w:val="00FB55F8"/>
    <w:rsid w:val="00FB5637"/>
    <w:rsid w:val="00FB5EA9"/>
    <w:rsid w:val="00FB6EAE"/>
    <w:rsid w:val="00FB7A03"/>
    <w:rsid w:val="00FC06D9"/>
    <w:rsid w:val="00FC0C45"/>
    <w:rsid w:val="00FC0E22"/>
    <w:rsid w:val="00FC1BD5"/>
    <w:rsid w:val="00FC2E95"/>
    <w:rsid w:val="00FC3090"/>
    <w:rsid w:val="00FC3B78"/>
    <w:rsid w:val="00FC4921"/>
    <w:rsid w:val="00FC54C2"/>
    <w:rsid w:val="00FC78B3"/>
    <w:rsid w:val="00FD112D"/>
    <w:rsid w:val="00FD178D"/>
    <w:rsid w:val="00FD1A6B"/>
    <w:rsid w:val="00FD25D6"/>
    <w:rsid w:val="00FD394E"/>
    <w:rsid w:val="00FD4A46"/>
    <w:rsid w:val="00FD4B01"/>
    <w:rsid w:val="00FD4C91"/>
    <w:rsid w:val="00FD4D7D"/>
    <w:rsid w:val="00FD51E7"/>
    <w:rsid w:val="00FD5525"/>
    <w:rsid w:val="00FD5D3C"/>
    <w:rsid w:val="00FD6B4F"/>
    <w:rsid w:val="00FD6CA1"/>
    <w:rsid w:val="00FD6E61"/>
    <w:rsid w:val="00FD7864"/>
    <w:rsid w:val="00FE059B"/>
    <w:rsid w:val="00FE21C2"/>
    <w:rsid w:val="00FE23BA"/>
    <w:rsid w:val="00FE31C0"/>
    <w:rsid w:val="00FE3436"/>
    <w:rsid w:val="00FE7069"/>
    <w:rsid w:val="00FF0E64"/>
    <w:rsid w:val="00FF1977"/>
    <w:rsid w:val="00FF1AD7"/>
    <w:rsid w:val="00FF2DF0"/>
    <w:rsid w:val="00FF393C"/>
    <w:rsid w:val="00FF396B"/>
    <w:rsid w:val="00FF4814"/>
    <w:rsid w:val="00FF4F77"/>
    <w:rsid w:val="00FF4F89"/>
    <w:rsid w:val="00FF6DE9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C6233"/>
  <w14:defaultImageDpi w14:val="0"/>
  <w15:docId w15:val="{3CE525CC-2EE1-47B6-B623-26E56EF6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F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6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2135"/>
    <w:pPr>
      <w:keepNext/>
      <w:autoSpaceDE w:val="0"/>
      <w:autoSpaceDN w:val="0"/>
      <w:ind w:right="-108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7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6A36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locked/>
    <w:rsid w:val="00662135"/>
    <w:rPr>
      <w:rFonts w:cs="Times New Roman"/>
      <w:b/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151FEA"/>
    <w:pPr>
      <w:autoSpaceDE w:val="0"/>
      <w:autoSpaceDN w:val="0"/>
      <w:ind w:firstLine="709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sid w:val="00151FEA"/>
    <w:rPr>
      <w:rFonts w:ascii="Arial" w:hAnsi="Arial" w:cs="Times New Roman"/>
      <w:sz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151FEA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1FEA"/>
    <w:rPr>
      <w:rFonts w:ascii="Arial" w:hAnsi="Arial" w:cs="Times New Roman"/>
      <w:lang w:val="ru-RU" w:eastAsia="ru-RU"/>
    </w:rPr>
  </w:style>
  <w:style w:type="character" w:styleId="FootnoteReference">
    <w:name w:val="footnote reference"/>
    <w:uiPriority w:val="99"/>
    <w:rsid w:val="00151FEA"/>
    <w:rPr>
      <w:rFonts w:ascii="Times New Roman" w:hAnsi="Times New Roman"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51FEA"/>
    <w:pPr>
      <w:jc w:val="center"/>
    </w:pPr>
    <w:rPr>
      <w:b/>
      <w:bCs/>
    </w:rPr>
  </w:style>
  <w:style w:type="character" w:customStyle="1" w:styleId="BodyText2Char">
    <w:name w:val="Body Text 2 Char"/>
    <w:link w:val="BodyText2"/>
    <w:uiPriority w:val="99"/>
    <w:locked/>
    <w:rsid w:val="00151FEA"/>
    <w:rPr>
      <w:rFonts w:cs="Times New Roman"/>
      <w:b/>
      <w:sz w:val="24"/>
      <w:lang w:val="ru-RU" w:eastAsia="ru-RU"/>
    </w:rPr>
  </w:style>
  <w:style w:type="character" w:styleId="Hyperlink">
    <w:name w:val="Hyperlink"/>
    <w:uiPriority w:val="99"/>
    <w:rsid w:val="00151FEA"/>
    <w:rPr>
      <w:rFonts w:cs="Times New Roman"/>
      <w:color w:val="0000FF"/>
      <w:u w:val="single"/>
    </w:rPr>
  </w:style>
  <w:style w:type="paragraph" w:customStyle="1" w:styleId="ListNumberedMy">
    <w:name w:val="ListNumberedMy"/>
    <w:basedOn w:val="Normal"/>
    <w:rsid w:val="00151FEA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customStyle="1" w:styleId="a">
    <w:name w:val="Нормальный"/>
    <w:rsid w:val="00151FEA"/>
    <w:pPr>
      <w:autoSpaceDE w:val="0"/>
      <w:autoSpaceDN w:val="0"/>
    </w:pPr>
  </w:style>
  <w:style w:type="paragraph" w:styleId="BlockText">
    <w:name w:val="Block Text"/>
    <w:basedOn w:val="Normal"/>
    <w:uiPriority w:val="99"/>
    <w:rsid w:val="00151FEA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151FEA"/>
    <w:pPr>
      <w:autoSpaceDE w:val="0"/>
      <w:autoSpaceDN w:val="0"/>
    </w:pPr>
  </w:style>
  <w:style w:type="paragraph" w:styleId="BodyText3">
    <w:name w:val="Body Text 3"/>
    <w:basedOn w:val="Normal"/>
    <w:link w:val="BodyText3Char"/>
    <w:uiPriority w:val="99"/>
    <w:rsid w:val="005847A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</w:rPr>
  </w:style>
  <w:style w:type="paragraph" w:customStyle="1" w:styleId="Noeeu">
    <w:name w:val="Noeeu"/>
    <w:rsid w:val="005847A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">
    <w:name w:val="Исток-требования"/>
    <w:basedOn w:val="Normal"/>
    <w:rsid w:val="005847A5"/>
    <w:pPr>
      <w:widowControl w:val="0"/>
      <w:autoSpaceDE w:val="0"/>
      <w:autoSpaceDN w:val="0"/>
      <w:jc w:val="center"/>
    </w:pPr>
  </w:style>
  <w:style w:type="paragraph" w:customStyle="1" w:styleId="5">
    <w:name w:val="çàãîëîâîê 5"/>
    <w:basedOn w:val="Normal"/>
    <w:next w:val="Normal"/>
    <w:rsid w:val="005847A5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E752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</w:rPr>
  </w:style>
  <w:style w:type="paragraph" w:customStyle="1" w:styleId="1">
    <w:name w:val="заголовок 1"/>
    <w:basedOn w:val="Normal"/>
    <w:next w:val="Normal"/>
    <w:rsid w:val="0066213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eeu1">
    <w:name w:val="Noeeu1"/>
    <w:basedOn w:val="Normal"/>
    <w:rsid w:val="00662135"/>
    <w:pPr>
      <w:autoSpaceDE w:val="0"/>
      <w:autoSpaceDN w:val="0"/>
      <w:jc w:val="both"/>
    </w:pPr>
  </w:style>
  <w:style w:type="paragraph" w:customStyle="1" w:styleId="a0">
    <w:name w:val="текст сноски"/>
    <w:rsid w:val="00662135"/>
    <w:pPr>
      <w:keepNext/>
      <w:tabs>
        <w:tab w:val="left" w:pos="720"/>
      </w:tabs>
      <w:autoSpaceDE w:val="0"/>
      <w:autoSpaceDN w:val="0"/>
      <w:jc w:val="both"/>
    </w:pPr>
  </w:style>
  <w:style w:type="table" w:styleId="TableGrid">
    <w:name w:val="Table Grid"/>
    <w:basedOn w:val="TableNormal"/>
    <w:uiPriority w:val="59"/>
    <w:rsid w:val="0002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D1037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3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103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895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A72F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A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A72F4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rsid w:val="001425C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1425C9"/>
    <w:rPr>
      <w:rFonts w:cs="Times New Roman"/>
      <w:sz w:val="24"/>
    </w:rPr>
  </w:style>
  <w:style w:type="paragraph" w:customStyle="1" w:styleId="Default">
    <w:name w:val="Default"/>
    <w:rsid w:val="00EE0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D72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0D72F5"/>
    <w:rPr>
      <w:rFonts w:cs="Times New Roman"/>
      <w:sz w:val="16"/>
    </w:rPr>
  </w:style>
  <w:style w:type="paragraph" w:customStyle="1" w:styleId="Iauiue">
    <w:name w:val="Iau?iue"/>
    <w:rsid w:val="00AF025A"/>
    <w:pPr>
      <w:jc w:val="both"/>
    </w:pPr>
    <w:rPr>
      <w:sz w:val="24"/>
    </w:rPr>
  </w:style>
  <w:style w:type="paragraph" w:customStyle="1" w:styleId="a1">
    <w:name w:val="бычный"/>
    <w:rsid w:val="00AF025A"/>
    <w:pPr>
      <w:autoSpaceDE w:val="0"/>
      <w:autoSpaceDN w:val="0"/>
    </w:pPr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7E0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E7E01"/>
    <w:rPr>
      <w:rFonts w:cs="Times New Roman"/>
      <w:b/>
      <w:bCs/>
    </w:rPr>
  </w:style>
  <w:style w:type="character" w:customStyle="1" w:styleId="epm">
    <w:name w:val="epm"/>
    <w:rsid w:val="00BC4BD6"/>
  </w:style>
  <w:style w:type="paragraph" w:styleId="Header">
    <w:name w:val="header"/>
    <w:basedOn w:val="Normal"/>
    <w:link w:val="HeaderChar"/>
    <w:rsid w:val="0004274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locked/>
    <w:rsid w:val="0004274C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6A362C"/>
    <w:rPr>
      <w:rFonts w:cs="Times New Roman"/>
      <w:b/>
    </w:rPr>
  </w:style>
  <w:style w:type="paragraph" w:styleId="EndnoteText">
    <w:name w:val="endnote text"/>
    <w:basedOn w:val="Normal"/>
    <w:link w:val="EndnoteTextChar"/>
    <w:uiPriority w:val="99"/>
    <w:rsid w:val="00B527B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B527B6"/>
    <w:rPr>
      <w:rFonts w:cs="Times New Roman"/>
    </w:rPr>
  </w:style>
  <w:style w:type="character" w:styleId="EndnoteReference">
    <w:name w:val="endnote reference"/>
    <w:uiPriority w:val="99"/>
    <w:rsid w:val="00B527B6"/>
    <w:rPr>
      <w:rFonts w:cs="Times New Roman"/>
      <w:vertAlign w:val="superscript"/>
    </w:rPr>
  </w:style>
  <w:style w:type="paragraph" w:customStyle="1" w:styleId="ConsPlusNormal">
    <w:name w:val="ConsPlusNormal"/>
    <w:rsid w:val="00B71A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uiPriority w:val="99"/>
    <w:rsid w:val="00382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82DF6"/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unhideWhenUsed/>
    <w:rsid w:val="008778A9"/>
    <w:pPr>
      <w:tabs>
        <w:tab w:val="right" w:leader="dot" w:pos="10206"/>
      </w:tabs>
      <w:suppressAutoHyphens/>
      <w:ind w:firstLine="709"/>
      <w:jc w:val="both"/>
    </w:pPr>
    <w:rPr>
      <w:rFonts w:eastAsia="SimSun"/>
      <w:noProof/>
      <w:sz w:val="22"/>
      <w:szCs w:val="22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8778A9"/>
    <w:pPr>
      <w:tabs>
        <w:tab w:val="left" w:pos="851"/>
        <w:tab w:val="left" w:pos="1320"/>
        <w:tab w:val="right" w:leader="dot" w:pos="10206"/>
      </w:tabs>
      <w:suppressAutoHyphens/>
      <w:ind w:left="709" w:right="-1"/>
      <w:jc w:val="both"/>
    </w:pPr>
    <w:rPr>
      <w:rFonts w:eastAsia="SimSun"/>
      <w:noProof/>
      <w:sz w:val="28"/>
      <w:szCs w:val="28"/>
      <w:lang w:eastAsia="ar-SA"/>
    </w:rPr>
  </w:style>
  <w:style w:type="character" w:customStyle="1" w:styleId="a2">
    <w:name w:val="Гипертекстовая ссылка"/>
    <w:basedOn w:val="DefaultParagraphFont"/>
    <w:uiPriority w:val="99"/>
    <w:rsid w:val="003B051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0B76-E673-425E-B00A-E7FAD39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словия открытия и обслуживания расчетного счета Клиента</vt:lpstr>
      <vt:lpstr>Условия открытия и обслуживания расчетного счета Клиента</vt:lpstr>
    </vt:vector>
  </TitlesOfParts>
  <Company>SB</Company>
  <LinksUpToDate>false</LinksUpToDate>
  <CharactersWithSpaces>10305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открытия и обслуживания расчетного счета Клиента</dc:title>
  <dc:subject/>
  <dc:creator>Teriaev-vy</dc:creator>
  <cp:keywords/>
  <cp:lastModifiedBy>CHERNOVA, Vera A. (UniCredit Bank - RUS)</cp:lastModifiedBy>
  <cp:revision>3</cp:revision>
  <cp:lastPrinted>2016-10-25T08:01:00Z</cp:lastPrinted>
  <dcterms:created xsi:type="dcterms:W3CDTF">2022-10-18T08:14:00Z</dcterms:created>
  <dcterms:modified xsi:type="dcterms:W3CDTF">2022-10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d8acd0-2088-4c88-95af-44afd70d8efe_Enabled">
    <vt:lpwstr>true</vt:lpwstr>
  </property>
  <property fmtid="{D5CDD505-2E9C-101B-9397-08002B2CF9AE}" pid="3" name="MSIP_Label_5fd8acd0-2088-4c88-95af-44afd70d8efe_SetDate">
    <vt:lpwstr>2022-10-18T08:15:44Z</vt:lpwstr>
  </property>
  <property fmtid="{D5CDD505-2E9C-101B-9397-08002B2CF9AE}" pid="4" name="MSIP_Label_5fd8acd0-2088-4c88-95af-44afd70d8efe_Method">
    <vt:lpwstr>Standard</vt:lpwstr>
  </property>
  <property fmtid="{D5CDD505-2E9C-101B-9397-08002B2CF9AE}" pid="5" name="MSIP_Label_5fd8acd0-2088-4c88-95af-44afd70d8efe_Name">
    <vt:lpwstr>Internal Use Only</vt:lpwstr>
  </property>
  <property fmtid="{D5CDD505-2E9C-101B-9397-08002B2CF9AE}" pid="6" name="MSIP_Label_5fd8acd0-2088-4c88-95af-44afd70d8efe_SiteId">
    <vt:lpwstr>a20fb759-ceb3-450e-b082-465fb6c24aeb</vt:lpwstr>
  </property>
  <property fmtid="{D5CDD505-2E9C-101B-9397-08002B2CF9AE}" pid="7" name="MSIP_Label_5fd8acd0-2088-4c88-95af-44afd70d8efe_ActionId">
    <vt:lpwstr>0decca3c-0b7a-43f2-882f-d06807a9464a</vt:lpwstr>
  </property>
  <property fmtid="{D5CDD505-2E9C-101B-9397-08002B2CF9AE}" pid="8" name="MSIP_Label_5fd8acd0-2088-4c88-95af-44afd70d8efe_ContentBits">
    <vt:lpwstr>1</vt:lpwstr>
  </property>
</Properties>
</file>